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375C0" w14:textId="77777777" w:rsidR="008401D8" w:rsidRPr="00A02237" w:rsidRDefault="008401D8" w:rsidP="008401D8">
      <w:pPr>
        <w:spacing w:line="240" w:lineRule="auto"/>
        <w:rPr>
          <w:rFonts w:ascii="Arial Narrow" w:hAnsi="Arial Narrow" w:cs="Calibri"/>
        </w:rPr>
      </w:pPr>
      <w:r w:rsidRPr="00A02237">
        <w:rPr>
          <w:rFonts w:ascii="Arial Narrow" w:eastAsia="Times New Roman" w:hAnsi="Arial Narrow" w:cstheme="majorHAnsi"/>
          <w:b/>
          <w:iCs/>
          <w:lang w:eastAsia="ar-SA"/>
        </w:rPr>
        <w:t>Obrazac 2.B</w:t>
      </w:r>
    </w:p>
    <w:p w14:paraId="33D8E685" w14:textId="77777777" w:rsidR="008401D8" w:rsidRPr="00A02237" w:rsidRDefault="008401D8" w:rsidP="008401D8">
      <w:pPr>
        <w:suppressAutoHyphens/>
        <w:spacing w:after="0" w:line="240" w:lineRule="auto"/>
        <w:jc w:val="center"/>
        <w:rPr>
          <w:rFonts w:ascii="Arial Narrow" w:eastAsia="Times New Roman" w:hAnsi="Arial Narrow" w:cstheme="majorHAnsi"/>
          <w:b/>
          <w:i/>
          <w:lang w:eastAsia="ar-SA"/>
        </w:rPr>
      </w:pPr>
    </w:p>
    <w:p w14:paraId="231056C2" w14:textId="77777777" w:rsidR="008401D8" w:rsidRPr="00A02237" w:rsidRDefault="008401D8" w:rsidP="008401D8">
      <w:pPr>
        <w:pStyle w:val="NoSpacing"/>
        <w:spacing w:before="0"/>
        <w:jc w:val="center"/>
        <w:rPr>
          <w:rFonts w:ascii="Arial Narrow" w:hAnsi="Arial Narrow" w:cstheme="majorHAnsi"/>
          <w:b/>
          <w:bCs/>
          <w:sz w:val="28"/>
          <w:szCs w:val="28"/>
        </w:rPr>
      </w:pPr>
      <w:r w:rsidRPr="00A02237">
        <w:rPr>
          <w:rFonts w:ascii="Arial Narrow" w:hAnsi="Arial Narrow" w:cstheme="majorHAnsi"/>
          <w:b/>
          <w:bCs/>
          <w:sz w:val="28"/>
          <w:szCs w:val="28"/>
        </w:rPr>
        <w:t>IZJAVA PARTNERA U PROJEKTU</w:t>
      </w:r>
    </w:p>
    <w:p w14:paraId="44DD242C" w14:textId="77777777" w:rsidR="008401D8" w:rsidRPr="00A02237" w:rsidRDefault="008401D8" w:rsidP="008401D8">
      <w:pPr>
        <w:pStyle w:val="NoSpacing"/>
        <w:spacing w:before="0"/>
        <w:jc w:val="center"/>
        <w:rPr>
          <w:rFonts w:ascii="Arial Narrow" w:hAnsi="Arial Narrow" w:cstheme="majorHAnsi"/>
          <w:sz w:val="22"/>
          <w:szCs w:val="22"/>
        </w:rPr>
      </w:pPr>
    </w:p>
    <w:p w14:paraId="72C181B3" w14:textId="77777777" w:rsidR="008401D8" w:rsidRPr="00A02237" w:rsidRDefault="008401D8" w:rsidP="008401D8">
      <w:pPr>
        <w:pStyle w:val="NoSpacing"/>
        <w:spacing w:before="0"/>
        <w:jc w:val="center"/>
        <w:rPr>
          <w:rFonts w:ascii="Arial Narrow" w:hAnsi="Arial Narrow" w:cstheme="majorHAnsi"/>
          <w:b/>
          <w:bCs/>
          <w:sz w:val="22"/>
          <w:szCs w:val="22"/>
        </w:rPr>
      </w:pPr>
      <w:r w:rsidRPr="00A02237">
        <w:rPr>
          <w:rFonts w:ascii="Arial Narrow" w:hAnsi="Arial Narrow" w:cstheme="majorHAnsi"/>
          <w:b/>
          <w:bCs/>
          <w:sz w:val="22"/>
          <w:szCs w:val="22"/>
        </w:rPr>
        <w:t xml:space="preserve">za dodjelu potpore u okviru FLAG natječaja za provedbu </w:t>
      </w:r>
    </w:p>
    <w:p w14:paraId="0499A871" w14:textId="3571D391" w:rsidR="008401D8" w:rsidRPr="00A02237" w:rsidRDefault="008401D8" w:rsidP="008401D8">
      <w:pPr>
        <w:pStyle w:val="NoSpacing"/>
        <w:spacing w:before="0"/>
        <w:jc w:val="center"/>
        <w:rPr>
          <w:rFonts w:ascii="Arial Narrow" w:eastAsia="Calibri" w:hAnsi="Arial Narrow" w:cstheme="majorHAnsi"/>
          <w:b/>
          <w:sz w:val="22"/>
          <w:szCs w:val="22"/>
        </w:rPr>
      </w:pPr>
      <w:r w:rsidRPr="00A02237">
        <w:rPr>
          <w:rFonts w:ascii="Arial Narrow" w:eastAsia="Calibri" w:hAnsi="Arial Narrow" w:cstheme="majorHAnsi"/>
          <w:b/>
          <w:sz w:val="22"/>
          <w:szCs w:val="22"/>
        </w:rPr>
        <w:t xml:space="preserve">Mjere </w:t>
      </w:r>
      <w:r w:rsidR="005F1DA3" w:rsidRPr="00A02237">
        <w:rPr>
          <w:rFonts w:ascii="Arial Narrow" w:eastAsia="Calibri" w:hAnsi="Arial Narrow" w:cstheme="majorHAnsi"/>
          <w:b/>
          <w:sz w:val="22"/>
          <w:szCs w:val="22"/>
        </w:rPr>
        <w:t>2.1. Jačane socijalne kohezije i identiteta lokalne ribarstvene zajednice</w:t>
      </w:r>
    </w:p>
    <w:p w14:paraId="15DFA6A2" w14:textId="77777777" w:rsidR="008401D8" w:rsidRPr="00A02237" w:rsidRDefault="008401D8" w:rsidP="008401D8">
      <w:pPr>
        <w:pStyle w:val="NoSpacing"/>
        <w:spacing w:before="0"/>
        <w:jc w:val="center"/>
        <w:rPr>
          <w:rFonts w:ascii="Arial Narrow" w:eastAsia="Calibri" w:hAnsi="Arial Narrow" w:cstheme="majorHAnsi"/>
          <w:bCs/>
          <w:sz w:val="22"/>
          <w:szCs w:val="22"/>
        </w:rPr>
      </w:pPr>
    </w:p>
    <w:p w14:paraId="40085571" w14:textId="7A84FFF6" w:rsidR="008401D8" w:rsidRPr="00A02237" w:rsidRDefault="008401D8" w:rsidP="008401D8">
      <w:pPr>
        <w:pStyle w:val="NoSpacing"/>
        <w:spacing w:before="0"/>
        <w:jc w:val="center"/>
        <w:rPr>
          <w:rFonts w:ascii="Arial Narrow" w:eastAsia="Calibri" w:hAnsi="Arial Narrow" w:cstheme="majorHAnsi"/>
          <w:b/>
          <w:sz w:val="22"/>
          <w:szCs w:val="22"/>
        </w:rPr>
      </w:pPr>
      <w:r w:rsidRPr="00A02237">
        <w:rPr>
          <w:rFonts w:ascii="Arial Narrow" w:eastAsia="Calibri" w:hAnsi="Arial Narrow" w:cstheme="majorHAnsi"/>
          <w:b/>
          <w:sz w:val="22"/>
          <w:szCs w:val="22"/>
        </w:rPr>
        <w:t>iz</w:t>
      </w:r>
      <w:bookmarkStart w:id="0" w:name="_Hlk190895550"/>
      <w:r w:rsidRPr="00A02237">
        <w:rPr>
          <w:rFonts w:ascii="Arial Narrow" w:hAnsi="Arial Narrow" w:cstheme="majorHAnsi"/>
          <w:b/>
          <w:sz w:val="22"/>
          <w:szCs w:val="22"/>
        </w:rPr>
        <w:t xml:space="preserve"> LRSR FLAG-a </w:t>
      </w:r>
      <w:r w:rsidR="005F1DA3" w:rsidRPr="00A02237">
        <w:rPr>
          <w:rFonts w:ascii="Arial Narrow" w:hAnsi="Arial Narrow" w:cstheme="majorHAnsi"/>
          <w:b/>
          <w:sz w:val="22"/>
          <w:szCs w:val="22"/>
        </w:rPr>
        <w:t>Savski vez</w:t>
      </w:r>
      <w:r w:rsidRPr="00A02237">
        <w:rPr>
          <w:rFonts w:ascii="Arial Narrow" w:hAnsi="Arial Narrow" w:cstheme="majorHAnsi"/>
          <w:b/>
          <w:sz w:val="22"/>
          <w:szCs w:val="22"/>
        </w:rPr>
        <w:t xml:space="preserve"> za programsko razdoblje 2021. – 2027. </w:t>
      </w:r>
      <w:bookmarkEnd w:id="0"/>
    </w:p>
    <w:p w14:paraId="1AC2998F" w14:textId="77777777" w:rsidR="008401D8" w:rsidRPr="00A02237" w:rsidRDefault="008401D8" w:rsidP="008401D8">
      <w:pPr>
        <w:suppressAutoHyphens/>
        <w:spacing w:after="0" w:line="240" w:lineRule="auto"/>
        <w:jc w:val="center"/>
        <w:rPr>
          <w:rFonts w:ascii="Arial Narrow" w:eastAsia="Times New Roman" w:hAnsi="Arial Narrow" w:cstheme="majorHAnsi"/>
          <w:b/>
          <w:i/>
          <w:lang w:eastAsia="ar-SA"/>
        </w:rPr>
      </w:pPr>
    </w:p>
    <w:p w14:paraId="3689BDB2" w14:textId="42B70070" w:rsidR="008401D8" w:rsidRPr="00F16AF8" w:rsidRDefault="008401D8" w:rsidP="008401D8">
      <w:pPr>
        <w:jc w:val="center"/>
        <w:rPr>
          <w:rFonts w:ascii="Arial Narrow" w:hAnsi="Arial Narrow" w:cstheme="majorHAnsi"/>
          <w:b/>
          <w:sz w:val="24"/>
          <w:szCs w:val="24"/>
        </w:rPr>
      </w:pPr>
      <w:r w:rsidRPr="00F16AF8">
        <w:rPr>
          <w:rFonts w:ascii="Arial Narrow" w:hAnsi="Arial Narrow" w:cstheme="majorHAnsi"/>
          <w:b/>
          <w:sz w:val="24"/>
          <w:szCs w:val="24"/>
        </w:rPr>
        <w:t>Ref . br. 01/2</w:t>
      </w:r>
      <w:r w:rsidR="00F16AF8" w:rsidRPr="00F16AF8">
        <w:rPr>
          <w:rFonts w:ascii="Arial Narrow" w:hAnsi="Arial Narrow" w:cstheme="majorHAnsi"/>
          <w:b/>
          <w:sz w:val="24"/>
          <w:szCs w:val="24"/>
        </w:rPr>
        <w:t>6-2-1</w:t>
      </w:r>
    </w:p>
    <w:p w14:paraId="5D3F18B9" w14:textId="77777777" w:rsidR="008401D8" w:rsidRPr="00A02237" w:rsidRDefault="008401D8" w:rsidP="008401D8">
      <w:pPr>
        <w:jc w:val="center"/>
        <w:rPr>
          <w:rFonts w:ascii="Arial Narrow" w:hAnsi="Arial Narrow" w:cstheme="majorHAnsi"/>
        </w:rPr>
      </w:pPr>
    </w:p>
    <w:tbl>
      <w:tblPr>
        <w:tblStyle w:val="TableGrid"/>
        <w:tblW w:w="10445" w:type="dxa"/>
        <w:tblInd w:w="-527" w:type="dxa"/>
        <w:tblLook w:val="04A0" w:firstRow="1" w:lastRow="0" w:firstColumn="1" w:lastColumn="0" w:noHBand="0" w:noVBand="1"/>
      </w:tblPr>
      <w:tblGrid>
        <w:gridCol w:w="2932"/>
        <w:gridCol w:w="5245"/>
        <w:gridCol w:w="2268"/>
      </w:tblGrid>
      <w:tr w:rsidR="008401D8" w:rsidRPr="00A02237" w14:paraId="16A73DD8" w14:textId="77777777" w:rsidTr="00AA4173">
        <w:tc>
          <w:tcPr>
            <w:tcW w:w="10445" w:type="dxa"/>
            <w:gridSpan w:val="3"/>
            <w:shd w:val="clear" w:color="auto" w:fill="538135" w:themeFill="accent6" w:themeFillShade="BF"/>
            <w:vAlign w:val="center"/>
          </w:tcPr>
          <w:p w14:paraId="58A460D9" w14:textId="77777777" w:rsidR="008401D8" w:rsidRPr="00A02237" w:rsidRDefault="008401D8" w:rsidP="005E2948">
            <w:pPr>
              <w:jc w:val="both"/>
              <w:rPr>
                <w:rFonts w:ascii="Arial Narrow" w:hAnsi="Arial Narrow" w:cs="Calibri"/>
                <w:b/>
                <w:bCs/>
                <w:color w:val="FFFFFF" w:themeColor="background1"/>
                <w:lang w:eastAsia="hr-HR"/>
              </w:rPr>
            </w:pPr>
            <w:r w:rsidRPr="00A02237">
              <w:rPr>
                <w:rFonts w:ascii="Arial Narrow" w:hAnsi="Arial Narrow" w:cs="Calibri"/>
                <w:b/>
                <w:bCs/>
                <w:color w:val="FFFFFF" w:themeColor="background1"/>
                <w:lang w:eastAsia="hr-HR"/>
              </w:rPr>
              <w:t xml:space="preserve">IZJAVA PARNTERA U PROJEKTU </w:t>
            </w:r>
          </w:p>
          <w:p w14:paraId="35245766" w14:textId="77777777" w:rsidR="008401D8" w:rsidRPr="00A02237" w:rsidRDefault="008401D8" w:rsidP="005E2948">
            <w:pPr>
              <w:jc w:val="both"/>
              <w:rPr>
                <w:rFonts w:ascii="Arial Narrow" w:hAnsi="Arial Narrow" w:cs="Calibri"/>
                <w:b/>
                <w:bCs/>
                <w:color w:val="FFFFFF" w:themeColor="background1"/>
                <w:lang w:eastAsia="hr-HR"/>
              </w:rPr>
            </w:pPr>
            <w:r w:rsidRPr="00A02237">
              <w:rPr>
                <w:rFonts w:ascii="Arial Narrow" w:hAnsi="Arial Narrow" w:cs="Calibri"/>
                <w:b/>
                <w:bCs/>
                <w:color w:val="FFFFFF" w:themeColor="background1"/>
                <w:lang w:eastAsia="hr-HR"/>
              </w:rPr>
              <w:t>Pojašnjenje</w:t>
            </w:r>
          </w:p>
          <w:p w14:paraId="4E39B37A" w14:textId="77777777" w:rsidR="008401D8" w:rsidRPr="00A02237" w:rsidRDefault="008401D8" w:rsidP="00B16C8E">
            <w:pPr>
              <w:jc w:val="both"/>
              <w:rPr>
                <w:rFonts w:ascii="Arial Narrow" w:hAnsi="Arial Narrow" w:cstheme="majorHAnsi"/>
                <w:i/>
                <w:iCs/>
                <w:color w:val="FFFFFF" w:themeColor="background1"/>
                <w:sz w:val="24"/>
                <w:szCs w:val="24"/>
                <w:lang w:eastAsia="hr-HR"/>
              </w:rPr>
            </w:pPr>
            <w:r w:rsidRPr="00A02237">
              <w:rPr>
                <w:rFonts w:ascii="Arial Narrow" w:hAnsi="Arial Narrow" w:cs="Calibri"/>
                <w:i/>
                <w:iCs/>
                <w:color w:val="FFFFFF" w:themeColor="background1"/>
                <w:lang w:eastAsia="hr-HR"/>
              </w:rPr>
              <w:t xml:space="preserve">Obrazac 2.B Izjave partnera u projektu, preuzima i  popunjava u elektroničkom obliku  svaki pojedini projektni partner. </w:t>
            </w:r>
            <w:r w:rsidRPr="00A02237">
              <w:rPr>
                <w:rFonts w:ascii="Arial Narrow" w:hAnsi="Arial Narrow" w:cs="Calibri"/>
                <w:i/>
                <w:iCs/>
                <w:color w:val="FFFFFF" w:themeColor="background1"/>
                <w:lang w:eastAsia="hr-HR"/>
              </w:rPr>
              <w:br/>
              <w:t>Ispisani obrazac potpisuje odgovorna osoba/osoba ovlaštena za zastupanje partnera u projektu te original u tiskanom obliku dostavlja  Nositelju projekta koji isti dostavlja prilikom prijave projekta kao  sastavni dio  prijavne dokumentacije.</w:t>
            </w:r>
            <w:r w:rsidRPr="00A02237">
              <w:rPr>
                <w:rFonts w:ascii="Arial Narrow" w:hAnsi="Arial Narrow" w:cstheme="majorHAnsi"/>
                <w:i/>
                <w:iCs/>
                <w:color w:val="FFFFFF" w:themeColor="background1"/>
                <w:sz w:val="24"/>
                <w:szCs w:val="24"/>
                <w:lang w:eastAsia="hr-HR"/>
              </w:rPr>
              <w:t xml:space="preserve"> </w:t>
            </w:r>
          </w:p>
        </w:tc>
      </w:tr>
      <w:tr w:rsidR="008401D8" w:rsidRPr="00A02237" w14:paraId="46AA895D" w14:textId="77777777" w:rsidTr="00AA4173">
        <w:tc>
          <w:tcPr>
            <w:tcW w:w="2932" w:type="dxa"/>
            <w:shd w:val="clear" w:color="auto" w:fill="A8D08D" w:themeFill="accent6" w:themeFillTint="99"/>
            <w:vAlign w:val="center"/>
          </w:tcPr>
          <w:p w14:paraId="28FC37E0" w14:textId="77777777" w:rsidR="008401D8" w:rsidRPr="00A02237" w:rsidRDefault="008401D8" w:rsidP="005E2948">
            <w:pPr>
              <w:spacing w:before="120" w:after="120"/>
              <w:rPr>
                <w:rFonts w:ascii="Arial Narrow" w:hAnsi="Arial Narrow" w:cs="Calibri"/>
                <w:lang w:eastAsia="hr-HR"/>
              </w:rPr>
            </w:pPr>
            <w:r w:rsidRPr="00A02237">
              <w:rPr>
                <w:rFonts w:ascii="Arial Narrow" w:hAnsi="Arial Narrow" w:cs="Calibri"/>
                <w:lang w:eastAsia="hr-HR"/>
              </w:rPr>
              <w:t xml:space="preserve">NAZIV PROJEKTA </w:t>
            </w:r>
          </w:p>
        </w:tc>
        <w:tc>
          <w:tcPr>
            <w:tcW w:w="7513" w:type="dxa"/>
            <w:gridSpan w:val="2"/>
            <w:shd w:val="clear" w:color="auto" w:fill="FFFFFF" w:themeFill="background1"/>
            <w:vAlign w:val="center"/>
          </w:tcPr>
          <w:p w14:paraId="6EF84CE3" w14:textId="77777777" w:rsidR="008401D8" w:rsidRPr="00A02237" w:rsidRDefault="008401D8" w:rsidP="005E2948">
            <w:pPr>
              <w:jc w:val="both"/>
              <w:rPr>
                <w:rFonts w:ascii="Arial Narrow" w:hAnsi="Arial Narrow" w:cs="Calibri"/>
                <w:lang w:eastAsia="hr-HR"/>
              </w:rPr>
            </w:pPr>
          </w:p>
        </w:tc>
      </w:tr>
      <w:tr w:rsidR="008401D8" w:rsidRPr="00A02237" w14:paraId="744387E0" w14:textId="77777777" w:rsidTr="00AA4173">
        <w:tc>
          <w:tcPr>
            <w:tcW w:w="2932" w:type="dxa"/>
            <w:shd w:val="clear" w:color="auto" w:fill="A8D08D" w:themeFill="accent6" w:themeFillTint="99"/>
            <w:vAlign w:val="center"/>
          </w:tcPr>
          <w:p w14:paraId="17649A04" w14:textId="77777777" w:rsidR="008401D8" w:rsidRPr="00A02237" w:rsidRDefault="008401D8" w:rsidP="005E2948">
            <w:pPr>
              <w:spacing w:before="120" w:after="120"/>
              <w:rPr>
                <w:rFonts w:ascii="Arial Narrow" w:hAnsi="Arial Narrow" w:cs="Calibri"/>
                <w:lang w:eastAsia="hr-HR"/>
              </w:rPr>
            </w:pPr>
            <w:r w:rsidRPr="00A02237">
              <w:rPr>
                <w:rFonts w:ascii="Arial Narrow" w:hAnsi="Arial Narrow" w:cs="Calibri"/>
                <w:lang w:eastAsia="hr-HR"/>
              </w:rPr>
              <w:t>NAZIV PROJEKTNOG PARTNERA KOJI OVJERAVA IZJAVU</w:t>
            </w:r>
          </w:p>
        </w:tc>
        <w:tc>
          <w:tcPr>
            <w:tcW w:w="7513" w:type="dxa"/>
            <w:gridSpan w:val="2"/>
            <w:shd w:val="clear" w:color="auto" w:fill="FFFFFF" w:themeFill="background1"/>
            <w:vAlign w:val="center"/>
          </w:tcPr>
          <w:p w14:paraId="09754E25" w14:textId="77777777" w:rsidR="008401D8" w:rsidRPr="00A02237" w:rsidRDefault="008401D8" w:rsidP="005E2948">
            <w:pPr>
              <w:jc w:val="both"/>
              <w:rPr>
                <w:rFonts w:ascii="Arial Narrow" w:hAnsi="Arial Narrow" w:cs="Calibri"/>
                <w:lang w:eastAsia="hr-HR"/>
              </w:rPr>
            </w:pPr>
          </w:p>
        </w:tc>
      </w:tr>
      <w:tr w:rsidR="008401D8" w:rsidRPr="00A02237" w14:paraId="6BA938E8" w14:textId="77777777" w:rsidTr="00AA4173">
        <w:tc>
          <w:tcPr>
            <w:tcW w:w="2932" w:type="dxa"/>
            <w:shd w:val="clear" w:color="auto" w:fill="A8D08D" w:themeFill="accent6" w:themeFillTint="99"/>
            <w:vAlign w:val="center"/>
          </w:tcPr>
          <w:p w14:paraId="5DC0A38B" w14:textId="77777777" w:rsidR="008401D8" w:rsidRPr="00A02237" w:rsidRDefault="008401D8" w:rsidP="005E2948">
            <w:pPr>
              <w:spacing w:before="120" w:after="120"/>
              <w:rPr>
                <w:rFonts w:ascii="Arial Narrow" w:hAnsi="Arial Narrow" w:cs="Calibri"/>
                <w:lang w:eastAsia="hr-HR"/>
              </w:rPr>
            </w:pPr>
            <w:r w:rsidRPr="00A02237">
              <w:rPr>
                <w:rFonts w:ascii="Arial Narrow" w:hAnsi="Arial Narrow" w:cs="Calibri"/>
                <w:lang w:eastAsia="hr-HR"/>
              </w:rPr>
              <w:t xml:space="preserve">IME I PREZIME OSOBE OVLAŠTNE/OPUNOMOĆENE ZA ZASTUPANJE PARTNERA U PROJEKTU </w:t>
            </w:r>
          </w:p>
        </w:tc>
        <w:tc>
          <w:tcPr>
            <w:tcW w:w="7513" w:type="dxa"/>
            <w:gridSpan w:val="2"/>
            <w:shd w:val="clear" w:color="auto" w:fill="FFFFFF" w:themeFill="background1"/>
            <w:vAlign w:val="center"/>
          </w:tcPr>
          <w:p w14:paraId="424EFF69" w14:textId="77777777" w:rsidR="008401D8" w:rsidRPr="00A02237" w:rsidRDefault="008401D8" w:rsidP="005E2948">
            <w:pPr>
              <w:jc w:val="both"/>
              <w:rPr>
                <w:rFonts w:ascii="Arial Narrow" w:hAnsi="Arial Narrow" w:cs="Calibri"/>
                <w:lang w:eastAsia="hr-HR"/>
              </w:rPr>
            </w:pPr>
          </w:p>
        </w:tc>
      </w:tr>
      <w:tr w:rsidR="008401D8" w:rsidRPr="00A02237" w14:paraId="4E81ECEB" w14:textId="77777777" w:rsidTr="00AA4173">
        <w:tc>
          <w:tcPr>
            <w:tcW w:w="10445" w:type="dxa"/>
            <w:gridSpan w:val="3"/>
            <w:shd w:val="clear" w:color="auto" w:fill="A8D08D" w:themeFill="accent6" w:themeFillTint="99"/>
            <w:vAlign w:val="center"/>
          </w:tcPr>
          <w:p w14:paraId="55F90D59" w14:textId="77777777" w:rsidR="008401D8" w:rsidRPr="00A02237" w:rsidRDefault="008401D8" w:rsidP="005E2948">
            <w:pPr>
              <w:spacing w:before="120" w:after="120"/>
              <w:jc w:val="both"/>
              <w:rPr>
                <w:rFonts w:ascii="Arial Narrow" w:hAnsi="Arial Narrow" w:cs="Calibri"/>
                <w:lang w:eastAsia="hr-HR"/>
              </w:rPr>
            </w:pPr>
            <w:r w:rsidRPr="00A02237">
              <w:rPr>
                <w:rFonts w:ascii="Arial Narrow" w:hAnsi="Arial Narrow" w:cs="Calibri"/>
                <w:lang w:eastAsia="hr-HR"/>
              </w:rPr>
              <w:t>JA DOLJE POTPISANI U SVOJSTVU OSOBE OVLAŠTENE ZA ZASTUPANJEPARTNERA U PROJEKTU POD MATERIJALNOM I KRIVIČNOM ODGOVORNOŠĆU IZJAVLJUJEM</w:t>
            </w:r>
          </w:p>
        </w:tc>
      </w:tr>
      <w:tr w:rsidR="008401D8" w:rsidRPr="00A02237" w14:paraId="410CD399" w14:textId="77777777" w:rsidTr="00AA4173">
        <w:tc>
          <w:tcPr>
            <w:tcW w:w="8177" w:type="dxa"/>
            <w:gridSpan w:val="2"/>
            <w:shd w:val="clear" w:color="auto" w:fill="E2EFD9" w:themeFill="accent6" w:themeFillTint="33"/>
            <w:vAlign w:val="center"/>
          </w:tcPr>
          <w:p w14:paraId="696AC830" w14:textId="56E40035" w:rsidR="008401D8" w:rsidRPr="00A02237" w:rsidRDefault="008401D8" w:rsidP="00B16C8E">
            <w:pPr>
              <w:spacing w:before="120" w:after="120"/>
              <w:jc w:val="both"/>
              <w:rPr>
                <w:rFonts w:ascii="Arial Narrow" w:hAnsi="Arial Narrow" w:cs="Calibri"/>
                <w:sz w:val="18"/>
                <w:szCs w:val="18"/>
                <w:lang w:eastAsia="hr-HR"/>
              </w:rPr>
            </w:pPr>
            <w:r w:rsidRPr="00A02237">
              <w:rPr>
                <w:rFonts w:ascii="Arial Narrow" w:hAnsi="Arial Narrow" w:cs="Calibri"/>
                <w:sz w:val="18"/>
                <w:szCs w:val="18"/>
                <w:lang w:eastAsia="hr-HR"/>
              </w:rPr>
              <w:t xml:space="preserve">Da sam upoznat sa Lokalnom razvojnom strategijom u ribarstvu FLAG-a </w:t>
            </w:r>
            <w:r w:rsidR="00EE260F" w:rsidRPr="00A02237">
              <w:rPr>
                <w:rFonts w:ascii="Arial Narrow" w:hAnsi="Arial Narrow" w:cs="Calibri"/>
                <w:sz w:val="18"/>
                <w:szCs w:val="18"/>
                <w:lang w:eastAsia="hr-HR"/>
              </w:rPr>
              <w:t>Savski vez</w:t>
            </w:r>
            <w:r w:rsidRPr="00A02237">
              <w:rPr>
                <w:rFonts w:ascii="Arial Narrow" w:hAnsi="Arial Narrow" w:cs="Calibri"/>
                <w:sz w:val="18"/>
                <w:szCs w:val="18"/>
                <w:lang w:eastAsia="hr-HR"/>
              </w:rPr>
              <w:t xml:space="preserve"> za programsko razdoblje 2021.-2027., cjelokupnim sadržajem  FLAG Natječaja i natječajne dokumentacije u okviru Prioritetne mjere 1.2. iz Lokalne razvojne strategije u ribarstvu FLAG-a </w:t>
            </w:r>
            <w:r w:rsidR="00EE260F" w:rsidRPr="00A02237">
              <w:rPr>
                <w:rFonts w:ascii="Arial Narrow" w:hAnsi="Arial Narrow" w:cs="Calibri"/>
                <w:sz w:val="18"/>
                <w:szCs w:val="18"/>
                <w:lang w:eastAsia="hr-HR"/>
              </w:rPr>
              <w:t>S</w:t>
            </w:r>
            <w:r w:rsidRPr="00A02237">
              <w:rPr>
                <w:rFonts w:ascii="Arial Narrow" w:hAnsi="Arial Narrow" w:cs="Calibri"/>
                <w:sz w:val="18"/>
                <w:szCs w:val="18"/>
                <w:lang w:eastAsia="hr-HR"/>
              </w:rPr>
              <w:t>a</w:t>
            </w:r>
            <w:r w:rsidR="00EE260F" w:rsidRPr="00A02237">
              <w:rPr>
                <w:rFonts w:ascii="Arial Narrow" w:hAnsi="Arial Narrow" w:cs="Calibri"/>
                <w:sz w:val="18"/>
                <w:szCs w:val="18"/>
                <w:lang w:eastAsia="hr-HR"/>
              </w:rPr>
              <w:t>vski vez</w:t>
            </w:r>
            <w:r w:rsidRPr="00A02237">
              <w:rPr>
                <w:rFonts w:ascii="Arial Narrow" w:hAnsi="Arial Narrow" w:cs="Calibri"/>
                <w:sz w:val="18"/>
                <w:szCs w:val="18"/>
                <w:lang w:eastAsia="hr-HR"/>
              </w:rPr>
              <w:t xml:space="preserve"> za programsko razdoblje 2021.-2027., sadržajem  Pravilnika o Provedbi Mjere III.3 »Provedba i upravljanje LRSR -provedba LRSR (NN 103/2024, u daljnjem tekstu: Pravilnik o provedbi LRSR), sadržajem Pravilnika za odabir i provedbu projekata u okviru Lokalne razvojne strategije u ribarstvu FLAG-a </w:t>
            </w:r>
            <w:r w:rsidR="00EE260F" w:rsidRPr="00A02237">
              <w:rPr>
                <w:rFonts w:ascii="Arial Narrow" w:hAnsi="Arial Narrow" w:cs="Calibri"/>
                <w:sz w:val="18"/>
                <w:szCs w:val="18"/>
                <w:lang w:eastAsia="hr-HR"/>
              </w:rPr>
              <w:t>Savski vez</w:t>
            </w:r>
            <w:r w:rsidRPr="00A02237">
              <w:rPr>
                <w:rFonts w:ascii="Arial Narrow" w:hAnsi="Arial Narrow" w:cs="Calibri"/>
                <w:sz w:val="18"/>
                <w:szCs w:val="18"/>
                <w:lang w:eastAsia="hr-HR"/>
              </w:rPr>
              <w:t xml:space="preserve"> te s primjenjivim europskim i nacionalnim zakonodavstvom.</w:t>
            </w:r>
          </w:p>
        </w:tc>
        <w:tc>
          <w:tcPr>
            <w:tcW w:w="2268" w:type="dxa"/>
            <w:vAlign w:val="center"/>
          </w:tcPr>
          <w:p w14:paraId="408ECAF4"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21E01544" w14:textId="77777777" w:rsidTr="00AA4173">
        <w:tc>
          <w:tcPr>
            <w:tcW w:w="8177" w:type="dxa"/>
            <w:gridSpan w:val="2"/>
            <w:shd w:val="clear" w:color="auto" w:fill="E2EFD9" w:themeFill="accent6" w:themeFillTint="33"/>
            <w:vAlign w:val="center"/>
          </w:tcPr>
          <w:p w14:paraId="241E7012" w14:textId="639D7AC2" w:rsidR="008401D8" w:rsidRPr="00A02237" w:rsidRDefault="008401D8" w:rsidP="005E2948">
            <w:pPr>
              <w:spacing w:before="120" w:after="120"/>
              <w:jc w:val="both"/>
              <w:rPr>
                <w:rFonts w:ascii="Arial Narrow" w:hAnsi="Arial Narrow" w:cs="Calibri"/>
                <w:sz w:val="18"/>
                <w:szCs w:val="18"/>
                <w:lang w:eastAsia="hr-HR"/>
              </w:rPr>
            </w:pPr>
            <w:r w:rsidRPr="00A02237">
              <w:rPr>
                <w:rFonts w:ascii="Arial Narrow" w:hAnsi="Arial Narrow" w:cs="Calibri"/>
                <w:sz w:val="18"/>
                <w:szCs w:val="18"/>
                <w:lang w:eastAsia="hr-HR"/>
              </w:rPr>
              <w:t xml:space="preserve">Da sam suglasan da Nositelj projekta preda prijavu projekta te u ime Partnera  izvršava sve radnje  naspram FLAG-a </w:t>
            </w:r>
            <w:r w:rsidR="00EE260F" w:rsidRPr="00A02237">
              <w:rPr>
                <w:rFonts w:ascii="Arial Narrow" w:hAnsi="Arial Narrow" w:cs="Calibri"/>
                <w:sz w:val="18"/>
                <w:szCs w:val="18"/>
                <w:lang w:eastAsia="hr-HR"/>
              </w:rPr>
              <w:t xml:space="preserve">Savski vez </w:t>
            </w:r>
            <w:r w:rsidRPr="00A02237">
              <w:rPr>
                <w:rFonts w:ascii="Arial Narrow" w:hAnsi="Arial Narrow" w:cs="Calibri"/>
                <w:sz w:val="18"/>
                <w:szCs w:val="18"/>
                <w:lang w:eastAsia="hr-HR"/>
              </w:rPr>
              <w:t xml:space="preserve">i Upravljačkog tijela, potrebne za uspješnu provedbu projekta/operacije sukladno FLAG Natječaju, Pravilniku o provedbi LRSR i Sporazumu o suradnji. </w:t>
            </w:r>
          </w:p>
        </w:tc>
        <w:tc>
          <w:tcPr>
            <w:tcW w:w="2268" w:type="dxa"/>
            <w:vAlign w:val="center"/>
          </w:tcPr>
          <w:p w14:paraId="3EBE3410" w14:textId="77777777" w:rsidR="008401D8" w:rsidRPr="00A02237" w:rsidRDefault="008401D8" w:rsidP="005E2948">
            <w:pPr>
              <w:jc w:val="center"/>
              <w:rPr>
                <w:rFonts w:ascii="Arial Narrow" w:hAnsi="Arial Narrow" w:cstheme="majorHAnsi"/>
                <w:sz w:val="16"/>
                <w:szCs w:val="16"/>
                <w:lang w:eastAsia="hr-HR"/>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58D13EEE" w14:textId="77777777" w:rsidTr="00AA4173">
        <w:tc>
          <w:tcPr>
            <w:tcW w:w="8177" w:type="dxa"/>
            <w:gridSpan w:val="2"/>
            <w:shd w:val="clear" w:color="auto" w:fill="E2EFD9" w:themeFill="accent6" w:themeFillTint="33"/>
            <w:vAlign w:val="center"/>
          </w:tcPr>
          <w:p w14:paraId="2C9CA82C" w14:textId="1D525AD5" w:rsidR="008401D8" w:rsidRPr="00A02237" w:rsidRDefault="008401D8" w:rsidP="005E2948">
            <w:pPr>
              <w:spacing w:before="120" w:after="120"/>
              <w:jc w:val="both"/>
              <w:rPr>
                <w:rFonts w:ascii="Arial Narrow" w:hAnsi="Arial Narrow" w:cs="Calibri"/>
                <w:sz w:val="18"/>
                <w:szCs w:val="18"/>
                <w:lang w:eastAsia="hr-HR"/>
              </w:rPr>
            </w:pPr>
            <w:r w:rsidRPr="00A02237">
              <w:rPr>
                <w:rFonts w:ascii="Arial Narrow" w:hAnsi="Arial Narrow" w:cs="Calibri"/>
                <w:sz w:val="18"/>
                <w:szCs w:val="18"/>
                <w:lang w:eastAsia="hr-HR"/>
              </w:rPr>
              <w:t xml:space="preserve">Da ću Nositelju projekta pravovremeno i odgovorno dostavljati dokumentaciju kako bi mogao izvršavati svoje zadaće Nositelja projekta naspram FLAG-a </w:t>
            </w:r>
            <w:r w:rsidR="00EE260F" w:rsidRPr="00A02237">
              <w:rPr>
                <w:rFonts w:ascii="Arial Narrow" w:hAnsi="Arial Narrow" w:cs="Calibri"/>
                <w:sz w:val="18"/>
                <w:szCs w:val="18"/>
                <w:lang w:eastAsia="hr-HR"/>
              </w:rPr>
              <w:t>Savski vez</w:t>
            </w:r>
            <w:r w:rsidRPr="00A02237">
              <w:rPr>
                <w:rFonts w:ascii="Arial Narrow" w:hAnsi="Arial Narrow" w:cs="Calibri"/>
                <w:sz w:val="18"/>
                <w:szCs w:val="18"/>
                <w:lang w:eastAsia="hr-HR"/>
              </w:rPr>
              <w:t xml:space="preserve"> i Upravljačkog tijela. </w:t>
            </w:r>
          </w:p>
        </w:tc>
        <w:tc>
          <w:tcPr>
            <w:tcW w:w="2268" w:type="dxa"/>
            <w:vAlign w:val="center"/>
          </w:tcPr>
          <w:p w14:paraId="10EC6AFE" w14:textId="77777777" w:rsidR="008401D8" w:rsidRPr="00A02237" w:rsidRDefault="008401D8" w:rsidP="005E2948">
            <w:pPr>
              <w:jc w:val="center"/>
              <w:rPr>
                <w:rFonts w:ascii="Arial Narrow" w:hAnsi="Arial Narrow" w:cstheme="majorHAnsi"/>
                <w:sz w:val="16"/>
                <w:szCs w:val="16"/>
                <w:lang w:eastAsia="hr-HR"/>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61E1160C" w14:textId="77777777" w:rsidTr="00AA4173">
        <w:tc>
          <w:tcPr>
            <w:tcW w:w="8177" w:type="dxa"/>
            <w:gridSpan w:val="2"/>
            <w:shd w:val="clear" w:color="auto" w:fill="E2EFD9" w:themeFill="accent6" w:themeFillTint="33"/>
            <w:vAlign w:val="center"/>
          </w:tcPr>
          <w:p w14:paraId="6E681430" w14:textId="03E8CDCB" w:rsidR="008401D8" w:rsidRPr="00A02237" w:rsidRDefault="008401D8" w:rsidP="005E2948">
            <w:pPr>
              <w:spacing w:before="120" w:after="120"/>
              <w:jc w:val="both"/>
              <w:rPr>
                <w:rFonts w:ascii="Arial Narrow" w:hAnsi="Arial Narrow" w:cs="Calibri"/>
                <w:sz w:val="18"/>
                <w:szCs w:val="18"/>
              </w:rPr>
            </w:pPr>
            <w:r w:rsidRPr="00A02237">
              <w:rPr>
                <w:rFonts w:ascii="Arial Narrow" w:eastAsia="Calibri" w:hAnsi="Arial Narrow" w:cs="Calibri"/>
                <w:sz w:val="18"/>
                <w:szCs w:val="18"/>
              </w:rPr>
              <w:lastRenderedPageBreak/>
              <w:t xml:space="preserve">Da su svi podaci koje sam dostavio Nositelju projekta za potrebe ispunjavanja Obrasca 1.A Prijavnog obrasca i ostale  prijavne dokumentacije, te podaci dostavljeni u pratećoj dokumentaciji istiniti i točni, te da sam upoznat/a s posljedicama </w:t>
            </w:r>
            <w:r w:rsidRPr="00A02237">
              <w:rPr>
                <w:rFonts w:ascii="Arial Narrow" w:eastAsia="Calibri" w:hAnsi="Arial Narrow" w:cs="Calibri"/>
                <w:color w:val="000000"/>
                <w:sz w:val="18"/>
                <w:szCs w:val="18"/>
              </w:rPr>
              <w:t>davanja netočnih i krivih podataka.</w:t>
            </w:r>
          </w:p>
        </w:tc>
        <w:tc>
          <w:tcPr>
            <w:tcW w:w="2268" w:type="dxa"/>
            <w:vAlign w:val="center"/>
          </w:tcPr>
          <w:p w14:paraId="29DB6C93"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63E72A58" w14:textId="77777777" w:rsidTr="00AA4173">
        <w:tc>
          <w:tcPr>
            <w:tcW w:w="8177" w:type="dxa"/>
            <w:gridSpan w:val="2"/>
            <w:shd w:val="clear" w:color="auto" w:fill="E2EFD9" w:themeFill="accent6" w:themeFillTint="33"/>
            <w:vAlign w:val="center"/>
          </w:tcPr>
          <w:p w14:paraId="1317B19D" w14:textId="77777777" w:rsidR="008401D8" w:rsidRPr="00A02237" w:rsidRDefault="008401D8" w:rsidP="005E2948">
            <w:pPr>
              <w:spacing w:before="120" w:after="120"/>
              <w:jc w:val="both"/>
              <w:rPr>
                <w:rFonts w:ascii="Arial Narrow" w:hAnsi="Arial Narrow" w:cs="Calibri"/>
                <w:sz w:val="18"/>
                <w:szCs w:val="18"/>
                <w:lang w:eastAsia="hr-HR"/>
              </w:rPr>
            </w:pPr>
            <w:r w:rsidRPr="00A02237">
              <w:rPr>
                <w:rFonts w:ascii="Arial Narrow" w:hAnsi="Arial Narrow" w:cs="Calibri"/>
                <w:sz w:val="18"/>
                <w:szCs w:val="18"/>
                <w:lang w:eastAsia="hr-HR"/>
              </w:rPr>
              <w:t>Da dopuštam korištenje osobnih podataka (ime i prezime, OIB, e-mail adresa, kućna adresa i broj mobitela, odnosno podaci koji inače nisu javno dostupni) i podataka iz službenih evidencija (naziv tvrtke, obrta, zadruge, OIB, adresa, broj mobitela i sl.) u skladu s propisima koji uređuju zaštitu osobnih i drugih podataka, a koji se upotrebljavaju za provedbu ovoga FLAG Natječaja.</w:t>
            </w:r>
          </w:p>
        </w:tc>
        <w:tc>
          <w:tcPr>
            <w:tcW w:w="2268" w:type="dxa"/>
            <w:vAlign w:val="center"/>
          </w:tcPr>
          <w:p w14:paraId="0F05930E"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13FF347A" w14:textId="77777777" w:rsidTr="00AA4173">
        <w:tc>
          <w:tcPr>
            <w:tcW w:w="8177" w:type="dxa"/>
            <w:gridSpan w:val="2"/>
            <w:shd w:val="clear" w:color="auto" w:fill="E2EFD9" w:themeFill="accent6" w:themeFillTint="33"/>
            <w:vAlign w:val="center"/>
          </w:tcPr>
          <w:p w14:paraId="36505CE4" w14:textId="7AC686F1" w:rsidR="008401D8" w:rsidRPr="00A02237" w:rsidRDefault="008401D8" w:rsidP="005E2948">
            <w:pPr>
              <w:spacing w:before="120" w:after="120"/>
              <w:jc w:val="both"/>
              <w:rPr>
                <w:rFonts w:ascii="Arial Narrow" w:hAnsi="Arial Narrow" w:cs="Calibri"/>
                <w:sz w:val="18"/>
                <w:szCs w:val="18"/>
                <w:lang w:eastAsia="hr-HR"/>
              </w:rPr>
            </w:pPr>
            <w:r w:rsidRPr="00A02237">
              <w:rPr>
                <w:rFonts w:ascii="Arial Narrow" w:hAnsi="Arial Narrow" w:cs="Calibri"/>
                <w:sz w:val="18"/>
                <w:szCs w:val="18"/>
                <w:lang w:eastAsia="hr-HR"/>
              </w:rPr>
              <w:t xml:space="preserve">Da se slažem s načinom prikupljanja te dopuštam obradu i korištenje podataka navedenih u Prijavi projekta, a koji se upotrebljavaju za provedbu/obradu ovoga FLAG Natječaja i Lokalne razvojne strategije u ribarstvu FLAG-a </w:t>
            </w:r>
            <w:r w:rsidR="00EE260F" w:rsidRPr="00A02237">
              <w:rPr>
                <w:rFonts w:ascii="Arial Narrow" w:hAnsi="Arial Narrow" w:cs="Calibri"/>
                <w:sz w:val="18"/>
                <w:szCs w:val="18"/>
                <w:lang w:eastAsia="hr-HR"/>
              </w:rPr>
              <w:t xml:space="preserve">Savski vez </w:t>
            </w:r>
            <w:r w:rsidRPr="00A02237">
              <w:rPr>
                <w:rFonts w:ascii="Arial Narrow" w:hAnsi="Arial Narrow" w:cs="Calibri"/>
                <w:sz w:val="18"/>
                <w:szCs w:val="18"/>
                <w:lang w:eastAsia="hr-HR"/>
              </w:rPr>
              <w:t>za programsko razdoblje 2021.-2027.</w:t>
            </w:r>
          </w:p>
        </w:tc>
        <w:tc>
          <w:tcPr>
            <w:tcW w:w="2268" w:type="dxa"/>
            <w:vAlign w:val="center"/>
          </w:tcPr>
          <w:p w14:paraId="44087863"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2E23BE50" w14:textId="77777777" w:rsidTr="00AA4173">
        <w:tc>
          <w:tcPr>
            <w:tcW w:w="8177" w:type="dxa"/>
            <w:gridSpan w:val="2"/>
            <w:shd w:val="clear" w:color="auto" w:fill="E2EFD9" w:themeFill="accent6" w:themeFillTint="33"/>
            <w:vAlign w:val="center"/>
          </w:tcPr>
          <w:p w14:paraId="408CDCE0" w14:textId="77777777" w:rsidR="008401D8" w:rsidRPr="00A02237" w:rsidRDefault="008401D8" w:rsidP="005E2948">
            <w:pPr>
              <w:spacing w:before="120" w:after="120"/>
              <w:jc w:val="both"/>
              <w:rPr>
                <w:rFonts w:ascii="Arial Narrow" w:eastAsia="Calibri" w:hAnsi="Arial Narrow" w:cs="Calibri"/>
                <w:sz w:val="18"/>
                <w:szCs w:val="18"/>
                <w:lang w:eastAsia="hr-HR"/>
              </w:rPr>
            </w:pPr>
            <w:r w:rsidRPr="00A02237">
              <w:rPr>
                <w:rFonts w:ascii="Arial Narrow" w:eastAsia="Calibri" w:hAnsi="Arial Narrow" w:cs="Calibri"/>
                <w:sz w:val="18"/>
                <w:szCs w:val="18"/>
                <w:lang w:eastAsia="hr-HR"/>
              </w:rPr>
              <w:t>Da projekt ispunjava opće uvjete prihvatljivosti projekata navedene u članku 7. i članku 8. Pravilnika o provedbi LRSR te specifične uvjete prihvatljivosti propisane FLAG natječajem.</w:t>
            </w:r>
          </w:p>
        </w:tc>
        <w:tc>
          <w:tcPr>
            <w:tcW w:w="2268" w:type="dxa"/>
            <w:vAlign w:val="center"/>
          </w:tcPr>
          <w:p w14:paraId="77024BD2"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51C1974B" w14:textId="77777777" w:rsidTr="00AA4173">
        <w:tc>
          <w:tcPr>
            <w:tcW w:w="8177" w:type="dxa"/>
            <w:gridSpan w:val="2"/>
            <w:shd w:val="clear" w:color="auto" w:fill="E2EFD9" w:themeFill="accent6" w:themeFillTint="33"/>
            <w:vAlign w:val="center"/>
          </w:tcPr>
          <w:p w14:paraId="2C48C2D4" w14:textId="77777777" w:rsidR="008401D8" w:rsidRPr="00A02237" w:rsidRDefault="008401D8" w:rsidP="005E2948">
            <w:pPr>
              <w:spacing w:before="120" w:after="120"/>
              <w:jc w:val="both"/>
              <w:rPr>
                <w:rFonts w:ascii="Arial Narrow" w:eastAsia="Calibri" w:hAnsi="Arial Narrow" w:cs="Calibri"/>
                <w:sz w:val="18"/>
                <w:szCs w:val="18"/>
                <w:lang w:eastAsia="hr-HR"/>
              </w:rPr>
            </w:pPr>
            <w:r w:rsidRPr="00A02237">
              <w:rPr>
                <w:rFonts w:ascii="Arial Narrow" w:eastAsia="Calibri" w:hAnsi="Arial Narrow" w:cs="Calibri"/>
                <w:sz w:val="18"/>
                <w:szCs w:val="18"/>
                <w:lang w:eastAsia="hr-HR"/>
              </w:rPr>
              <w:t>Da kao partner u projektu ispunjavam sve opće uvjete i da ću ispunjavati sve obveze navedene u Članku 12. Pravilnika o provedbi LRSR.</w:t>
            </w:r>
          </w:p>
        </w:tc>
        <w:tc>
          <w:tcPr>
            <w:tcW w:w="2268" w:type="dxa"/>
            <w:vAlign w:val="center"/>
          </w:tcPr>
          <w:p w14:paraId="7E670897" w14:textId="77777777" w:rsidR="008401D8" w:rsidRPr="00A02237" w:rsidRDefault="008401D8" w:rsidP="005E2948">
            <w:pPr>
              <w:jc w:val="center"/>
              <w:rPr>
                <w:rFonts w:ascii="Arial Narrow" w:hAnsi="Arial Narrow" w:cstheme="majorHAnsi"/>
                <w:sz w:val="16"/>
                <w:szCs w:val="16"/>
                <w:lang w:eastAsia="hr-HR"/>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2E4F9150" w14:textId="77777777" w:rsidTr="00AA4173">
        <w:tc>
          <w:tcPr>
            <w:tcW w:w="8177" w:type="dxa"/>
            <w:gridSpan w:val="2"/>
            <w:shd w:val="clear" w:color="auto" w:fill="E2EFD9" w:themeFill="accent6" w:themeFillTint="33"/>
          </w:tcPr>
          <w:p w14:paraId="0AD5FDA1" w14:textId="699006C9" w:rsidR="008401D8" w:rsidRPr="00A02237" w:rsidRDefault="008401D8" w:rsidP="005E2948">
            <w:pPr>
              <w:spacing w:before="120" w:after="120"/>
              <w:jc w:val="both"/>
              <w:rPr>
                <w:rFonts w:ascii="Arial Narrow" w:hAnsi="Arial Narrow" w:cs="Calibri"/>
                <w:color w:val="000000"/>
                <w:sz w:val="18"/>
                <w:szCs w:val="18"/>
              </w:rPr>
            </w:pPr>
            <w:r w:rsidRPr="00A02237">
              <w:rPr>
                <w:rFonts w:ascii="Arial Narrow" w:eastAsia="Calibri" w:hAnsi="Arial Narrow" w:cs="Calibri"/>
                <w:sz w:val="18"/>
                <w:szCs w:val="18"/>
                <w:lang w:eastAsia="hr-HR"/>
              </w:rPr>
              <w:t xml:space="preserve">Da projekt ispunjava opće uvjete prihvatljivosti troškova navedene u članku 10. Pravilnika o provedbi LRSR  i/ili FLAG natječaju te da su nastali u razdoblju od nakon, </w:t>
            </w:r>
            <w:r w:rsidRPr="00C7551F">
              <w:rPr>
                <w:rFonts w:ascii="Arial Narrow" w:eastAsia="Calibri" w:hAnsi="Arial Narrow" w:cs="Calibri"/>
                <w:sz w:val="18"/>
                <w:szCs w:val="18"/>
                <w:lang w:eastAsia="hr-HR"/>
              </w:rPr>
              <w:t>ali</w:t>
            </w:r>
            <w:r w:rsidR="005166BB">
              <w:rPr>
                <w:rFonts w:ascii="Arial Narrow" w:eastAsia="Calibri" w:hAnsi="Arial Narrow" w:cs="Calibri"/>
                <w:sz w:val="18"/>
                <w:szCs w:val="18"/>
                <w:lang w:eastAsia="hr-HR"/>
              </w:rPr>
              <w:t xml:space="preserve"> uključujući</w:t>
            </w:r>
            <w:r w:rsidRPr="00C7551F">
              <w:rPr>
                <w:rFonts w:ascii="Arial Narrow" w:eastAsia="Calibri" w:hAnsi="Arial Narrow" w:cs="Calibri"/>
                <w:sz w:val="18"/>
                <w:szCs w:val="18"/>
                <w:lang w:eastAsia="hr-HR"/>
              </w:rPr>
              <w:t xml:space="preserve"> </w:t>
            </w:r>
            <w:r w:rsidR="00C7551F" w:rsidRPr="00C7551F">
              <w:rPr>
                <w:rFonts w:ascii="Arial Narrow" w:eastAsia="Calibri" w:hAnsi="Arial Narrow" w:cs="Calibri"/>
                <w:sz w:val="18"/>
                <w:szCs w:val="18"/>
                <w:lang w:eastAsia="hr-HR"/>
              </w:rPr>
              <w:t>01. siječnja 2026.</w:t>
            </w:r>
            <w:r w:rsidRPr="00C7551F">
              <w:rPr>
                <w:rFonts w:ascii="Arial Narrow" w:eastAsia="Calibri" w:hAnsi="Arial Narrow" w:cs="Calibri"/>
                <w:sz w:val="18"/>
                <w:szCs w:val="18"/>
                <w:lang w:eastAsia="hr-HR"/>
              </w:rPr>
              <w:t xml:space="preserve"> </w:t>
            </w:r>
            <w:r w:rsidRPr="00A02237">
              <w:rPr>
                <w:rFonts w:ascii="Arial Narrow" w:eastAsia="Calibri" w:hAnsi="Arial Narrow" w:cs="Calibri"/>
                <w:sz w:val="18"/>
                <w:szCs w:val="18"/>
                <w:lang w:eastAsia="hr-HR"/>
              </w:rPr>
              <w:t xml:space="preserve">pa do </w:t>
            </w:r>
            <w:r w:rsidR="005166BB">
              <w:rPr>
                <w:rFonts w:ascii="Arial Narrow" w:eastAsia="Calibri" w:hAnsi="Arial Narrow" w:cs="Calibri"/>
                <w:sz w:val="18"/>
                <w:szCs w:val="18"/>
                <w:lang w:eastAsia="hr-HR"/>
              </w:rPr>
              <w:t>isteka</w:t>
            </w:r>
            <w:r w:rsidRPr="00A02237">
              <w:rPr>
                <w:rFonts w:ascii="Arial Narrow" w:eastAsia="Calibri" w:hAnsi="Arial Narrow" w:cs="Calibri"/>
                <w:sz w:val="18"/>
                <w:szCs w:val="18"/>
                <w:lang w:eastAsia="hr-HR"/>
              </w:rPr>
              <w:t xml:space="preserve"> roka za podnošenje Zahtjeva za isplatu.</w:t>
            </w:r>
          </w:p>
        </w:tc>
        <w:tc>
          <w:tcPr>
            <w:tcW w:w="2268" w:type="dxa"/>
            <w:vAlign w:val="center"/>
          </w:tcPr>
          <w:p w14:paraId="4E6FB3BF"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31AD7AF7" w14:textId="77777777" w:rsidTr="00AA4173">
        <w:tc>
          <w:tcPr>
            <w:tcW w:w="8177" w:type="dxa"/>
            <w:gridSpan w:val="2"/>
            <w:shd w:val="clear" w:color="auto" w:fill="E2EFD9" w:themeFill="accent6" w:themeFillTint="33"/>
            <w:vAlign w:val="center"/>
          </w:tcPr>
          <w:p w14:paraId="3D866542" w14:textId="77777777" w:rsidR="008401D8" w:rsidRPr="00A02237" w:rsidRDefault="008401D8" w:rsidP="005E2948">
            <w:pPr>
              <w:spacing w:before="120" w:after="120"/>
              <w:jc w:val="both"/>
              <w:rPr>
                <w:rFonts w:ascii="Arial Narrow" w:eastAsia="Calibri" w:hAnsi="Arial Narrow" w:cs="Calibri"/>
                <w:sz w:val="18"/>
                <w:szCs w:val="18"/>
                <w:lang w:eastAsia="hr-HR"/>
              </w:rPr>
            </w:pPr>
            <w:r w:rsidRPr="00A02237">
              <w:rPr>
                <w:rFonts w:ascii="Arial Narrow" w:hAnsi="Arial Narrow" w:cs="Calibri"/>
                <w:sz w:val="18"/>
                <w:szCs w:val="18"/>
                <w:lang w:eastAsia="hr-HR"/>
              </w:rPr>
              <w:t>Da sam obvezan djelovati u skladu s uvjetima iz FLAG Natječaja te članka 8. stavka 1. Pravilnika o provedbi LRSR tijekom razdoblja između podnošenja zahtjeva za potporu i isteka pet godina nakon završnog plaćanja korisniku.</w:t>
            </w:r>
          </w:p>
        </w:tc>
        <w:tc>
          <w:tcPr>
            <w:tcW w:w="2268" w:type="dxa"/>
            <w:vAlign w:val="center"/>
          </w:tcPr>
          <w:p w14:paraId="67E75B7B"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3E62D120" w14:textId="77777777" w:rsidTr="00AA4173">
        <w:tc>
          <w:tcPr>
            <w:tcW w:w="8177" w:type="dxa"/>
            <w:gridSpan w:val="2"/>
            <w:shd w:val="clear" w:color="auto" w:fill="E2EFD9" w:themeFill="accent6" w:themeFillTint="33"/>
            <w:vAlign w:val="center"/>
          </w:tcPr>
          <w:p w14:paraId="6753242E" w14:textId="77777777" w:rsidR="008401D8" w:rsidRPr="00A02237" w:rsidRDefault="008401D8" w:rsidP="005E2948">
            <w:pPr>
              <w:spacing w:before="120" w:after="120"/>
              <w:jc w:val="both"/>
              <w:rPr>
                <w:rFonts w:ascii="Arial Narrow" w:hAnsi="Arial Narrow" w:cs="Calibri"/>
                <w:sz w:val="18"/>
                <w:szCs w:val="18"/>
                <w:lang w:eastAsia="hr-HR"/>
              </w:rPr>
            </w:pPr>
            <w:r w:rsidRPr="00A02237">
              <w:rPr>
                <w:rFonts w:ascii="Arial Narrow" w:hAnsi="Arial Narrow" w:cs="Calibri"/>
                <w:sz w:val="18"/>
                <w:szCs w:val="18"/>
                <w:lang w:eastAsia="hr-HR"/>
              </w:rPr>
              <w:t>Da ću provesti postupak nabave roba i/ili radova i/ili usluga koje su predmet potpore sukladno postupcima definiranima Pravilima i uputama za provedbu postupaka nabave koja su dostupna na internetskim stranicama Upravljačkog tijela; te da ću unutar tih postupaka osigurati nepostojanje sukoba interesa s izvođačima radova i/ili ponuditeljima/dobavljačima roba i/ili usluga koji su predmet ulaganja odnosno nepostojanje ostalih slučajeva sukoba interesa iz članka 2. stavka 1. točke 22. Pravilnika o provedbi LRSR.</w:t>
            </w:r>
          </w:p>
        </w:tc>
        <w:tc>
          <w:tcPr>
            <w:tcW w:w="2268" w:type="dxa"/>
            <w:vAlign w:val="center"/>
          </w:tcPr>
          <w:p w14:paraId="7B9FD95D"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7518E747" w14:textId="77777777" w:rsidTr="00AA4173">
        <w:tc>
          <w:tcPr>
            <w:tcW w:w="8177" w:type="dxa"/>
            <w:gridSpan w:val="2"/>
            <w:shd w:val="clear" w:color="auto" w:fill="E2EFD9" w:themeFill="accent6" w:themeFillTint="33"/>
            <w:vAlign w:val="center"/>
          </w:tcPr>
          <w:p w14:paraId="6FFD9AB4" w14:textId="77777777" w:rsidR="008401D8" w:rsidRPr="00A02237" w:rsidRDefault="008401D8" w:rsidP="005E2948">
            <w:pPr>
              <w:spacing w:before="120" w:after="120"/>
              <w:jc w:val="both"/>
              <w:rPr>
                <w:rFonts w:ascii="Arial Narrow" w:hAnsi="Arial Narrow" w:cs="Calibri"/>
                <w:sz w:val="18"/>
                <w:szCs w:val="18"/>
                <w:lang w:eastAsia="hr-HR"/>
              </w:rPr>
            </w:pPr>
            <w:r w:rsidRPr="00A02237">
              <w:rPr>
                <w:rFonts w:ascii="Arial Narrow" w:hAnsi="Arial Narrow" w:cs="Calibri"/>
                <w:color w:val="000000"/>
                <w:sz w:val="18"/>
                <w:szCs w:val="18"/>
              </w:rPr>
              <w:t>Da ću voditi ili odvojeni računovodstveni sustav ili primjereni računovodstveni kod/oznaku za sve transakcije vezane za operaciju za koju mi je dodijeljena potpora.</w:t>
            </w:r>
          </w:p>
        </w:tc>
        <w:tc>
          <w:tcPr>
            <w:tcW w:w="2268" w:type="dxa"/>
            <w:vAlign w:val="center"/>
          </w:tcPr>
          <w:p w14:paraId="6F24E2AD"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10C7FAA5" w14:textId="77777777" w:rsidTr="00AA4173">
        <w:tc>
          <w:tcPr>
            <w:tcW w:w="8177" w:type="dxa"/>
            <w:gridSpan w:val="2"/>
            <w:shd w:val="clear" w:color="auto" w:fill="E2EFD9" w:themeFill="accent6" w:themeFillTint="33"/>
            <w:vAlign w:val="center"/>
          </w:tcPr>
          <w:p w14:paraId="576D864D" w14:textId="77777777" w:rsidR="008401D8" w:rsidRPr="00A02237" w:rsidRDefault="008401D8" w:rsidP="005E2948">
            <w:pPr>
              <w:spacing w:before="120" w:after="120"/>
              <w:jc w:val="both"/>
              <w:rPr>
                <w:rFonts w:ascii="Arial Narrow" w:hAnsi="Arial Narrow" w:cs="Calibri"/>
                <w:color w:val="000000"/>
                <w:sz w:val="18"/>
                <w:szCs w:val="18"/>
              </w:rPr>
            </w:pPr>
            <w:r w:rsidRPr="00A02237">
              <w:rPr>
                <w:rFonts w:ascii="Arial Narrow" w:hAnsi="Arial Narrow" w:cs="Calibri"/>
                <w:color w:val="000000"/>
                <w:sz w:val="18"/>
                <w:szCs w:val="18"/>
              </w:rPr>
              <w:t>Da sam suglasan/a da budem uvršten u popis korisnika koji se objavljuje u skladu s člankom 49. stavkom 3. Uredbe (EU) br. 2021/1060.</w:t>
            </w:r>
          </w:p>
        </w:tc>
        <w:tc>
          <w:tcPr>
            <w:tcW w:w="2268" w:type="dxa"/>
            <w:vAlign w:val="center"/>
          </w:tcPr>
          <w:p w14:paraId="1FC62D63"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6B69214C" w14:textId="77777777" w:rsidTr="00AA4173">
        <w:tc>
          <w:tcPr>
            <w:tcW w:w="8177" w:type="dxa"/>
            <w:gridSpan w:val="2"/>
            <w:shd w:val="clear" w:color="auto" w:fill="E2EFD9" w:themeFill="accent6" w:themeFillTint="33"/>
            <w:vAlign w:val="center"/>
          </w:tcPr>
          <w:p w14:paraId="62E750F3" w14:textId="77777777" w:rsidR="008401D8" w:rsidRPr="00A02237" w:rsidRDefault="008401D8" w:rsidP="005E2948">
            <w:pPr>
              <w:spacing w:before="120" w:after="120"/>
              <w:jc w:val="both"/>
              <w:rPr>
                <w:rFonts w:ascii="Arial Narrow" w:hAnsi="Arial Narrow" w:cs="Calibri"/>
                <w:sz w:val="18"/>
                <w:szCs w:val="18"/>
                <w:lang w:eastAsia="hr-HR"/>
              </w:rPr>
            </w:pPr>
            <w:r w:rsidRPr="00A02237">
              <w:rPr>
                <w:rFonts w:ascii="Arial Narrow" w:hAnsi="Arial Narrow" w:cs="Calibri"/>
                <w:sz w:val="18"/>
                <w:szCs w:val="18"/>
                <w:lang w:eastAsia="hr-HR"/>
              </w:rPr>
              <w:t>Da ću provoditi mjere informiranja i promidžbe sukladno članku 50. Uredbe (EU) br. 2021/1060 te Pravilima i uputama za provedbu mjera informiranja i promidžbe u programskom razdoblju 2021. - 2027. koja su dostupna na mrežnim stranicama Upravljačkog tijela (</w:t>
            </w:r>
            <w:hyperlink r:id="rId8" w:history="1">
              <w:r w:rsidRPr="00A02237">
                <w:rPr>
                  <w:rStyle w:val="Hyperlink"/>
                  <w:rFonts w:ascii="Arial Narrow" w:hAnsi="Arial Narrow" w:cs="Calibri"/>
                  <w:sz w:val="18"/>
                  <w:szCs w:val="18"/>
                  <w:lang w:eastAsia="hr-HR"/>
                </w:rPr>
                <w:t>https://euribarstvo.hr/</w:t>
              </w:r>
            </w:hyperlink>
            <w:r w:rsidRPr="00A02237">
              <w:rPr>
                <w:rFonts w:ascii="Arial Narrow" w:hAnsi="Arial Narrow" w:cs="Calibri"/>
                <w:sz w:val="18"/>
                <w:szCs w:val="18"/>
                <w:lang w:eastAsia="hr-HR"/>
              </w:rPr>
              <w:t>).</w:t>
            </w:r>
          </w:p>
        </w:tc>
        <w:tc>
          <w:tcPr>
            <w:tcW w:w="2268" w:type="dxa"/>
            <w:vAlign w:val="center"/>
          </w:tcPr>
          <w:p w14:paraId="5F195F47"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333D26EA" w14:textId="77777777" w:rsidTr="00AA4173">
        <w:tc>
          <w:tcPr>
            <w:tcW w:w="8177" w:type="dxa"/>
            <w:gridSpan w:val="2"/>
            <w:shd w:val="clear" w:color="auto" w:fill="E2EFD9" w:themeFill="accent6" w:themeFillTint="33"/>
            <w:vAlign w:val="center"/>
          </w:tcPr>
          <w:p w14:paraId="3B2F6023" w14:textId="77777777" w:rsidR="008401D8" w:rsidRPr="00A02237" w:rsidRDefault="008401D8" w:rsidP="005E2948">
            <w:pPr>
              <w:spacing w:before="120" w:after="120"/>
              <w:jc w:val="both"/>
              <w:rPr>
                <w:rFonts w:ascii="Arial Narrow" w:eastAsia="Calibri" w:hAnsi="Arial Narrow" w:cs="Calibri"/>
                <w:sz w:val="18"/>
                <w:szCs w:val="18"/>
                <w:lang w:eastAsia="hr-HR"/>
              </w:rPr>
            </w:pPr>
            <w:r w:rsidRPr="00A02237">
              <w:rPr>
                <w:rFonts w:ascii="Arial Narrow" w:eastAsia="Calibri" w:hAnsi="Arial Narrow" w:cs="Calibri"/>
                <w:sz w:val="18"/>
                <w:szCs w:val="18"/>
                <w:lang w:eastAsia="hr-HR"/>
              </w:rPr>
              <w:t xml:space="preserve">Da ću glede ulaganja za koje sam ostvario potporu na temelju Pravilnika o provedbi LRSR i FLAG natječaja od dana podnošenja Prijave projekta/Zahtjeva za potporu pa do isteka razdoblju od pet godina od zadnje primljene uplate financijskih sredstava omogućiti kontrolu na terenu i pristup dokumentaciji vezanoj za aktivnosti za koje je ostvarena potpora na temelju Pravilnika o provedbi LRSR i FLAG Natječaja Upravljačkom tijelu, Tijelu za ovjeravanje, Tijelu za reviziju, Europskoj komisiji, Europskom revizorskom sudu, Europskom uredu za borbu protiv prijevara (OLAF) i drugim nadležnim nadzornim/revizorskim tijelima te FLAG-u.  </w:t>
            </w:r>
          </w:p>
        </w:tc>
        <w:tc>
          <w:tcPr>
            <w:tcW w:w="2268" w:type="dxa"/>
            <w:vAlign w:val="center"/>
          </w:tcPr>
          <w:p w14:paraId="2387FE8D"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125AAA26" w14:textId="77777777" w:rsidTr="00AA4173">
        <w:tc>
          <w:tcPr>
            <w:tcW w:w="8177" w:type="dxa"/>
            <w:gridSpan w:val="2"/>
            <w:shd w:val="clear" w:color="auto" w:fill="E2EFD9" w:themeFill="accent6" w:themeFillTint="33"/>
            <w:vAlign w:val="center"/>
          </w:tcPr>
          <w:p w14:paraId="4C0AA19E" w14:textId="77777777" w:rsidR="008401D8" w:rsidRPr="00A02237" w:rsidRDefault="008401D8" w:rsidP="005E2948">
            <w:pPr>
              <w:spacing w:before="120" w:after="120"/>
              <w:jc w:val="both"/>
              <w:rPr>
                <w:rFonts w:ascii="Arial Narrow" w:hAnsi="Arial Narrow" w:cs="Calibri"/>
                <w:sz w:val="18"/>
                <w:szCs w:val="18"/>
                <w:lang w:eastAsia="hr-HR"/>
              </w:rPr>
            </w:pPr>
            <w:r w:rsidRPr="00A02237">
              <w:rPr>
                <w:rFonts w:ascii="Arial Narrow" w:hAnsi="Arial Narrow" w:cs="Calibri"/>
                <w:sz w:val="18"/>
                <w:szCs w:val="18"/>
                <w:lang w:eastAsia="hr-HR"/>
              </w:rPr>
              <w:t>Da ću čuvati svu dokumentaciju koja se odnosi na dodjelu sredstava iz EFPR-a tijekom razdoblja od pet godina od 31. prosinca godine u kojoj je izvršeno posljednje plaćanje potpore u skladu s člankom 82. Uredbe (EU) br. 2021/1060.</w:t>
            </w:r>
            <w:r w:rsidRPr="00A02237">
              <w:rPr>
                <w:rFonts w:ascii="Arial Narrow" w:hAnsi="Arial Narrow" w:cs="Calibri"/>
                <w:sz w:val="18"/>
                <w:szCs w:val="18"/>
              </w:rPr>
              <w:t xml:space="preserve"> </w:t>
            </w:r>
            <w:r w:rsidRPr="00A02237">
              <w:rPr>
                <w:rFonts w:ascii="Arial Narrow" w:hAnsi="Arial Narrow" w:cs="Calibri"/>
                <w:sz w:val="18"/>
                <w:szCs w:val="18"/>
                <w:lang w:eastAsia="hr-HR"/>
              </w:rPr>
              <w:t>Uputa za čuvanje dokumentacije dostupna je na mrežnim stranicama Upravljačkog tijela (</w:t>
            </w:r>
            <w:hyperlink r:id="rId9" w:history="1">
              <w:r w:rsidRPr="00A02237">
                <w:rPr>
                  <w:rStyle w:val="Hyperlink"/>
                  <w:rFonts w:ascii="Arial Narrow" w:hAnsi="Arial Narrow" w:cs="Calibri"/>
                  <w:sz w:val="18"/>
                  <w:szCs w:val="18"/>
                  <w:lang w:eastAsia="hr-HR"/>
                </w:rPr>
                <w:t>https://euribarstvo.hr/</w:t>
              </w:r>
            </w:hyperlink>
            <w:r w:rsidRPr="00A02237">
              <w:rPr>
                <w:rFonts w:ascii="Arial Narrow" w:hAnsi="Arial Narrow" w:cs="Calibri"/>
                <w:sz w:val="18"/>
                <w:szCs w:val="18"/>
                <w:lang w:eastAsia="hr-HR"/>
              </w:rPr>
              <w:t>).</w:t>
            </w:r>
          </w:p>
        </w:tc>
        <w:tc>
          <w:tcPr>
            <w:tcW w:w="2268" w:type="dxa"/>
            <w:vAlign w:val="center"/>
          </w:tcPr>
          <w:p w14:paraId="4EE71698"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33B16CE7" w14:textId="77777777" w:rsidTr="00AA4173">
        <w:tc>
          <w:tcPr>
            <w:tcW w:w="8177" w:type="dxa"/>
            <w:gridSpan w:val="2"/>
            <w:shd w:val="clear" w:color="auto" w:fill="E2EFD9" w:themeFill="accent6" w:themeFillTint="33"/>
            <w:vAlign w:val="center"/>
          </w:tcPr>
          <w:p w14:paraId="3B3E40FB" w14:textId="40D6E093" w:rsidR="008401D8" w:rsidRPr="00A02237" w:rsidRDefault="008401D8" w:rsidP="005E2948">
            <w:pPr>
              <w:spacing w:before="120" w:after="120"/>
              <w:jc w:val="both"/>
              <w:rPr>
                <w:rFonts w:ascii="Arial Narrow" w:hAnsi="Arial Narrow" w:cs="Calibri"/>
                <w:sz w:val="18"/>
                <w:szCs w:val="18"/>
                <w:lang w:eastAsia="hr-HR"/>
              </w:rPr>
            </w:pPr>
            <w:r w:rsidRPr="00A02237">
              <w:rPr>
                <w:rFonts w:ascii="Arial Narrow" w:hAnsi="Arial Narrow" w:cs="Calibri"/>
                <w:sz w:val="18"/>
                <w:szCs w:val="18"/>
                <w:lang w:eastAsia="hr-HR"/>
              </w:rPr>
              <w:lastRenderedPageBreak/>
              <w:t xml:space="preserve">Da ću, za potrebe kontrole u ranijoj fazi iz članka 2. stavka 1. točke 9. Pravilnika o provedbi LRSR, obavijestiti Nositelja projekta kako bi mogao pravovremeno obavijestiti Upravljačko tijelo o provedbi radova i aktivnosti te stavljanja u funkciju/namjenu predmeta potpore koje nije moguće fizički provjeriti redovnom kontrolom, najkasnije sedam radnih dana prije početka radova/provedbe aktivnosti odnosno stavljanja predmeta u namjenu/funkciju, putem informacijskog sustava FISHNET, a FLAG elektroničkom poštom na službenu e-mail adresu: </w:t>
            </w:r>
            <w:hyperlink r:id="rId10" w:history="1">
              <w:r w:rsidR="00AA4173" w:rsidRPr="00A02237">
                <w:rPr>
                  <w:rStyle w:val="Hyperlink"/>
                  <w:rFonts w:ascii="Arial Narrow" w:hAnsi="Arial Narrow" w:cs="Calibri"/>
                  <w:sz w:val="18"/>
                  <w:szCs w:val="18"/>
                  <w:lang w:eastAsia="hr-HR"/>
                </w:rPr>
                <w:t>info@savskivez.com</w:t>
              </w:r>
            </w:hyperlink>
            <w:r w:rsidRPr="00A02237">
              <w:rPr>
                <w:rFonts w:ascii="Arial Narrow" w:hAnsi="Arial Narrow" w:cs="Calibri"/>
                <w:sz w:val="18"/>
                <w:szCs w:val="18"/>
                <w:lang w:eastAsia="hr-HR"/>
              </w:rPr>
              <w:t>, te da ću dostaviti odgovarajuću dokumentaciju kojom se dokazuje da je predmetna aktivnost provedena/predmet potpore isporučen (npr. fotografije, potpisne liste i slično) odnosno dostaviti odgovarajući dokaz da je navedena aktivnost provedena te da su izdaci stvarno nastali (npr. letci, brošure, izvještaji, studije, prijevodi, zapisnici, audio/video zapisi, liste sudionika, obavijesti/informacije/oglasi u javnim glasilima i slično).</w:t>
            </w:r>
          </w:p>
        </w:tc>
        <w:tc>
          <w:tcPr>
            <w:tcW w:w="2268" w:type="dxa"/>
            <w:vAlign w:val="center"/>
          </w:tcPr>
          <w:p w14:paraId="5E4FBA78"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56B2D792" w14:textId="77777777" w:rsidTr="00AA4173">
        <w:tc>
          <w:tcPr>
            <w:tcW w:w="8177" w:type="dxa"/>
            <w:gridSpan w:val="2"/>
            <w:shd w:val="clear" w:color="auto" w:fill="E2EFD9" w:themeFill="accent6" w:themeFillTint="33"/>
            <w:vAlign w:val="center"/>
          </w:tcPr>
          <w:p w14:paraId="38ABB58E" w14:textId="3420F5BD" w:rsidR="008401D8" w:rsidRPr="00A02237" w:rsidRDefault="008401D8" w:rsidP="005E2948">
            <w:pPr>
              <w:spacing w:before="120" w:after="120"/>
              <w:jc w:val="both"/>
              <w:rPr>
                <w:rFonts w:ascii="Arial Narrow" w:hAnsi="Arial Narrow" w:cs="Calibri"/>
                <w:sz w:val="18"/>
                <w:szCs w:val="18"/>
                <w:lang w:eastAsia="hr-HR"/>
              </w:rPr>
            </w:pPr>
            <w:r w:rsidRPr="00A02237">
              <w:rPr>
                <w:rFonts w:ascii="Arial Narrow" w:hAnsi="Arial Narrow" w:cs="Calibri"/>
                <w:sz w:val="18"/>
                <w:szCs w:val="18"/>
                <w:lang w:eastAsia="hr-HR"/>
              </w:rPr>
              <w:t>Da ću, u slučaju građevinskih radova, rekonstrukcije postojećih objekata, zemljanih radova kod rekonstrukcije postojećih objekata, zemljanih radova i drugih infrastrukturnih radova obavijestiti  Nositelja projekta  kako bi mogao pravovremeno obavijestiti Upravljačko tijelo najkasnije sedam radnih dana prije početka radova, putem informacijskog sustava FISHNET,</w:t>
            </w:r>
            <w:r w:rsidRPr="00A02237">
              <w:rPr>
                <w:rFonts w:ascii="Arial Narrow" w:hAnsi="Arial Narrow" w:cs="Calibri"/>
                <w:sz w:val="18"/>
                <w:szCs w:val="18"/>
              </w:rPr>
              <w:t xml:space="preserve"> </w:t>
            </w:r>
            <w:r w:rsidRPr="00A02237">
              <w:rPr>
                <w:rFonts w:ascii="Arial Narrow" w:hAnsi="Arial Narrow" w:cs="Calibri"/>
                <w:sz w:val="18"/>
                <w:szCs w:val="18"/>
                <w:lang w:eastAsia="hr-HR"/>
              </w:rPr>
              <w:t xml:space="preserve">a FLAG elektroničkom poštom na službenu e-mail adresu: </w:t>
            </w:r>
            <w:hyperlink r:id="rId11" w:history="1">
              <w:r w:rsidR="00AA4173" w:rsidRPr="00A02237">
                <w:rPr>
                  <w:rStyle w:val="Hyperlink"/>
                  <w:rFonts w:ascii="Arial Narrow" w:hAnsi="Arial Narrow" w:cs="Calibri"/>
                  <w:sz w:val="18"/>
                  <w:szCs w:val="18"/>
                  <w:lang w:eastAsia="hr-HR"/>
                </w:rPr>
                <w:t>info@savskivez.com</w:t>
              </w:r>
            </w:hyperlink>
            <w:r w:rsidRPr="00A02237">
              <w:rPr>
                <w:rFonts w:ascii="Arial Narrow" w:hAnsi="Arial Narrow" w:cs="Calibri"/>
                <w:sz w:val="18"/>
                <w:szCs w:val="18"/>
              </w:rPr>
              <w:t xml:space="preserve"> </w:t>
            </w:r>
            <w:r w:rsidRPr="00A02237">
              <w:rPr>
                <w:rFonts w:ascii="Arial Narrow" w:hAnsi="Arial Narrow" w:cs="Calibri"/>
                <w:sz w:val="18"/>
                <w:szCs w:val="18"/>
                <w:lang w:eastAsia="hr-HR"/>
              </w:rPr>
              <w:t>te dostaviti odgovarajuću dokumentaciju kojom se dokazuje da je predmetna aktivnost provedena/predmet potpore isporučen (npr. fotografije, potpisne liste i slično).</w:t>
            </w:r>
          </w:p>
        </w:tc>
        <w:tc>
          <w:tcPr>
            <w:tcW w:w="2268" w:type="dxa"/>
            <w:vAlign w:val="center"/>
          </w:tcPr>
          <w:p w14:paraId="2E60E80C"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25C61D5D" w14:textId="77777777" w:rsidTr="00AA4173">
        <w:tc>
          <w:tcPr>
            <w:tcW w:w="8177" w:type="dxa"/>
            <w:gridSpan w:val="2"/>
            <w:shd w:val="clear" w:color="auto" w:fill="E2EFD9" w:themeFill="accent6" w:themeFillTint="33"/>
            <w:vAlign w:val="center"/>
          </w:tcPr>
          <w:p w14:paraId="2604D342" w14:textId="77777777" w:rsidR="008401D8" w:rsidRPr="00A02237" w:rsidRDefault="008401D8" w:rsidP="005E2948">
            <w:pPr>
              <w:spacing w:before="120" w:after="120"/>
              <w:jc w:val="both"/>
              <w:rPr>
                <w:rFonts w:ascii="Arial Narrow" w:hAnsi="Arial Narrow" w:cs="Calibri"/>
                <w:sz w:val="18"/>
                <w:szCs w:val="18"/>
                <w:lang w:eastAsia="hr-HR"/>
              </w:rPr>
            </w:pPr>
            <w:r w:rsidRPr="00A02237">
              <w:rPr>
                <w:rFonts w:ascii="Arial Narrow" w:hAnsi="Arial Narrow" w:cs="Calibri"/>
                <w:sz w:val="18"/>
                <w:szCs w:val="18"/>
                <w:lang w:eastAsia="hr-HR"/>
              </w:rPr>
              <w:t>Da ću čuvati i omogućiti uvid u dokumentaciju o operaciji za koju sam ostvario/la potporu te dostaviti je, na njihov zahtjev, ovlaštenim osobama FLAG-a, Upravljačkog tijela, Tijela nadležnog za računovodstvenu funkciju, Posredničkog tijela, Tijela za reviziju i tijela uključenih u revizije Programa kao i ovlaštenim predstavnicima Europske komisije, Europskog revizorskog suda, Europskog ureda za borbu protiv prijevara (OLAF), Ureda europskog javnog tužitelja (EPPO) i drugih nadležnih nadzornih/revizorskih tijela. Uputa za čuvanje dokumentacije dostupna je na mrežnim stranicama Upravljačkog tijela (</w:t>
            </w:r>
            <w:hyperlink r:id="rId12" w:history="1">
              <w:r w:rsidRPr="00A02237">
                <w:rPr>
                  <w:rStyle w:val="Hyperlink"/>
                  <w:rFonts w:ascii="Arial Narrow" w:hAnsi="Arial Narrow" w:cs="Calibri"/>
                  <w:sz w:val="18"/>
                  <w:szCs w:val="18"/>
                  <w:lang w:eastAsia="hr-HR"/>
                </w:rPr>
                <w:t>https://euribarstvo.hr/</w:t>
              </w:r>
            </w:hyperlink>
            <w:r w:rsidRPr="00A02237">
              <w:rPr>
                <w:rFonts w:ascii="Arial Narrow" w:hAnsi="Arial Narrow" w:cs="Calibri"/>
                <w:sz w:val="18"/>
                <w:szCs w:val="18"/>
                <w:lang w:eastAsia="hr-HR"/>
              </w:rPr>
              <w:t>).</w:t>
            </w:r>
          </w:p>
        </w:tc>
        <w:tc>
          <w:tcPr>
            <w:tcW w:w="2268" w:type="dxa"/>
            <w:vAlign w:val="center"/>
          </w:tcPr>
          <w:p w14:paraId="22294EF0"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36DA0C95" w14:textId="77777777" w:rsidTr="00AA4173">
        <w:tc>
          <w:tcPr>
            <w:tcW w:w="8177" w:type="dxa"/>
            <w:gridSpan w:val="2"/>
            <w:shd w:val="clear" w:color="auto" w:fill="E2EFD9" w:themeFill="accent6" w:themeFillTint="33"/>
            <w:vAlign w:val="center"/>
          </w:tcPr>
          <w:p w14:paraId="3C6139E6" w14:textId="77777777" w:rsidR="008401D8" w:rsidRPr="00A02237" w:rsidRDefault="008401D8" w:rsidP="005E2948">
            <w:pPr>
              <w:spacing w:before="120" w:after="120"/>
              <w:jc w:val="both"/>
              <w:rPr>
                <w:rFonts w:ascii="Arial Narrow" w:hAnsi="Arial Narrow" w:cs="Calibri"/>
                <w:sz w:val="18"/>
                <w:szCs w:val="18"/>
                <w:lang w:eastAsia="hr-HR"/>
              </w:rPr>
            </w:pPr>
            <w:r w:rsidRPr="00A02237">
              <w:rPr>
                <w:rFonts w:ascii="Arial Narrow" w:hAnsi="Arial Narrow" w:cs="Calibri"/>
                <w:color w:val="000000"/>
                <w:sz w:val="18"/>
                <w:szCs w:val="18"/>
              </w:rPr>
              <w:t>Da ću na zahtjev FLAG-a i/ili Upravljačkog tijela pružati dodatne informacije nužne za procese evaluacije (kroz intervjue, ankete i sl.).</w:t>
            </w:r>
          </w:p>
        </w:tc>
        <w:tc>
          <w:tcPr>
            <w:tcW w:w="2268" w:type="dxa"/>
            <w:vAlign w:val="center"/>
          </w:tcPr>
          <w:p w14:paraId="78F70079"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r w:rsidR="008401D8" w:rsidRPr="00A02237" w14:paraId="1F571DE6" w14:textId="77777777" w:rsidTr="00AA4173">
        <w:tc>
          <w:tcPr>
            <w:tcW w:w="8177" w:type="dxa"/>
            <w:gridSpan w:val="2"/>
            <w:shd w:val="clear" w:color="auto" w:fill="E2EFD9" w:themeFill="accent6" w:themeFillTint="33"/>
            <w:vAlign w:val="center"/>
          </w:tcPr>
          <w:p w14:paraId="662175E3" w14:textId="77777777" w:rsidR="008401D8" w:rsidRPr="00A02237" w:rsidRDefault="008401D8" w:rsidP="005E2948">
            <w:pPr>
              <w:spacing w:before="120" w:after="120"/>
              <w:jc w:val="both"/>
              <w:rPr>
                <w:rFonts w:ascii="Arial Narrow" w:hAnsi="Arial Narrow" w:cs="Calibri"/>
                <w:sz w:val="18"/>
                <w:szCs w:val="18"/>
                <w:lang w:eastAsia="hr-HR"/>
              </w:rPr>
            </w:pPr>
            <w:r w:rsidRPr="00A02237">
              <w:rPr>
                <w:rFonts w:ascii="Arial Narrow" w:hAnsi="Arial Narrow" w:cs="Calibri"/>
                <w:sz w:val="18"/>
                <w:szCs w:val="18"/>
                <w:lang w:eastAsia="hr-HR"/>
              </w:rPr>
              <w:t xml:space="preserve">Da sam upoznat/a sa činjenicom da se sredstva koja su nezakonito ostvarena moraju vratiti (zajedno sa pripadajućim zakonskim kamatama) na način propisan člancima 30. i 31. Pravilnika o provedbi LRSR. </w:t>
            </w:r>
          </w:p>
        </w:tc>
        <w:tc>
          <w:tcPr>
            <w:tcW w:w="2268" w:type="dxa"/>
            <w:vAlign w:val="center"/>
          </w:tcPr>
          <w:p w14:paraId="2CB4636D" w14:textId="77777777" w:rsidR="008401D8" w:rsidRPr="00A02237" w:rsidRDefault="008401D8" w:rsidP="005E2948">
            <w:pPr>
              <w:jc w:val="center"/>
              <w:rPr>
                <w:rFonts w:ascii="Arial Narrow" w:hAnsi="Arial Narrow" w:cstheme="majorHAnsi"/>
              </w:rPr>
            </w:pP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DA </w:t>
            </w:r>
            <w:r w:rsidRPr="00A02237">
              <w:rPr>
                <w:rFonts w:ascii="Arial Narrow" w:hAnsi="Arial Narrow" w:cstheme="majorHAnsi"/>
                <w:sz w:val="16"/>
                <w:szCs w:val="16"/>
                <w:lang w:eastAsia="hr-HR"/>
              </w:rPr>
              <w:fldChar w:fldCharType="begin">
                <w:ffData>
                  <w:name w:val=""/>
                  <w:enabled/>
                  <w:calcOnExit w:val="0"/>
                  <w:checkBox>
                    <w:size w:val="28"/>
                    <w:default w:val="0"/>
                  </w:checkBox>
                </w:ffData>
              </w:fldChar>
            </w:r>
            <w:r w:rsidRPr="00A02237">
              <w:rPr>
                <w:rFonts w:ascii="Arial Narrow" w:hAnsi="Arial Narrow" w:cstheme="majorHAnsi"/>
                <w:sz w:val="16"/>
                <w:szCs w:val="16"/>
                <w:lang w:eastAsia="hr-HR"/>
              </w:rPr>
              <w:instrText xml:space="preserve"> FORMCHECKBOX </w:instrText>
            </w:r>
            <w:r w:rsidRPr="00A02237">
              <w:rPr>
                <w:rFonts w:ascii="Arial Narrow" w:hAnsi="Arial Narrow" w:cstheme="majorHAnsi"/>
                <w:sz w:val="16"/>
                <w:szCs w:val="16"/>
                <w:lang w:eastAsia="hr-HR"/>
              </w:rPr>
            </w:r>
            <w:r w:rsidRPr="00A02237">
              <w:rPr>
                <w:rFonts w:ascii="Arial Narrow" w:hAnsi="Arial Narrow" w:cstheme="majorHAnsi"/>
                <w:sz w:val="16"/>
                <w:szCs w:val="16"/>
                <w:lang w:eastAsia="hr-HR"/>
              </w:rPr>
              <w:fldChar w:fldCharType="separate"/>
            </w:r>
            <w:r w:rsidRPr="00A02237">
              <w:rPr>
                <w:rFonts w:ascii="Arial Narrow" w:hAnsi="Arial Narrow" w:cstheme="majorHAnsi"/>
                <w:sz w:val="16"/>
                <w:szCs w:val="16"/>
                <w:lang w:eastAsia="hr-HR"/>
              </w:rPr>
              <w:fldChar w:fldCharType="end"/>
            </w:r>
            <w:r w:rsidRPr="00A02237">
              <w:rPr>
                <w:rFonts w:ascii="Arial Narrow" w:hAnsi="Arial Narrow" w:cstheme="majorHAnsi"/>
                <w:sz w:val="16"/>
                <w:szCs w:val="16"/>
                <w:lang w:eastAsia="hr-HR"/>
              </w:rPr>
              <w:t xml:space="preserve"> NE</w:t>
            </w:r>
          </w:p>
        </w:tc>
      </w:tr>
    </w:tbl>
    <w:p w14:paraId="6C22B71A" w14:textId="77777777" w:rsidR="008401D8" w:rsidRPr="00A02237" w:rsidRDefault="008401D8" w:rsidP="008401D8">
      <w:pPr>
        <w:rPr>
          <w:rFonts w:ascii="Arial Narrow" w:hAnsi="Arial Narrow" w:cstheme="majorHAnsi"/>
          <w:sz w:val="20"/>
          <w:szCs w:val="20"/>
        </w:rPr>
      </w:pPr>
    </w:p>
    <w:p w14:paraId="0AD74348" w14:textId="796DB4EF" w:rsidR="008401D8" w:rsidRPr="00A02237" w:rsidRDefault="008401D8" w:rsidP="008401D8">
      <w:pPr>
        <w:pStyle w:val="NoSpacing1"/>
        <w:jc w:val="both"/>
        <w:rPr>
          <w:rFonts w:ascii="Arial Narrow" w:hAnsi="Arial Narrow" w:cs="Calibri"/>
          <w:sz w:val="20"/>
          <w:szCs w:val="20"/>
        </w:rPr>
      </w:pPr>
      <w:r w:rsidRPr="00A02237">
        <w:rPr>
          <w:rFonts w:ascii="Arial Narrow" w:hAnsi="Arial Narrow" w:cs="Calibri"/>
          <w:sz w:val="20"/>
          <w:szCs w:val="20"/>
        </w:rPr>
        <w:t>U________________, ______________202</w:t>
      </w:r>
      <w:r w:rsidR="00AA4173" w:rsidRPr="00A02237">
        <w:rPr>
          <w:rFonts w:ascii="Arial Narrow" w:hAnsi="Arial Narrow" w:cs="Calibri"/>
          <w:sz w:val="20"/>
          <w:szCs w:val="20"/>
        </w:rPr>
        <w:t>6</w:t>
      </w:r>
      <w:r w:rsidRPr="00A02237">
        <w:rPr>
          <w:rFonts w:ascii="Arial Narrow" w:hAnsi="Arial Narrow" w:cs="Calibri"/>
          <w:sz w:val="20"/>
          <w:szCs w:val="20"/>
        </w:rPr>
        <w:t xml:space="preserve">. godine </w:t>
      </w:r>
    </w:p>
    <w:p w14:paraId="7F3CC4BE" w14:textId="77777777" w:rsidR="008401D8" w:rsidRPr="00A02237" w:rsidRDefault="008401D8" w:rsidP="008401D8">
      <w:pPr>
        <w:pStyle w:val="NoSpacing1"/>
        <w:jc w:val="both"/>
        <w:rPr>
          <w:rFonts w:ascii="Arial Narrow" w:hAnsi="Arial Narrow" w:cs="Calibri"/>
          <w:i/>
          <w:sz w:val="20"/>
          <w:szCs w:val="20"/>
        </w:rPr>
      </w:pPr>
      <w:r w:rsidRPr="00A02237">
        <w:rPr>
          <w:rFonts w:ascii="Arial Narrow" w:hAnsi="Arial Narrow" w:cs="Calibri"/>
          <w:i/>
          <w:sz w:val="20"/>
          <w:szCs w:val="20"/>
        </w:rPr>
        <w:t xml:space="preserve">(Upisati mjesto i datum) </w:t>
      </w:r>
    </w:p>
    <w:p w14:paraId="5954B7F0" w14:textId="77777777" w:rsidR="008401D8" w:rsidRPr="00A02237" w:rsidRDefault="008401D8" w:rsidP="008401D8">
      <w:pPr>
        <w:pStyle w:val="NoSpacing1"/>
        <w:jc w:val="both"/>
        <w:rPr>
          <w:rFonts w:ascii="Arial Narrow" w:hAnsi="Arial Narrow" w:cs="Calibri"/>
          <w:i/>
          <w:sz w:val="20"/>
          <w:szCs w:val="20"/>
        </w:rPr>
      </w:pPr>
    </w:p>
    <w:p w14:paraId="22216967" w14:textId="77777777" w:rsidR="008401D8" w:rsidRPr="00A02237" w:rsidRDefault="008401D8" w:rsidP="008401D8">
      <w:pPr>
        <w:pStyle w:val="NoSpacing1"/>
        <w:jc w:val="both"/>
        <w:rPr>
          <w:rFonts w:ascii="Arial Narrow" w:hAnsi="Arial Narrow" w:cs="Calibri"/>
          <w:i/>
          <w:sz w:val="20"/>
          <w:szCs w:val="20"/>
        </w:rPr>
      </w:pPr>
    </w:p>
    <w:p w14:paraId="76D54784" w14:textId="77777777" w:rsidR="008401D8" w:rsidRPr="00A02237" w:rsidRDefault="008401D8" w:rsidP="008401D8">
      <w:pPr>
        <w:pStyle w:val="NoSpacing1"/>
        <w:jc w:val="both"/>
        <w:rPr>
          <w:rFonts w:ascii="Arial Narrow" w:hAnsi="Arial Narrow" w:cs="Calibri"/>
          <w:i/>
          <w:sz w:val="20"/>
          <w:szCs w:val="20"/>
        </w:rPr>
      </w:pPr>
    </w:p>
    <w:p w14:paraId="6F258E82" w14:textId="77777777" w:rsidR="008401D8" w:rsidRPr="00A02237" w:rsidRDefault="008401D8" w:rsidP="008401D8">
      <w:pPr>
        <w:pStyle w:val="NoSpacing1"/>
        <w:jc w:val="right"/>
        <w:rPr>
          <w:rFonts w:ascii="Arial Narrow" w:hAnsi="Arial Narrow" w:cs="Calibri"/>
          <w:i/>
          <w:sz w:val="20"/>
          <w:szCs w:val="20"/>
        </w:rPr>
      </w:pPr>
      <w:r w:rsidRPr="00A02237">
        <w:rPr>
          <w:rFonts w:ascii="Arial Narrow" w:hAnsi="Arial Narrow" w:cs="Calibri"/>
          <w:i/>
          <w:sz w:val="20"/>
          <w:szCs w:val="20"/>
        </w:rPr>
        <w:t>____________________________________________</w:t>
      </w:r>
    </w:p>
    <w:p w14:paraId="0ED8FF4D" w14:textId="77777777" w:rsidR="008401D8" w:rsidRPr="00A02237" w:rsidRDefault="008401D8" w:rsidP="008401D8">
      <w:pPr>
        <w:spacing w:after="0" w:line="240" w:lineRule="auto"/>
        <w:jc w:val="right"/>
        <w:rPr>
          <w:rFonts w:ascii="Arial Narrow" w:eastAsia="Calibri" w:hAnsi="Arial Narrow" w:cs="Calibri"/>
          <w:sz w:val="20"/>
          <w:szCs w:val="20"/>
        </w:rPr>
      </w:pPr>
      <w:r w:rsidRPr="00A02237">
        <w:rPr>
          <w:rFonts w:ascii="Arial Narrow" w:eastAsia="Calibri" w:hAnsi="Arial Narrow" w:cs="Calibri"/>
          <w:sz w:val="20"/>
          <w:szCs w:val="20"/>
        </w:rPr>
        <w:t xml:space="preserve">Upisati tiskano ime i prezime odgovorne/ovlaštene osobe Partnera u projekta </w:t>
      </w:r>
    </w:p>
    <w:p w14:paraId="35C6DA01" w14:textId="77777777" w:rsidR="008401D8" w:rsidRPr="00A02237" w:rsidRDefault="008401D8" w:rsidP="008401D8">
      <w:pPr>
        <w:pStyle w:val="NoSpacing1"/>
        <w:jc w:val="right"/>
        <w:rPr>
          <w:rFonts w:ascii="Arial Narrow" w:hAnsi="Arial Narrow" w:cs="Calibri"/>
          <w:sz w:val="20"/>
          <w:szCs w:val="20"/>
        </w:rPr>
      </w:pPr>
    </w:p>
    <w:p w14:paraId="28A63893" w14:textId="77777777" w:rsidR="008401D8" w:rsidRPr="00A02237" w:rsidRDefault="008401D8" w:rsidP="008401D8">
      <w:pPr>
        <w:pStyle w:val="NoSpacing1"/>
        <w:jc w:val="right"/>
        <w:rPr>
          <w:rFonts w:ascii="Arial Narrow" w:hAnsi="Arial Narrow" w:cs="Calibri"/>
          <w:sz w:val="20"/>
          <w:szCs w:val="20"/>
        </w:rPr>
      </w:pPr>
    </w:p>
    <w:p w14:paraId="0BD51B93" w14:textId="77777777" w:rsidR="008401D8" w:rsidRPr="00A02237" w:rsidRDefault="008401D8" w:rsidP="008401D8">
      <w:pPr>
        <w:pStyle w:val="NoSpacing1"/>
        <w:jc w:val="right"/>
        <w:rPr>
          <w:rFonts w:ascii="Arial Narrow" w:hAnsi="Arial Narrow" w:cs="Calibri"/>
          <w:sz w:val="20"/>
          <w:szCs w:val="20"/>
        </w:rPr>
      </w:pPr>
    </w:p>
    <w:p w14:paraId="098F8469" w14:textId="77777777" w:rsidR="008401D8" w:rsidRPr="00A02237" w:rsidRDefault="008401D8" w:rsidP="008401D8">
      <w:pPr>
        <w:pStyle w:val="NoSpacing1"/>
        <w:jc w:val="right"/>
        <w:rPr>
          <w:rFonts w:ascii="Arial Narrow" w:hAnsi="Arial Narrow" w:cs="Calibri"/>
          <w:sz w:val="20"/>
          <w:szCs w:val="20"/>
        </w:rPr>
      </w:pPr>
      <w:r w:rsidRPr="00A02237">
        <w:rPr>
          <w:rFonts w:ascii="Arial Narrow" w:hAnsi="Arial Narrow" w:cs="Calibri"/>
          <w:sz w:val="20"/>
          <w:szCs w:val="20"/>
        </w:rPr>
        <w:t>___________________________________________</w:t>
      </w:r>
    </w:p>
    <w:p w14:paraId="61D777D9" w14:textId="77777777" w:rsidR="008401D8" w:rsidRPr="00A02237" w:rsidRDefault="008401D8" w:rsidP="008401D8">
      <w:pPr>
        <w:spacing w:after="0" w:line="240" w:lineRule="auto"/>
        <w:jc w:val="right"/>
        <w:rPr>
          <w:rFonts w:ascii="Arial Narrow" w:eastAsia="Calibri" w:hAnsi="Arial Narrow" w:cs="Calibri"/>
          <w:sz w:val="20"/>
          <w:szCs w:val="20"/>
        </w:rPr>
      </w:pPr>
      <w:r w:rsidRPr="00A02237">
        <w:rPr>
          <w:rFonts w:ascii="Arial Narrow" w:eastAsia="Calibri" w:hAnsi="Arial Narrow" w:cs="Calibri"/>
          <w:sz w:val="20"/>
          <w:szCs w:val="20"/>
        </w:rPr>
        <w:t xml:space="preserve">Osobni potpis odgovorne/ovlaštene osobe i pečat </w:t>
      </w:r>
      <w:r w:rsidRPr="00A02237">
        <w:rPr>
          <w:rFonts w:ascii="Arial Narrow" w:eastAsia="Calibri" w:hAnsi="Arial Narrow" w:cs="Calibri"/>
          <w:i/>
          <w:sz w:val="20"/>
          <w:szCs w:val="20"/>
        </w:rPr>
        <w:t>(ako je primjenjivo)</w:t>
      </w:r>
      <w:r w:rsidRPr="00A02237">
        <w:rPr>
          <w:rFonts w:ascii="Arial Narrow" w:eastAsia="Calibri" w:hAnsi="Arial Narrow" w:cs="Calibri"/>
          <w:sz w:val="20"/>
          <w:szCs w:val="20"/>
        </w:rPr>
        <w:t xml:space="preserve"> </w:t>
      </w:r>
    </w:p>
    <w:p w14:paraId="221DB985" w14:textId="77777777" w:rsidR="008401D8" w:rsidRPr="00A02237" w:rsidRDefault="008401D8" w:rsidP="008401D8">
      <w:pPr>
        <w:rPr>
          <w:rFonts w:ascii="Arial Narrow" w:hAnsi="Arial Narrow"/>
        </w:rPr>
      </w:pPr>
    </w:p>
    <w:p w14:paraId="7F2D1AE6" w14:textId="3FFF2280" w:rsidR="00FD20F9" w:rsidRPr="00A02237" w:rsidRDefault="00FD20F9" w:rsidP="00FD3FF9">
      <w:pPr>
        <w:rPr>
          <w:rFonts w:ascii="Arial Narrow" w:hAnsi="Arial Narrow"/>
        </w:rPr>
      </w:pPr>
    </w:p>
    <w:sectPr w:rsidR="00FD20F9" w:rsidRPr="00A02237" w:rsidSect="008A3E5A">
      <w:headerReference w:type="default" r:id="rId13"/>
      <w:footerReference w:type="default" r:id="rId14"/>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22A5C" w14:textId="77777777" w:rsidR="00664CEC" w:rsidRPr="00EA70D3" w:rsidRDefault="00664CEC" w:rsidP="0061467F">
      <w:pPr>
        <w:spacing w:after="0" w:line="240" w:lineRule="auto"/>
      </w:pPr>
      <w:r w:rsidRPr="00EA70D3">
        <w:separator/>
      </w:r>
    </w:p>
  </w:endnote>
  <w:endnote w:type="continuationSeparator" w:id="0">
    <w:p w14:paraId="73558245" w14:textId="77777777" w:rsidR="00664CEC" w:rsidRPr="00EA70D3" w:rsidRDefault="00664CEC"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7B3D4D" w:rsidRPr="00EA70D3" w:rsidRDefault="007B3D4D">
        <w:pPr>
          <w:pStyle w:val="Footer"/>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61A21EE5" w:rsidR="007B3D4D" w:rsidRPr="00562D09" w:rsidRDefault="007B3D4D">
    <w:pPr>
      <w:pStyle w:val="Footer"/>
      <w:rPr>
        <w:rFonts w:ascii="Calibri Light" w:hAnsi="Calibri Light"/>
        <w:i/>
        <w:sz w:val="20"/>
      </w:rPr>
    </w:pPr>
    <w:r>
      <w:rPr>
        <w:rFonts w:ascii="Calibri Light" w:hAnsi="Calibri Light"/>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8AA6A" w14:textId="77777777" w:rsidR="00664CEC" w:rsidRPr="00EA70D3" w:rsidRDefault="00664CEC" w:rsidP="0061467F">
      <w:pPr>
        <w:spacing w:after="0" w:line="240" w:lineRule="auto"/>
      </w:pPr>
      <w:r w:rsidRPr="00EA70D3">
        <w:separator/>
      </w:r>
    </w:p>
  </w:footnote>
  <w:footnote w:type="continuationSeparator" w:id="0">
    <w:p w14:paraId="0139BA39" w14:textId="77777777" w:rsidR="00664CEC" w:rsidRPr="00EA70D3" w:rsidRDefault="00664CEC" w:rsidP="0061467F">
      <w:pPr>
        <w:spacing w:after="0" w:line="240" w:lineRule="auto"/>
      </w:pPr>
      <w:r w:rsidRPr="00EA70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6CA3" w14:textId="241AD5C9" w:rsidR="007B3D4D" w:rsidRDefault="00FD3FF9" w:rsidP="0061467F">
    <w:pPr>
      <w:pStyle w:val="Header"/>
    </w:pPr>
    <w:r>
      <w:rPr>
        <w:noProof/>
      </w:rPr>
      <w:drawing>
        <wp:anchor distT="0" distB="0" distL="114300" distR="114300" simplePos="0" relativeHeight="251661312" behindDoc="0" locked="0" layoutInCell="1" allowOverlap="1" wp14:anchorId="241D3F53" wp14:editId="41EFBC15">
          <wp:simplePos x="0" y="0"/>
          <wp:positionH relativeFrom="column">
            <wp:posOffset>5019358</wp:posOffset>
          </wp:positionH>
          <wp:positionV relativeFrom="paragraph">
            <wp:posOffset>208280</wp:posOffset>
          </wp:positionV>
          <wp:extent cx="1018540" cy="509270"/>
          <wp:effectExtent l="0" t="0" r="0" b="5080"/>
          <wp:wrapThrough wrapText="bothSides">
            <wp:wrapPolygon edited="0">
              <wp:start x="0" y="0"/>
              <wp:lineTo x="0" y="21007"/>
              <wp:lineTo x="21007" y="21007"/>
              <wp:lineTo x="21007" y="0"/>
              <wp:lineTo x="0" y="0"/>
            </wp:wrapPolygon>
          </wp:wrapThrough>
          <wp:docPr id="1577288068" name="Grafika 1577288068">
            <a:extLst xmlns:a="http://schemas.openxmlformats.org/drawingml/2006/main">
              <a:ext uri="{FF2B5EF4-FFF2-40B4-BE49-F238E27FC236}">
                <a16:creationId xmlns:a16="http://schemas.microsoft.com/office/drawing/2014/main" id="{D0843021-11FD-A2F4-859D-8C946EF4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5">
                    <a:extLst>
                      <a:ext uri="{FF2B5EF4-FFF2-40B4-BE49-F238E27FC236}">
                        <a16:creationId xmlns:a16="http://schemas.microsoft.com/office/drawing/2014/main" id="{D0843021-11FD-A2F4-859D-8C946EF4185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8540" cy="509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B6F70F" wp14:editId="10796208">
          <wp:simplePos x="0" y="0"/>
          <wp:positionH relativeFrom="column">
            <wp:posOffset>3420745</wp:posOffset>
          </wp:positionH>
          <wp:positionV relativeFrom="paragraph">
            <wp:posOffset>212090</wp:posOffset>
          </wp:positionV>
          <wp:extent cx="1512570" cy="452755"/>
          <wp:effectExtent l="0" t="0" r="0" b="4445"/>
          <wp:wrapThrough wrapText="bothSides">
            <wp:wrapPolygon edited="0">
              <wp:start x="0" y="0"/>
              <wp:lineTo x="0" y="20903"/>
              <wp:lineTo x="21219" y="20903"/>
              <wp:lineTo x="21219" y="0"/>
              <wp:lineTo x="0" y="0"/>
            </wp:wrapPolygon>
          </wp:wrapThrough>
          <wp:docPr id="311625872" name="Slika 311625872" descr="Slika na kojoj se prikazuje Font, logotip, grafika, tekst&#10;&#10;Opis je automatski generiran">
            <a:extLst xmlns:a="http://schemas.openxmlformats.org/drawingml/2006/main">
              <a:ext uri="{FF2B5EF4-FFF2-40B4-BE49-F238E27FC236}">
                <a16:creationId xmlns:a16="http://schemas.microsoft.com/office/drawing/2014/main" id="{B6A35B61-0AFF-6633-A4E8-F6B79FB1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Font, logotip, grafika, tekst&#10;&#10;Opis je automatski generiran">
                    <a:extLst>
                      <a:ext uri="{FF2B5EF4-FFF2-40B4-BE49-F238E27FC236}">
                        <a16:creationId xmlns:a16="http://schemas.microsoft.com/office/drawing/2014/main" id="{B6A35B61-0AFF-6633-A4E8-F6B79FB1BC90}"/>
                      </a:ext>
                    </a:extLst>
                  </pic:cNvPr>
                  <pic:cNvPicPr>
                    <a:picLocks noChangeAspect="1"/>
                  </pic:cNvPicPr>
                </pic:nvPicPr>
                <pic:blipFill rotWithShape="1">
                  <a:blip r:embed="rId3">
                    <a:extLst>
                      <a:ext uri="{28A0092B-C50C-407E-A947-70E740481C1C}">
                        <a14:useLocalDpi xmlns:a14="http://schemas.microsoft.com/office/drawing/2010/main" val="0"/>
                      </a:ext>
                    </a:extLst>
                  </a:blip>
                  <a:srcRect t="23077" b="17872"/>
                  <a:stretch/>
                </pic:blipFill>
                <pic:spPr bwMode="auto">
                  <a:xfrm>
                    <a:off x="0" y="0"/>
                    <a:ext cx="151257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7D8ABF" wp14:editId="29DA8BBE">
          <wp:simplePos x="0" y="0"/>
          <wp:positionH relativeFrom="column">
            <wp:posOffset>1442720</wp:posOffset>
          </wp:positionH>
          <wp:positionV relativeFrom="paragraph">
            <wp:posOffset>277177</wp:posOffset>
          </wp:positionV>
          <wp:extent cx="1724025" cy="455295"/>
          <wp:effectExtent l="0" t="0" r="9525" b="1905"/>
          <wp:wrapThrough wrapText="bothSides">
            <wp:wrapPolygon edited="0">
              <wp:start x="0" y="0"/>
              <wp:lineTo x="0" y="20787"/>
              <wp:lineTo x="21481" y="20787"/>
              <wp:lineTo x="21481" y="0"/>
              <wp:lineTo x="0" y="0"/>
            </wp:wrapPolygon>
          </wp:wrapThrough>
          <wp:docPr id="1863328366" name="Slika 1863328366" descr="Slika na kojoj se prikazuje tekst, Font, logotip, simbol&#10;&#10;Opis je automatski generiran">
            <a:extLst xmlns:a="http://schemas.openxmlformats.org/drawingml/2006/main">
              <a:ext uri="{FF2B5EF4-FFF2-40B4-BE49-F238E27FC236}">
                <a16:creationId xmlns:a16="http://schemas.microsoft.com/office/drawing/2014/main" id="{0BFC63CE-A90F-DB3E-5E2F-6F3C77CD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descr="Slika na kojoj se prikazuje tekst, Font, logotip, simbol&#10;&#10;Opis je automatski generiran">
                    <a:extLst>
                      <a:ext uri="{FF2B5EF4-FFF2-40B4-BE49-F238E27FC236}">
                        <a16:creationId xmlns:a16="http://schemas.microsoft.com/office/drawing/2014/main" id="{0BFC63CE-A90F-DB3E-5E2F-6F3C77CDA1E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24025" cy="455295"/>
                  </a:xfrm>
                  <a:prstGeom prst="rect">
                    <a:avLst/>
                  </a:prstGeom>
                </pic:spPr>
              </pic:pic>
            </a:graphicData>
          </a:graphic>
          <wp14:sizeRelH relativeFrom="page">
            <wp14:pctWidth>0</wp14:pctWidth>
          </wp14:sizeRelH>
          <wp14:sizeRelV relativeFrom="page">
            <wp14:pctHeight>0</wp14:pctHeight>
          </wp14:sizeRelV>
        </wp:anchor>
      </w:drawing>
    </w:r>
    <w:r w:rsidRPr="00FD3FF9">
      <w:rPr>
        <w:rFonts w:ascii="Calibri" w:eastAsia="Calibri" w:hAnsi="Calibri" w:cs="Times New Roman"/>
        <w:noProof/>
        <w:kern w:val="2"/>
        <w:sz w:val="24"/>
        <w:szCs w:val="24"/>
        <w:lang w:eastAsia="en-US"/>
        <w14:ligatures w14:val="standardContextual"/>
      </w:rPr>
      <w:drawing>
        <wp:inline distT="0" distB="0" distL="0" distR="0" wp14:anchorId="67008EDC" wp14:editId="1B758942">
          <wp:extent cx="914400" cy="804178"/>
          <wp:effectExtent l="0" t="0" r="0" b="0"/>
          <wp:docPr id="11640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177" cy="807500"/>
                  </a:xfrm>
                  <a:prstGeom prst="rect">
                    <a:avLst/>
                  </a:prstGeom>
                  <a:noFill/>
                  <a:ln>
                    <a:noFill/>
                  </a:ln>
                </pic:spPr>
              </pic:pic>
            </a:graphicData>
          </a:graphic>
        </wp:inline>
      </w:drawing>
    </w:r>
  </w:p>
  <w:p w14:paraId="2E0D4375" w14:textId="44C06621" w:rsidR="007B3D4D" w:rsidRPr="00EA70D3" w:rsidRDefault="007B3D4D" w:rsidP="0061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DDB"/>
    <w:multiLevelType w:val="hybridMultilevel"/>
    <w:tmpl w:val="0346D3B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D95C77"/>
    <w:multiLevelType w:val="multilevel"/>
    <w:tmpl w:val="888E264E"/>
    <w:lvl w:ilvl="0">
      <w:start w:val="3"/>
      <w:numFmt w:val="decimal"/>
      <w:lvlText w:val="%1."/>
      <w:lvlJc w:val="left"/>
      <w:pPr>
        <w:ind w:left="520" w:hanging="520"/>
      </w:pPr>
      <w:rPr>
        <w:rFonts w:hint="default"/>
        <w:b/>
        <w:bCs/>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4071"/>
    <w:multiLevelType w:val="multilevel"/>
    <w:tmpl w:val="C9D8111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5" w15:restartNumberingAfterBreak="0">
    <w:nsid w:val="1E4563F3"/>
    <w:multiLevelType w:val="hybridMultilevel"/>
    <w:tmpl w:val="46663F9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7" w15:restartNumberingAfterBreak="0">
    <w:nsid w:val="267757C4"/>
    <w:multiLevelType w:val="hybridMultilevel"/>
    <w:tmpl w:val="A746915E"/>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9"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0"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3" w15:restartNumberingAfterBreak="0">
    <w:nsid w:val="489C4E50"/>
    <w:multiLevelType w:val="hybridMultilevel"/>
    <w:tmpl w:val="FF201B4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4" w15:restartNumberingAfterBreak="0">
    <w:nsid w:val="502D1773"/>
    <w:multiLevelType w:val="multilevel"/>
    <w:tmpl w:val="78FCF1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4F32C49"/>
    <w:multiLevelType w:val="multilevel"/>
    <w:tmpl w:val="718685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93A4580"/>
    <w:multiLevelType w:val="multilevel"/>
    <w:tmpl w:val="E7FE9CA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483CE5"/>
    <w:multiLevelType w:val="multilevel"/>
    <w:tmpl w:val="3DE866B6"/>
    <w:lvl w:ilvl="0">
      <w:start w:val="4"/>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5F5708"/>
    <w:multiLevelType w:val="multilevel"/>
    <w:tmpl w:val="4ADC5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954743"/>
    <w:multiLevelType w:val="multilevel"/>
    <w:tmpl w:val="1084DCB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5A60BE"/>
    <w:multiLevelType w:val="hybridMultilevel"/>
    <w:tmpl w:val="4412FAA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4731DF"/>
    <w:multiLevelType w:val="hybridMultilevel"/>
    <w:tmpl w:val="0754851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F4F3DD8"/>
    <w:multiLevelType w:val="multilevel"/>
    <w:tmpl w:val="A2A29C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78192550">
    <w:abstractNumId w:val="22"/>
  </w:num>
  <w:num w:numId="2" w16cid:durableId="157422226">
    <w:abstractNumId w:val="11"/>
  </w:num>
  <w:num w:numId="3" w16cid:durableId="871187228">
    <w:abstractNumId w:val="25"/>
  </w:num>
  <w:num w:numId="4" w16cid:durableId="514535117">
    <w:abstractNumId w:val="4"/>
  </w:num>
  <w:num w:numId="5" w16cid:durableId="1152790681">
    <w:abstractNumId w:val="12"/>
  </w:num>
  <w:num w:numId="6" w16cid:durableId="1523086763">
    <w:abstractNumId w:val="9"/>
  </w:num>
  <w:num w:numId="7" w16cid:durableId="2049261976">
    <w:abstractNumId w:val="10"/>
  </w:num>
  <w:num w:numId="8" w16cid:durableId="417405677">
    <w:abstractNumId w:val="8"/>
  </w:num>
  <w:num w:numId="9" w16cid:durableId="752750324">
    <w:abstractNumId w:val="17"/>
  </w:num>
  <w:num w:numId="10" w16cid:durableId="1582133201">
    <w:abstractNumId w:val="3"/>
  </w:num>
  <w:num w:numId="11" w16cid:durableId="45958194">
    <w:abstractNumId w:val="20"/>
  </w:num>
  <w:num w:numId="12" w16cid:durableId="670450356">
    <w:abstractNumId w:val="6"/>
  </w:num>
  <w:num w:numId="13" w16cid:durableId="1578707679">
    <w:abstractNumId w:val="13"/>
  </w:num>
  <w:num w:numId="14" w16cid:durableId="1362825205">
    <w:abstractNumId w:val="23"/>
  </w:num>
  <w:num w:numId="15" w16cid:durableId="1493523857">
    <w:abstractNumId w:val="0"/>
  </w:num>
  <w:num w:numId="16" w16cid:durableId="1344672125">
    <w:abstractNumId w:val="1"/>
  </w:num>
  <w:num w:numId="17" w16cid:durableId="1074275130">
    <w:abstractNumId w:val="15"/>
  </w:num>
  <w:num w:numId="18" w16cid:durableId="915088655">
    <w:abstractNumId w:val="7"/>
  </w:num>
  <w:num w:numId="19" w16cid:durableId="945960635">
    <w:abstractNumId w:val="5"/>
  </w:num>
  <w:num w:numId="20" w16cid:durableId="1487285143">
    <w:abstractNumId w:val="21"/>
  </w:num>
  <w:num w:numId="21" w16cid:durableId="1853833595">
    <w:abstractNumId w:val="16"/>
  </w:num>
  <w:num w:numId="22" w16cid:durableId="571543388">
    <w:abstractNumId w:val="26"/>
  </w:num>
  <w:num w:numId="23" w16cid:durableId="1707563602">
    <w:abstractNumId w:val="19"/>
  </w:num>
  <w:num w:numId="24" w16cid:durableId="1646854311">
    <w:abstractNumId w:val="24"/>
  </w:num>
  <w:num w:numId="25" w16cid:durableId="141165407">
    <w:abstractNumId w:val="2"/>
  </w:num>
  <w:num w:numId="26" w16cid:durableId="1560549781">
    <w:abstractNumId w:val="14"/>
  </w:num>
  <w:num w:numId="27" w16cid:durableId="92072476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208"/>
    <w:rsid w:val="000016C7"/>
    <w:rsid w:val="00001741"/>
    <w:rsid w:val="00001A1B"/>
    <w:rsid w:val="000054D2"/>
    <w:rsid w:val="00005747"/>
    <w:rsid w:val="00006B3B"/>
    <w:rsid w:val="0000727A"/>
    <w:rsid w:val="00010386"/>
    <w:rsid w:val="00012D3F"/>
    <w:rsid w:val="00012E52"/>
    <w:rsid w:val="00014C45"/>
    <w:rsid w:val="00017127"/>
    <w:rsid w:val="00021B4B"/>
    <w:rsid w:val="00023F68"/>
    <w:rsid w:val="00024A2C"/>
    <w:rsid w:val="000250E5"/>
    <w:rsid w:val="000254C2"/>
    <w:rsid w:val="00027878"/>
    <w:rsid w:val="000309D9"/>
    <w:rsid w:val="00031C6A"/>
    <w:rsid w:val="00031F10"/>
    <w:rsid w:val="0003222F"/>
    <w:rsid w:val="00033C3A"/>
    <w:rsid w:val="00035AAF"/>
    <w:rsid w:val="00041111"/>
    <w:rsid w:val="00041A47"/>
    <w:rsid w:val="00043A31"/>
    <w:rsid w:val="00044B4D"/>
    <w:rsid w:val="00047676"/>
    <w:rsid w:val="00050199"/>
    <w:rsid w:val="00050303"/>
    <w:rsid w:val="000507B7"/>
    <w:rsid w:val="000511C1"/>
    <w:rsid w:val="00053DB4"/>
    <w:rsid w:val="000550B6"/>
    <w:rsid w:val="000556B8"/>
    <w:rsid w:val="00055AE2"/>
    <w:rsid w:val="00060996"/>
    <w:rsid w:val="00062376"/>
    <w:rsid w:val="00062517"/>
    <w:rsid w:val="00062F99"/>
    <w:rsid w:val="00064898"/>
    <w:rsid w:val="00064CD4"/>
    <w:rsid w:val="00065A14"/>
    <w:rsid w:val="00067AA2"/>
    <w:rsid w:val="0007572D"/>
    <w:rsid w:val="00081B5F"/>
    <w:rsid w:val="00081BE8"/>
    <w:rsid w:val="00081CF9"/>
    <w:rsid w:val="00082F82"/>
    <w:rsid w:val="00086A3A"/>
    <w:rsid w:val="00086B98"/>
    <w:rsid w:val="0008764A"/>
    <w:rsid w:val="00087B21"/>
    <w:rsid w:val="00091216"/>
    <w:rsid w:val="000925D2"/>
    <w:rsid w:val="0009266E"/>
    <w:rsid w:val="00092FBE"/>
    <w:rsid w:val="00093DCF"/>
    <w:rsid w:val="00095948"/>
    <w:rsid w:val="00096800"/>
    <w:rsid w:val="000A0A13"/>
    <w:rsid w:val="000A490C"/>
    <w:rsid w:val="000A5A57"/>
    <w:rsid w:val="000A5B48"/>
    <w:rsid w:val="000A7F3E"/>
    <w:rsid w:val="000B072D"/>
    <w:rsid w:val="000B1BDE"/>
    <w:rsid w:val="000B2070"/>
    <w:rsid w:val="000C00A1"/>
    <w:rsid w:val="000C0648"/>
    <w:rsid w:val="000C09FC"/>
    <w:rsid w:val="000C1C17"/>
    <w:rsid w:val="000C4C20"/>
    <w:rsid w:val="000C614F"/>
    <w:rsid w:val="000D29D0"/>
    <w:rsid w:val="000D2FBF"/>
    <w:rsid w:val="000D4D7A"/>
    <w:rsid w:val="000D6EAF"/>
    <w:rsid w:val="000D7919"/>
    <w:rsid w:val="000E25E4"/>
    <w:rsid w:val="000E34FE"/>
    <w:rsid w:val="000E3739"/>
    <w:rsid w:val="000E41E5"/>
    <w:rsid w:val="000E5A34"/>
    <w:rsid w:val="000E5A9F"/>
    <w:rsid w:val="000E659F"/>
    <w:rsid w:val="000E6673"/>
    <w:rsid w:val="000E7AE5"/>
    <w:rsid w:val="000F0491"/>
    <w:rsid w:val="000F196F"/>
    <w:rsid w:val="000F1F92"/>
    <w:rsid w:val="000F3980"/>
    <w:rsid w:val="000F3B10"/>
    <w:rsid w:val="000F3C2B"/>
    <w:rsid w:val="000F46D7"/>
    <w:rsid w:val="000F643D"/>
    <w:rsid w:val="000F7FB0"/>
    <w:rsid w:val="001000AD"/>
    <w:rsid w:val="00100B29"/>
    <w:rsid w:val="00101037"/>
    <w:rsid w:val="00101C1A"/>
    <w:rsid w:val="0010405B"/>
    <w:rsid w:val="00104A17"/>
    <w:rsid w:val="00105B4D"/>
    <w:rsid w:val="00105C31"/>
    <w:rsid w:val="00105FE0"/>
    <w:rsid w:val="001101F4"/>
    <w:rsid w:val="001139FC"/>
    <w:rsid w:val="00113D53"/>
    <w:rsid w:val="00115E21"/>
    <w:rsid w:val="0011758D"/>
    <w:rsid w:val="001207C2"/>
    <w:rsid w:val="0012240B"/>
    <w:rsid w:val="00122B75"/>
    <w:rsid w:val="00125FDC"/>
    <w:rsid w:val="0012746A"/>
    <w:rsid w:val="00131718"/>
    <w:rsid w:val="00132EA5"/>
    <w:rsid w:val="00135BA9"/>
    <w:rsid w:val="00135DA3"/>
    <w:rsid w:val="00137063"/>
    <w:rsid w:val="00137E53"/>
    <w:rsid w:val="001401F9"/>
    <w:rsid w:val="00140D35"/>
    <w:rsid w:val="001416C8"/>
    <w:rsid w:val="00141724"/>
    <w:rsid w:val="00143E6D"/>
    <w:rsid w:val="00144D70"/>
    <w:rsid w:val="00145A93"/>
    <w:rsid w:val="00146F33"/>
    <w:rsid w:val="00152EAC"/>
    <w:rsid w:val="00153808"/>
    <w:rsid w:val="00153941"/>
    <w:rsid w:val="0015601D"/>
    <w:rsid w:val="001569DF"/>
    <w:rsid w:val="00157509"/>
    <w:rsid w:val="001576AC"/>
    <w:rsid w:val="00157783"/>
    <w:rsid w:val="001604B4"/>
    <w:rsid w:val="0016358E"/>
    <w:rsid w:val="00164CBA"/>
    <w:rsid w:val="00166AFD"/>
    <w:rsid w:val="00170370"/>
    <w:rsid w:val="00170572"/>
    <w:rsid w:val="00170614"/>
    <w:rsid w:val="0017183B"/>
    <w:rsid w:val="00173478"/>
    <w:rsid w:val="0017464D"/>
    <w:rsid w:val="00174B5C"/>
    <w:rsid w:val="00175EA1"/>
    <w:rsid w:val="0017654F"/>
    <w:rsid w:val="00176C66"/>
    <w:rsid w:val="00177B54"/>
    <w:rsid w:val="00180910"/>
    <w:rsid w:val="00181101"/>
    <w:rsid w:val="0018209D"/>
    <w:rsid w:val="00182452"/>
    <w:rsid w:val="001840A4"/>
    <w:rsid w:val="001908ED"/>
    <w:rsid w:val="00193681"/>
    <w:rsid w:val="00194A95"/>
    <w:rsid w:val="001979BA"/>
    <w:rsid w:val="001A0281"/>
    <w:rsid w:val="001A129F"/>
    <w:rsid w:val="001A185E"/>
    <w:rsid w:val="001A5580"/>
    <w:rsid w:val="001A5EDD"/>
    <w:rsid w:val="001A7EA8"/>
    <w:rsid w:val="001B0BD9"/>
    <w:rsid w:val="001B182B"/>
    <w:rsid w:val="001B46D8"/>
    <w:rsid w:val="001B7657"/>
    <w:rsid w:val="001B7B65"/>
    <w:rsid w:val="001C2165"/>
    <w:rsid w:val="001C57CD"/>
    <w:rsid w:val="001C6474"/>
    <w:rsid w:val="001D276A"/>
    <w:rsid w:val="001D4C46"/>
    <w:rsid w:val="001D4D96"/>
    <w:rsid w:val="001D51A3"/>
    <w:rsid w:val="001D633B"/>
    <w:rsid w:val="001D644F"/>
    <w:rsid w:val="001E0DCD"/>
    <w:rsid w:val="001E26EC"/>
    <w:rsid w:val="001E5317"/>
    <w:rsid w:val="001E64D1"/>
    <w:rsid w:val="001E78FC"/>
    <w:rsid w:val="001F1D49"/>
    <w:rsid w:val="001F43BD"/>
    <w:rsid w:val="001F521C"/>
    <w:rsid w:val="001F786A"/>
    <w:rsid w:val="002003E1"/>
    <w:rsid w:val="002037BE"/>
    <w:rsid w:val="00205530"/>
    <w:rsid w:val="0020616F"/>
    <w:rsid w:val="002065DE"/>
    <w:rsid w:val="00212DA6"/>
    <w:rsid w:val="00213880"/>
    <w:rsid w:val="00214AC7"/>
    <w:rsid w:val="00221B9B"/>
    <w:rsid w:val="00221CE6"/>
    <w:rsid w:val="00222B12"/>
    <w:rsid w:val="00223B84"/>
    <w:rsid w:val="0022644D"/>
    <w:rsid w:val="00226530"/>
    <w:rsid w:val="002268E3"/>
    <w:rsid w:val="00226F54"/>
    <w:rsid w:val="00232125"/>
    <w:rsid w:val="00232C19"/>
    <w:rsid w:val="00233703"/>
    <w:rsid w:val="00234788"/>
    <w:rsid w:val="00234A91"/>
    <w:rsid w:val="0023692B"/>
    <w:rsid w:val="00242B25"/>
    <w:rsid w:val="00245CA8"/>
    <w:rsid w:val="00246D30"/>
    <w:rsid w:val="002517CD"/>
    <w:rsid w:val="00251AF2"/>
    <w:rsid w:val="002532A4"/>
    <w:rsid w:val="00253765"/>
    <w:rsid w:val="002579BC"/>
    <w:rsid w:val="00257FDC"/>
    <w:rsid w:val="00260EA2"/>
    <w:rsid w:val="00262365"/>
    <w:rsid w:val="002648E2"/>
    <w:rsid w:val="00265F59"/>
    <w:rsid w:val="00267A88"/>
    <w:rsid w:val="0027539E"/>
    <w:rsid w:val="00277A1D"/>
    <w:rsid w:val="00281AB0"/>
    <w:rsid w:val="00283258"/>
    <w:rsid w:val="002858B7"/>
    <w:rsid w:val="00286025"/>
    <w:rsid w:val="00287BD4"/>
    <w:rsid w:val="00292400"/>
    <w:rsid w:val="00292507"/>
    <w:rsid w:val="002943D9"/>
    <w:rsid w:val="00295291"/>
    <w:rsid w:val="00295639"/>
    <w:rsid w:val="002A0C61"/>
    <w:rsid w:val="002A15E6"/>
    <w:rsid w:val="002A2333"/>
    <w:rsid w:val="002A277E"/>
    <w:rsid w:val="002A28FA"/>
    <w:rsid w:val="002A538D"/>
    <w:rsid w:val="002A5F35"/>
    <w:rsid w:val="002A6659"/>
    <w:rsid w:val="002A6FD9"/>
    <w:rsid w:val="002B0275"/>
    <w:rsid w:val="002B0533"/>
    <w:rsid w:val="002B482C"/>
    <w:rsid w:val="002B5E66"/>
    <w:rsid w:val="002B69CB"/>
    <w:rsid w:val="002C0889"/>
    <w:rsid w:val="002C13B4"/>
    <w:rsid w:val="002C1BC5"/>
    <w:rsid w:val="002C3BA6"/>
    <w:rsid w:val="002C429C"/>
    <w:rsid w:val="002C4AFB"/>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2A57"/>
    <w:rsid w:val="002F337B"/>
    <w:rsid w:val="002F5199"/>
    <w:rsid w:val="002F6FEF"/>
    <w:rsid w:val="002F7729"/>
    <w:rsid w:val="0030124A"/>
    <w:rsid w:val="0030182A"/>
    <w:rsid w:val="003019BF"/>
    <w:rsid w:val="003041BE"/>
    <w:rsid w:val="00304606"/>
    <w:rsid w:val="00304F44"/>
    <w:rsid w:val="0031093F"/>
    <w:rsid w:val="00311AF6"/>
    <w:rsid w:val="00313C03"/>
    <w:rsid w:val="0031429C"/>
    <w:rsid w:val="003155B4"/>
    <w:rsid w:val="00320B07"/>
    <w:rsid w:val="00320B1B"/>
    <w:rsid w:val="003215BA"/>
    <w:rsid w:val="00321C84"/>
    <w:rsid w:val="0032271E"/>
    <w:rsid w:val="00324937"/>
    <w:rsid w:val="00326423"/>
    <w:rsid w:val="00327197"/>
    <w:rsid w:val="003278A4"/>
    <w:rsid w:val="00327999"/>
    <w:rsid w:val="00331FC0"/>
    <w:rsid w:val="00332955"/>
    <w:rsid w:val="00332BA1"/>
    <w:rsid w:val="003375C6"/>
    <w:rsid w:val="00337687"/>
    <w:rsid w:val="003438BD"/>
    <w:rsid w:val="0034407C"/>
    <w:rsid w:val="003444B1"/>
    <w:rsid w:val="00344CE3"/>
    <w:rsid w:val="00346084"/>
    <w:rsid w:val="003470BD"/>
    <w:rsid w:val="003548F7"/>
    <w:rsid w:val="00355CA1"/>
    <w:rsid w:val="0035606F"/>
    <w:rsid w:val="00363931"/>
    <w:rsid w:val="003649BC"/>
    <w:rsid w:val="0036502A"/>
    <w:rsid w:val="0036694C"/>
    <w:rsid w:val="00367920"/>
    <w:rsid w:val="00371A51"/>
    <w:rsid w:val="00372203"/>
    <w:rsid w:val="00372FB9"/>
    <w:rsid w:val="003732E5"/>
    <w:rsid w:val="00373D16"/>
    <w:rsid w:val="00375170"/>
    <w:rsid w:val="00376739"/>
    <w:rsid w:val="0037711F"/>
    <w:rsid w:val="00377B79"/>
    <w:rsid w:val="00382F21"/>
    <w:rsid w:val="00383033"/>
    <w:rsid w:val="003833C1"/>
    <w:rsid w:val="00383927"/>
    <w:rsid w:val="00386D0F"/>
    <w:rsid w:val="0038772B"/>
    <w:rsid w:val="00387D81"/>
    <w:rsid w:val="00387E1C"/>
    <w:rsid w:val="003929EA"/>
    <w:rsid w:val="003956C0"/>
    <w:rsid w:val="00395845"/>
    <w:rsid w:val="00396790"/>
    <w:rsid w:val="00397DD8"/>
    <w:rsid w:val="003A151F"/>
    <w:rsid w:val="003A26EF"/>
    <w:rsid w:val="003A2CFC"/>
    <w:rsid w:val="003A36BE"/>
    <w:rsid w:val="003A3AC0"/>
    <w:rsid w:val="003A4336"/>
    <w:rsid w:val="003A5D0E"/>
    <w:rsid w:val="003A6F43"/>
    <w:rsid w:val="003A7565"/>
    <w:rsid w:val="003B291D"/>
    <w:rsid w:val="003B429A"/>
    <w:rsid w:val="003B5B08"/>
    <w:rsid w:val="003B7456"/>
    <w:rsid w:val="003C0A26"/>
    <w:rsid w:val="003C13A6"/>
    <w:rsid w:val="003C2E22"/>
    <w:rsid w:val="003C7C16"/>
    <w:rsid w:val="003D057B"/>
    <w:rsid w:val="003D12A4"/>
    <w:rsid w:val="003D2EC3"/>
    <w:rsid w:val="003D3070"/>
    <w:rsid w:val="003D3A09"/>
    <w:rsid w:val="003D47DD"/>
    <w:rsid w:val="003D67D4"/>
    <w:rsid w:val="003D74CD"/>
    <w:rsid w:val="003D7E3D"/>
    <w:rsid w:val="003E09A3"/>
    <w:rsid w:val="003E5940"/>
    <w:rsid w:val="003E6CF3"/>
    <w:rsid w:val="003E6F91"/>
    <w:rsid w:val="003E7006"/>
    <w:rsid w:val="003F10BA"/>
    <w:rsid w:val="003F1F1C"/>
    <w:rsid w:val="003F260B"/>
    <w:rsid w:val="003F2A52"/>
    <w:rsid w:val="003F3442"/>
    <w:rsid w:val="003F570C"/>
    <w:rsid w:val="003F5F44"/>
    <w:rsid w:val="003F7315"/>
    <w:rsid w:val="003F7998"/>
    <w:rsid w:val="00400A29"/>
    <w:rsid w:val="004028AB"/>
    <w:rsid w:val="00405ADF"/>
    <w:rsid w:val="00406EFD"/>
    <w:rsid w:val="004076A7"/>
    <w:rsid w:val="00407AC3"/>
    <w:rsid w:val="004114B8"/>
    <w:rsid w:val="00411DB8"/>
    <w:rsid w:val="004152F6"/>
    <w:rsid w:val="004153CB"/>
    <w:rsid w:val="00417689"/>
    <w:rsid w:val="00417B00"/>
    <w:rsid w:val="0042109F"/>
    <w:rsid w:val="00421A49"/>
    <w:rsid w:val="00422950"/>
    <w:rsid w:val="004229BB"/>
    <w:rsid w:val="00423065"/>
    <w:rsid w:val="004243C0"/>
    <w:rsid w:val="00424E47"/>
    <w:rsid w:val="00431718"/>
    <w:rsid w:val="00431CCA"/>
    <w:rsid w:val="00431DD8"/>
    <w:rsid w:val="004324E4"/>
    <w:rsid w:val="0043291C"/>
    <w:rsid w:val="00432D44"/>
    <w:rsid w:val="00434AA7"/>
    <w:rsid w:val="00436703"/>
    <w:rsid w:val="004379CB"/>
    <w:rsid w:val="00441D06"/>
    <w:rsid w:val="00443824"/>
    <w:rsid w:val="00445D80"/>
    <w:rsid w:val="0044635F"/>
    <w:rsid w:val="00453894"/>
    <w:rsid w:val="00453985"/>
    <w:rsid w:val="00454529"/>
    <w:rsid w:val="00455CCE"/>
    <w:rsid w:val="004568B1"/>
    <w:rsid w:val="004573F8"/>
    <w:rsid w:val="00457FCF"/>
    <w:rsid w:val="004604DF"/>
    <w:rsid w:val="004607BD"/>
    <w:rsid w:val="004624F3"/>
    <w:rsid w:val="004662E2"/>
    <w:rsid w:val="00466617"/>
    <w:rsid w:val="004667DB"/>
    <w:rsid w:val="0046740C"/>
    <w:rsid w:val="00467DC8"/>
    <w:rsid w:val="00470649"/>
    <w:rsid w:val="00471E3B"/>
    <w:rsid w:val="00473ADE"/>
    <w:rsid w:val="00475B69"/>
    <w:rsid w:val="004767D3"/>
    <w:rsid w:val="004810E0"/>
    <w:rsid w:val="004836F6"/>
    <w:rsid w:val="00483775"/>
    <w:rsid w:val="00483F58"/>
    <w:rsid w:val="00485B98"/>
    <w:rsid w:val="0049253F"/>
    <w:rsid w:val="00492D7E"/>
    <w:rsid w:val="004A53DD"/>
    <w:rsid w:val="004B0ECD"/>
    <w:rsid w:val="004B2176"/>
    <w:rsid w:val="004B490C"/>
    <w:rsid w:val="004B7F18"/>
    <w:rsid w:val="004C231D"/>
    <w:rsid w:val="004C2B9C"/>
    <w:rsid w:val="004C2FF4"/>
    <w:rsid w:val="004C4692"/>
    <w:rsid w:val="004C5825"/>
    <w:rsid w:val="004C64C2"/>
    <w:rsid w:val="004C6889"/>
    <w:rsid w:val="004D3A3D"/>
    <w:rsid w:val="004D54DB"/>
    <w:rsid w:val="004D5F7B"/>
    <w:rsid w:val="004D72D6"/>
    <w:rsid w:val="004E3BFC"/>
    <w:rsid w:val="004E48B2"/>
    <w:rsid w:val="004E53D4"/>
    <w:rsid w:val="004F23E9"/>
    <w:rsid w:val="004F434D"/>
    <w:rsid w:val="004F64D6"/>
    <w:rsid w:val="004F7870"/>
    <w:rsid w:val="00500FE5"/>
    <w:rsid w:val="00501E46"/>
    <w:rsid w:val="00503F0F"/>
    <w:rsid w:val="005051C8"/>
    <w:rsid w:val="0050550B"/>
    <w:rsid w:val="00505B32"/>
    <w:rsid w:val="00510D24"/>
    <w:rsid w:val="00510E21"/>
    <w:rsid w:val="00513D51"/>
    <w:rsid w:val="005166BB"/>
    <w:rsid w:val="00516F87"/>
    <w:rsid w:val="005170F9"/>
    <w:rsid w:val="005176DB"/>
    <w:rsid w:val="00521CFA"/>
    <w:rsid w:val="0052359A"/>
    <w:rsid w:val="00524B4F"/>
    <w:rsid w:val="00525A9A"/>
    <w:rsid w:val="0052698D"/>
    <w:rsid w:val="00533452"/>
    <w:rsid w:val="00534674"/>
    <w:rsid w:val="00536ACB"/>
    <w:rsid w:val="005370FD"/>
    <w:rsid w:val="00541827"/>
    <w:rsid w:val="00545E7D"/>
    <w:rsid w:val="005467B7"/>
    <w:rsid w:val="00547EAF"/>
    <w:rsid w:val="005502F7"/>
    <w:rsid w:val="005505D9"/>
    <w:rsid w:val="0055206E"/>
    <w:rsid w:val="0055306F"/>
    <w:rsid w:val="00562979"/>
    <w:rsid w:val="00562D09"/>
    <w:rsid w:val="0056640E"/>
    <w:rsid w:val="00566F92"/>
    <w:rsid w:val="00570188"/>
    <w:rsid w:val="00570D9F"/>
    <w:rsid w:val="005735FB"/>
    <w:rsid w:val="00576678"/>
    <w:rsid w:val="00576B3E"/>
    <w:rsid w:val="0057732C"/>
    <w:rsid w:val="0058536D"/>
    <w:rsid w:val="00585A51"/>
    <w:rsid w:val="00585B08"/>
    <w:rsid w:val="00586FF2"/>
    <w:rsid w:val="005876C3"/>
    <w:rsid w:val="00590104"/>
    <w:rsid w:val="00591A5A"/>
    <w:rsid w:val="00594BF5"/>
    <w:rsid w:val="005976F6"/>
    <w:rsid w:val="005A0FF8"/>
    <w:rsid w:val="005A1680"/>
    <w:rsid w:val="005A34E1"/>
    <w:rsid w:val="005A56A8"/>
    <w:rsid w:val="005A5C0B"/>
    <w:rsid w:val="005A5D72"/>
    <w:rsid w:val="005A60C9"/>
    <w:rsid w:val="005A77BF"/>
    <w:rsid w:val="005B05E3"/>
    <w:rsid w:val="005B1683"/>
    <w:rsid w:val="005B3BC2"/>
    <w:rsid w:val="005B5882"/>
    <w:rsid w:val="005B61FB"/>
    <w:rsid w:val="005B65EB"/>
    <w:rsid w:val="005C04A9"/>
    <w:rsid w:val="005C144B"/>
    <w:rsid w:val="005C3886"/>
    <w:rsid w:val="005C4ECF"/>
    <w:rsid w:val="005C5321"/>
    <w:rsid w:val="005C64C5"/>
    <w:rsid w:val="005D1943"/>
    <w:rsid w:val="005D19ED"/>
    <w:rsid w:val="005D2932"/>
    <w:rsid w:val="005D3B11"/>
    <w:rsid w:val="005D64F3"/>
    <w:rsid w:val="005D743E"/>
    <w:rsid w:val="005D76F7"/>
    <w:rsid w:val="005D7F30"/>
    <w:rsid w:val="005E04B9"/>
    <w:rsid w:val="005E0618"/>
    <w:rsid w:val="005E176C"/>
    <w:rsid w:val="005E2487"/>
    <w:rsid w:val="005E25F9"/>
    <w:rsid w:val="005E297B"/>
    <w:rsid w:val="005E473E"/>
    <w:rsid w:val="005E5276"/>
    <w:rsid w:val="005E578E"/>
    <w:rsid w:val="005E7A39"/>
    <w:rsid w:val="005F0521"/>
    <w:rsid w:val="005F0627"/>
    <w:rsid w:val="005F09C4"/>
    <w:rsid w:val="005F1066"/>
    <w:rsid w:val="005F10A8"/>
    <w:rsid w:val="005F1DA3"/>
    <w:rsid w:val="005F33B9"/>
    <w:rsid w:val="005F6645"/>
    <w:rsid w:val="005F6757"/>
    <w:rsid w:val="005F71AE"/>
    <w:rsid w:val="005F7245"/>
    <w:rsid w:val="00601072"/>
    <w:rsid w:val="0060261E"/>
    <w:rsid w:val="0060607A"/>
    <w:rsid w:val="00606E27"/>
    <w:rsid w:val="0060708D"/>
    <w:rsid w:val="00607C91"/>
    <w:rsid w:val="00607CAB"/>
    <w:rsid w:val="00610FCA"/>
    <w:rsid w:val="00612027"/>
    <w:rsid w:val="00612B87"/>
    <w:rsid w:val="00613476"/>
    <w:rsid w:val="006143D1"/>
    <w:rsid w:val="0061467F"/>
    <w:rsid w:val="00615894"/>
    <w:rsid w:val="00615CF5"/>
    <w:rsid w:val="0061715F"/>
    <w:rsid w:val="006213CA"/>
    <w:rsid w:val="006227CE"/>
    <w:rsid w:val="00622F2D"/>
    <w:rsid w:val="006259E9"/>
    <w:rsid w:val="0063170D"/>
    <w:rsid w:val="0063270E"/>
    <w:rsid w:val="00634A87"/>
    <w:rsid w:val="0063688D"/>
    <w:rsid w:val="006376A7"/>
    <w:rsid w:val="00641948"/>
    <w:rsid w:val="00642484"/>
    <w:rsid w:val="006432FD"/>
    <w:rsid w:val="00643A4A"/>
    <w:rsid w:val="00643BAF"/>
    <w:rsid w:val="00645479"/>
    <w:rsid w:val="00645805"/>
    <w:rsid w:val="00650AFD"/>
    <w:rsid w:val="00653CAC"/>
    <w:rsid w:val="00656985"/>
    <w:rsid w:val="00656CFC"/>
    <w:rsid w:val="006575B5"/>
    <w:rsid w:val="0065786E"/>
    <w:rsid w:val="00657EC1"/>
    <w:rsid w:val="0066038E"/>
    <w:rsid w:val="00660643"/>
    <w:rsid w:val="00663E1D"/>
    <w:rsid w:val="00664942"/>
    <w:rsid w:val="00664CEC"/>
    <w:rsid w:val="00665F56"/>
    <w:rsid w:val="0066655F"/>
    <w:rsid w:val="00666876"/>
    <w:rsid w:val="0067021F"/>
    <w:rsid w:val="0067213E"/>
    <w:rsid w:val="0067226B"/>
    <w:rsid w:val="006737B1"/>
    <w:rsid w:val="006741CB"/>
    <w:rsid w:val="0067453F"/>
    <w:rsid w:val="006746D4"/>
    <w:rsid w:val="00674E95"/>
    <w:rsid w:val="00676036"/>
    <w:rsid w:val="00676210"/>
    <w:rsid w:val="006771C1"/>
    <w:rsid w:val="006778F8"/>
    <w:rsid w:val="00682561"/>
    <w:rsid w:val="00682D00"/>
    <w:rsid w:val="0068307E"/>
    <w:rsid w:val="00683DE9"/>
    <w:rsid w:val="00684AAB"/>
    <w:rsid w:val="00685327"/>
    <w:rsid w:val="00686C84"/>
    <w:rsid w:val="006878DF"/>
    <w:rsid w:val="00692532"/>
    <w:rsid w:val="00692CB6"/>
    <w:rsid w:val="00695E9A"/>
    <w:rsid w:val="00696160"/>
    <w:rsid w:val="00697991"/>
    <w:rsid w:val="006A1720"/>
    <w:rsid w:val="006A1981"/>
    <w:rsid w:val="006A770D"/>
    <w:rsid w:val="006A7BF2"/>
    <w:rsid w:val="006B035A"/>
    <w:rsid w:val="006B0CC1"/>
    <w:rsid w:val="006B11F8"/>
    <w:rsid w:val="006B3BEE"/>
    <w:rsid w:val="006B3E0F"/>
    <w:rsid w:val="006B40E6"/>
    <w:rsid w:val="006B4274"/>
    <w:rsid w:val="006B4401"/>
    <w:rsid w:val="006B494D"/>
    <w:rsid w:val="006B4E79"/>
    <w:rsid w:val="006B6147"/>
    <w:rsid w:val="006C4740"/>
    <w:rsid w:val="006C4F14"/>
    <w:rsid w:val="006C6282"/>
    <w:rsid w:val="006C6F0F"/>
    <w:rsid w:val="006D2E97"/>
    <w:rsid w:val="006E3030"/>
    <w:rsid w:val="006F056C"/>
    <w:rsid w:val="006F099F"/>
    <w:rsid w:val="006F0E4E"/>
    <w:rsid w:val="006F17BD"/>
    <w:rsid w:val="006F1EFB"/>
    <w:rsid w:val="006F34A1"/>
    <w:rsid w:val="006F51B5"/>
    <w:rsid w:val="006F687C"/>
    <w:rsid w:val="007000BA"/>
    <w:rsid w:val="00700909"/>
    <w:rsid w:val="00700ABF"/>
    <w:rsid w:val="00702B05"/>
    <w:rsid w:val="00702BC2"/>
    <w:rsid w:val="00703626"/>
    <w:rsid w:val="0070450B"/>
    <w:rsid w:val="00706E59"/>
    <w:rsid w:val="007103E3"/>
    <w:rsid w:val="007107E6"/>
    <w:rsid w:val="0071097B"/>
    <w:rsid w:val="0071154E"/>
    <w:rsid w:val="00712D0B"/>
    <w:rsid w:val="00714B4C"/>
    <w:rsid w:val="007166E3"/>
    <w:rsid w:val="00716730"/>
    <w:rsid w:val="0071729E"/>
    <w:rsid w:val="007201E1"/>
    <w:rsid w:val="00721105"/>
    <w:rsid w:val="00722C31"/>
    <w:rsid w:val="007238EA"/>
    <w:rsid w:val="00725CA8"/>
    <w:rsid w:val="00727410"/>
    <w:rsid w:val="00730F5B"/>
    <w:rsid w:val="00731044"/>
    <w:rsid w:val="00731F21"/>
    <w:rsid w:val="0073237A"/>
    <w:rsid w:val="00732459"/>
    <w:rsid w:val="00732E5E"/>
    <w:rsid w:val="0073414D"/>
    <w:rsid w:val="00735B32"/>
    <w:rsid w:val="0073718B"/>
    <w:rsid w:val="00741CDB"/>
    <w:rsid w:val="00742B21"/>
    <w:rsid w:val="007445E3"/>
    <w:rsid w:val="00744CD5"/>
    <w:rsid w:val="00744EF4"/>
    <w:rsid w:val="00746A99"/>
    <w:rsid w:val="00747205"/>
    <w:rsid w:val="0074763E"/>
    <w:rsid w:val="00750C18"/>
    <w:rsid w:val="007520B0"/>
    <w:rsid w:val="0075488B"/>
    <w:rsid w:val="0075629F"/>
    <w:rsid w:val="007563E2"/>
    <w:rsid w:val="00757975"/>
    <w:rsid w:val="00760637"/>
    <w:rsid w:val="007619AB"/>
    <w:rsid w:val="0076320B"/>
    <w:rsid w:val="00765D0F"/>
    <w:rsid w:val="00767EE5"/>
    <w:rsid w:val="00770D73"/>
    <w:rsid w:val="0077125D"/>
    <w:rsid w:val="00771AEE"/>
    <w:rsid w:val="00775066"/>
    <w:rsid w:val="00776C0E"/>
    <w:rsid w:val="00777989"/>
    <w:rsid w:val="0078295E"/>
    <w:rsid w:val="00784674"/>
    <w:rsid w:val="00786F54"/>
    <w:rsid w:val="007872E6"/>
    <w:rsid w:val="00787BEF"/>
    <w:rsid w:val="0079008B"/>
    <w:rsid w:val="00790270"/>
    <w:rsid w:val="00791423"/>
    <w:rsid w:val="00793482"/>
    <w:rsid w:val="00795C7D"/>
    <w:rsid w:val="007A082E"/>
    <w:rsid w:val="007A1B6C"/>
    <w:rsid w:val="007A6638"/>
    <w:rsid w:val="007A77B0"/>
    <w:rsid w:val="007B0193"/>
    <w:rsid w:val="007B0B3F"/>
    <w:rsid w:val="007B157B"/>
    <w:rsid w:val="007B1591"/>
    <w:rsid w:val="007B30C6"/>
    <w:rsid w:val="007B3D4D"/>
    <w:rsid w:val="007B5FD2"/>
    <w:rsid w:val="007B729C"/>
    <w:rsid w:val="007B7C05"/>
    <w:rsid w:val="007B7D67"/>
    <w:rsid w:val="007C41FF"/>
    <w:rsid w:val="007C5CE6"/>
    <w:rsid w:val="007D0530"/>
    <w:rsid w:val="007D1626"/>
    <w:rsid w:val="007D16E6"/>
    <w:rsid w:val="007D3933"/>
    <w:rsid w:val="007D3F5C"/>
    <w:rsid w:val="007D7F2E"/>
    <w:rsid w:val="007E3941"/>
    <w:rsid w:val="007E5F44"/>
    <w:rsid w:val="007E6222"/>
    <w:rsid w:val="007E7EED"/>
    <w:rsid w:val="007F026A"/>
    <w:rsid w:val="007F1080"/>
    <w:rsid w:val="007F1B42"/>
    <w:rsid w:val="007F21E2"/>
    <w:rsid w:val="007F3299"/>
    <w:rsid w:val="007F3F78"/>
    <w:rsid w:val="007F4CB5"/>
    <w:rsid w:val="007F6288"/>
    <w:rsid w:val="007F765A"/>
    <w:rsid w:val="008016FA"/>
    <w:rsid w:val="00802201"/>
    <w:rsid w:val="00803526"/>
    <w:rsid w:val="00803629"/>
    <w:rsid w:val="00803DC3"/>
    <w:rsid w:val="00805C0D"/>
    <w:rsid w:val="00806D85"/>
    <w:rsid w:val="00806EFB"/>
    <w:rsid w:val="00807DFF"/>
    <w:rsid w:val="0081034A"/>
    <w:rsid w:val="00810F82"/>
    <w:rsid w:val="008111B1"/>
    <w:rsid w:val="00817ADF"/>
    <w:rsid w:val="00817D3B"/>
    <w:rsid w:val="00821792"/>
    <w:rsid w:val="00821E3F"/>
    <w:rsid w:val="008247BC"/>
    <w:rsid w:val="00825BBE"/>
    <w:rsid w:val="008268DD"/>
    <w:rsid w:val="00827612"/>
    <w:rsid w:val="00827749"/>
    <w:rsid w:val="00827BD3"/>
    <w:rsid w:val="008300C1"/>
    <w:rsid w:val="00830A6C"/>
    <w:rsid w:val="0083213F"/>
    <w:rsid w:val="0083275F"/>
    <w:rsid w:val="00832FE5"/>
    <w:rsid w:val="00833524"/>
    <w:rsid w:val="00833967"/>
    <w:rsid w:val="00834381"/>
    <w:rsid w:val="00834BFF"/>
    <w:rsid w:val="008401D8"/>
    <w:rsid w:val="00843949"/>
    <w:rsid w:val="00843BF2"/>
    <w:rsid w:val="00844130"/>
    <w:rsid w:val="00846407"/>
    <w:rsid w:val="00847C9A"/>
    <w:rsid w:val="0085685E"/>
    <w:rsid w:val="00860A5E"/>
    <w:rsid w:val="0086170E"/>
    <w:rsid w:val="00861C50"/>
    <w:rsid w:val="00862C74"/>
    <w:rsid w:val="00862F62"/>
    <w:rsid w:val="00863B34"/>
    <w:rsid w:val="00866470"/>
    <w:rsid w:val="0086680F"/>
    <w:rsid w:val="00871527"/>
    <w:rsid w:val="00871CAC"/>
    <w:rsid w:val="00871EE8"/>
    <w:rsid w:val="00873230"/>
    <w:rsid w:val="0087633E"/>
    <w:rsid w:val="00876CEF"/>
    <w:rsid w:val="008810ED"/>
    <w:rsid w:val="008826D0"/>
    <w:rsid w:val="008833C2"/>
    <w:rsid w:val="00885885"/>
    <w:rsid w:val="00885DE1"/>
    <w:rsid w:val="00887150"/>
    <w:rsid w:val="00887A56"/>
    <w:rsid w:val="00891D2F"/>
    <w:rsid w:val="0089206C"/>
    <w:rsid w:val="00893817"/>
    <w:rsid w:val="00893EE1"/>
    <w:rsid w:val="00894777"/>
    <w:rsid w:val="00896332"/>
    <w:rsid w:val="008967D7"/>
    <w:rsid w:val="00896CF2"/>
    <w:rsid w:val="008A2658"/>
    <w:rsid w:val="008A3E5A"/>
    <w:rsid w:val="008A5376"/>
    <w:rsid w:val="008A58F6"/>
    <w:rsid w:val="008A6A18"/>
    <w:rsid w:val="008A7508"/>
    <w:rsid w:val="008B150F"/>
    <w:rsid w:val="008B443F"/>
    <w:rsid w:val="008B5036"/>
    <w:rsid w:val="008B5722"/>
    <w:rsid w:val="008B5B1F"/>
    <w:rsid w:val="008B5DB5"/>
    <w:rsid w:val="008C0626"/>
    <w:rsid w:val="008C601A"/>
    <w:rsid w:val="008C781F"/>
    <w:rsid w:val="008D05F4"/>
    <w:rsid w:val="008D06E7"/>
    <w:rsid w:val="008D19F1"/>
    <w:rsid w:val="008D2454"/>
    <w:rsid w:val="008D3EB8"/>
    <w:rsid w:val="008D4FEA"/>
    <w:rsid w:val="008D54B2"/>
    <w:rsid w:val="008D56C3"/>
    <w:rsid w:val="008D636A"/>
    <w:rsid w:val="008E0B73"/>
    <w:rsid w:val="008E1608"/>
    <w:rsid w:val="008E18BD"/>
    <w:rsid w:val="008E37B8"/>
    <w:rsid w:val="008F02F8"/>
    <w:rsid w:val="008F236A"/>
    <w:rsid w:val="008F31F7"/>
    <w:rsid w:val="008F44AE"/>
    <w:rsid w:val="008F4932"/>
    <w:rsid w:val="008F6807"/>
    <w:rsid w:val="008F6B2E"/>
    <w:rsid w:val="008F7337"/>
    <w:rsid w:val="00901363"/>
    <w:rsid w:val="00907844"/>
    <w:rsid w:val="0091192D"/>
    <w:rsid w:val="00912D52"/>
    <w:rsid w:val="00913550"/>
    <w:rsid w:val="00913DDA"/>
    <w:rsid w:val="00914980"/>
    <w:rsid w:val="009152B8"/>
    <w:rsid w:val="00916E7D"/>
    <w:rsid w:val="00917080"/>
    <w:rsid w:val="0091756B"/>
    <w:rsid w:val="0092060C"/>
    <w:rsid w:val="00920F96"/>
    <w:rsid w:val="00920FD7"/>
    <w:rsid w:val="0092669F"/>
    <w:rsid w:val="00927499"/>
    <w:rsid w:val="00932286"/>
    <w:rsid w:val="009323C9"/>
    <w:rsid w:val="0093261B"/>
    <w:rsid w:val="00932E90"/>
    <w:rsid w:val="00937E28"/>
    <w:rsid w:val="00941710"/>
    <w:rsid w:val="00943304"/>
    <w:rsid w:val="00946782"/>
    <w:rsid w:val="00947FE5"/>
    <w:rsid w:val="009533A9"/>
    <w:rsid w:val="0095351A"/>
    <w:rsid w:val="00955F94"/>
    <w:rsid w:val="009578BE"/>
    <w:rsid w:val="00957D77"/>
    <w:rsid w:val="00960810"/>
    <w:rsid w:val="009615F7"/>
    <w:rsid w:val="009625DF"/>
    <w:rsid w:val="00962745"/>
    <w:rsid w:val="00966955"/>
    <w:rsid w:val="009672E4"/>
    <w:rsid w:val="00972A89"/>
    <w:rsid w:val="009748B5"/>
    <w:rsid w:val="00975168"/>
    <w:rsid w:val="00975667"/>
    <w:rsid w:val="00975D77"/>
    <w:rsid w:val="00976C80"/>
    <w:rsid w:val="0098317A"/>
    <w:rsid w:val="00983DC2"/>
    <w:rsid w:val="009852FC"/>
    <w:rsid w:val="009870F4"/>
    <w:rsid w:val="00987AE1"/>
    <w:rsid w:val="00991454"/>
    <w:rsid w:val="009917D4"/>
    <w:rsid w:val="00992F61"/>
    <w:rsid w:val="009931E2"/>
    <w:rsid w:val="00993FEF"/>
    <w:rsid w:val="0099411D"/>
    <w:rsid w:val="009943F8"/>
    <w:rsid w:val="00994438"/>
    <w:rsid w:val="009946FB"/>
    <w:rsid w:val="009963FA"/>
    <w:rsid w:val="0099690B"/>
    <w:rsid w:val="0099722A"/>
    <w:rsid w:val="009A2A67"/>
    <w:rsid w:val="009A3370"/>
    <w:rsid w:val="009A3744"/>
    <w:rsid w:val="009A3EE1"/>
    <w:rsid w:val="009A52BD"/>
    <w:rsid w:val="009A5ECB"/>
    <w:rsid w:val="009A7236"/>
    <w:rsid w:val="009B1F4E"/>
    <w:rsid w:val="009B5DB1"/>
    <w:rsid w:val="009B7BD2"/>
    <w:rsid w:val="009C0150"/>
    <w:rsid w:val="009C1253"/>
    <w:rsid w:val="009C135E"/>
    <w:rsid w:val="009C2178"/>
    <w:rsid w:val="009C220A"/>
    <w:rsid w:val="009C260B"/>
    <w:rsid w:val="009C4275"/>
    <w:rsid w:val="009C473D"/>
    <w:rsid w:val="009C55A4"/>
    <w:rsid w:val="009C79FB"/>
    <w:rsid w:val="009D1496"/>
    <w:rsid w:val="009D265E"/>
    <w:rsid w:val="009D2EC7"/>
    <w:rsid w:val="009D5F83"/>
    <w:rsid w:val="009D5FB1"/>
    <w:rsid w:val="009D63CB"/>
    <w:rsid w:val="009E1348"/>
    <w:rsid w:val="009E1906"/>
    <w:rsid w:val="009E2FEF"/>
    <w:rsid w:val="009E47B4"/>
    <w:rsid w:val="009E512A"/>
    <w:rsid w:val="009E5B37"/>
    <w:rsid w:val="009F103C"/>
    <w:rsid w:val="009F106C"/>
    <w:rsid w:val="009F23A4"/>
    <w:rsid w:val="009F240A"/>
    <w:rsid w:val="009F3B2D"/>
    <w:rsid w:val="009F3E3A"/>
    <w:rsid w:val="009F4E8A"/>
    <w:rsid w:val="009F504C"/>
    <w:rsid w:val="009F74BD"/>
    <w:rsid w:val="00A02237"/>
    <w:rsid w:val="00A04477"/>
    <w:rsid w:val="00A075F8"/>
    <w:rsid w:val="00A112C2"/>
    <w:rsid w:val="00A12BEC"/>
    <w:rsid w:val="00A13017"/>
    <w:rsid w:val="00A14255"/>
    <w:rsid w:val="00A145B0"/>
    <w:rsid w:val="00A15578"/>
    <w:rsid w:val="00A17E1B"/>
    <w:rsid w:val="00A2002E"/>
    <w:rsid w:val="00A20A6F"/>
    <w:rsid w:val="00A21CCE"/>
    <w:rsid w:val="00A2360D"/>
    <w:rsid w:val="00A25145"/>
    <w:rsid w:val="00A2640B"/>
    <w:rsid w:val="00A26F35"/>
    <w:rsid w:val="00A30067"/>
    <w:rsid w:val="00A30C4D"/>
    <w:rsid w:val="00A31CCE"/>
    <w:rsid w:val="00A33F2D"/>
    <w:rsid w:val="00A345B7"/>
    <w:rsid w:val="00A3654B"/>
    <w:rsid w:val="00A36D37"/>
    <w:rsid w:val="00A378B6"/>
    <w:rsid w:val="00A442A3"/>
    <w:rsid w:val="00A4619D"/>
    <w:rsid w:val="00A46B91"/>
    <w:rsid w:val="00A50E87"/>
    <w:rsid w:val="00A51264"/>
    <w:rsid w:val="00A519FC"/>
    <w:rsid w:val="00A53655"/>
    <w:rsid w:val="00A55011"/>
    <w:rsid w:val="00A556DF"/>
    <w:rsid w:val="00A568A3"/>
    <w:rsid w:val="00A56F5C"/>
    <w:rsid w:val="00A57963"/>
    <w:rsid w:val="00A600EC"/>
    <w:rsid w:val="00A607E0"/>
    <w:rsid w:val="00A64DEE"/>
    <w:rsid w:val="00A65749"/>
    <w:rsid w:val="00A676A7"/>
    <w:rsid w:val="00A677F8"/>
    <w:rsid w:val="00A67A40"/>
    <w:rsid w:val="00A7050A"/>
    <w:rsid w:val="00A742DE"/>
    <w:rsid w:val="00A74E48"/>
    <w:rsid w:val="00A750E1"/>
    <w:rsid w:val="00A76741"/>
    <w:rsid w:val="00A76FBC"/>
    <w:rsid w:val="00A82120"/>
    <w:rsid w:val="00A830EB"/>
    <w:rsid w:val="00A869EE"/>
    <w:rsid w:val="00A90006"/>
    <w:rsid w:val="00A90AF4"/>
    <w:rsid w:val="00A90F1E"/>
    <w:rsid w:val="00A95CD7"/>
    <w:rsid w:val="00A96F89"/>
    <w:rsid w:val="00A97A50"/>
    <w:rsid w:val="00AA2096"/>
    <w:rsid w:val="00AA23C4"/>
    <w:rsid w:val="00AA32F8"/>
    <w:rsid w:val="00AA4173"/>
    <w:rsid w:val="00AA43AC"/>
    <w:rsid w:val="00AA5310"/>
    <w:rsid w:val="00AA592F"/>
    <w:rsid w:val="00AA7694"/>
    <w:rsid w:val="00AA7D1A"/>
    <w:rsid w:val="00AB0E68"/>
    <w:rsid w:val="00AB1928"/>
    <w:rsid w:val="00AB1D38"/>
    <w:rsid w:val="00AB47A9"/>
    <w:rsid w:val="00AB5099"/>
    <w:rsid w:val="00AB5A98"/>
    <w:rsid w:val="00AB5F96"/>
    <w:rsid w:val="00AB6B78"/>
    <w:rsid w:val="00AB7ED4"/>
    <w:rsid w:val="00AC095F"/>
    <w:rsid w:val="00AC1DDB"/>
    <w:rsid w:val="00AC2F3E"/>
    <w:rsid w:val="00AC4665"/>
    <w:rsid w:val="00AC514A"/>
    <w:rsid w:val="00AD0014"/>
    <w:rsid w:val="00AD2A05"/>
    <w:rsid w:val="00AD3203"/>
    <w:rsid w:val="00AD5209"/>
    <w:rsid w:val="00AD5820"/>
    <w:rsid w:val="00AD6228"/>
    <w:rsid w:val="00AE1394"/>
    <w:rsid w:val="00AE1C82"/>
    <w:rsid w:val="00AE3121"/>
    <w:rsid w:val="00AE3C66"/>
    <w:rsid w:val="00AE4574"/>
    <w:rsid w:val="00AE6284"/>
    <w:rsid w:val="00AE655A"/>
    <w:rsid w:val="00AE719B"/>
    <w:rsid w:val="00AE790E"/>
    <w:rsid w:val="00AE7A67"/>
    <w:rsid w:val="00AF014C"/>
    <w:rsid w:val="00AF168D"/>
    <w:rsid w:val="00AF1D7C"/>
    <w:rsid w:val="00AF240A"/>
    <w:rsid w:val="00AF4A68"/>
    <w:rsid w:val="00AF4FFF"/>
    <w:rsid w:val="00AF6FA4"/>
    <w:rsid w:val="00AF7648"/>
    <w:rsid w:val="00B00AE5"/>
    <w:rsid w:val="00B013B7"/>
    <w:rsid w:val="00B013C1"/>
    <w:rsid w:val="00B04E01"/>
    <w:rsid w:val="00B05369"/>
    <w:rsid w:val="00B05AD1"/>
    <w:rsid w:val="00B075FF"/>
    <w:rsid w:val="00B10383"/>
    <w:rsid w:val="00B12ED4"/>
    <w:rsid w:val="00B12FC3"/>
    <w:rsid w:val="00B136AF"/>
    <w:rsid w:val="00B16C8E"/>
    <w:rsid w:val="00B171A5"/>
    <w:rsid w:val="00B20757"/>
    <w:rsid w:val="00B20B6E"/>
    <w:rsid w:val="00B2228A"/>
    <w:rsid w:val="00B2258A"/>
    <w:rsid w:val="00B256E6"/>
    <w:rsid w:val="00B25E7B"/>
    <w:rsid w:val="00B30A79"/>
    <w:rsid w:val="00B30D01"/>
    <w:rsid w:val="00B314EB"/>
    <w:rsid w:val="00B343D3"/>
    <w:rsid w:val="00B355CA"/>
    <w:rsid w:val="00B4177E"/>
    <w:rsid w:val="00B432BB"/>
    <w:rsid w:val="00B449DE"/>
    <w:rsid w:val="00B44ED9"/>
    <w:rsid w:val="00B4532C"/>
    <w:rsid w:val="00B45338"/>
    <w:rsid w:val="00B464CA"/>
    <w:rsid w:val="00B46FB1"/>
    <w:rsid w:val="00B50B03"/>
    <w:rsid w:val="00B51095"/>
    <w:rsid w:val="00B51384"/>
    <w:rsid w:val="00B5139A"/>
    <w:rsid w:val="00B552DB"/>
    <w:rsid w:val="00B572FD"/>
    <w:rsid w:val="00B577D1"/>
    <w:rsid w:val="00B6019E"/>
    <w:rsid w:val="00B61748"/>
    <w:rsid w:val="00B629ED"/>
    <w:rsid w:val="00B63320"/>
    <w:rsid w:val="00B63861"/>
    <w:rsid w:val="00B63A99"/>
    <w:rsid w:val="00B63B58"/>
    <w:rsid w:val="00B65559"/>
    <w:rsid w:val="00B66975"/>
    <w:rsid w:val="00B72532"/>
    <w:rsid w:val="00B73138"/>
    <w:rsid w:val="00B736BE"/>
    <w:rsid w:val="00B74220"/>
    <w:rsid w:val="00B7528C"/>
    <w:rsid w:val="00B77145"/>
    <w:rsid w:val="00B817B3"/>
    <w:rsid w:val="00B817B5"/>
    <w:rsid w:val="00B82054"/>
    <w:rsid w:val="00B82152"/>
    <w:rsid w:val="00B82BB6"/>
    <w:rsid w:val="00B83C5D"/>
    <w:rsid w:val="00B84EFF"/>
    <w:rsid w:val="00B85721"/>
    <w:rsid w:val="00B8632A"/>
    <w:rsid w:val="00B86474"/>
    <w:rsid w:val="00B86EAA"/>
    <w:rsid w:val="00B90AAD"/>
    <w:rsid w:val="00B91A04"/>
    <w:rsid w:val="00B92176"/>
    <w:rsid w:val="00B92E0B"/>
    <w:rsid w:val="00B95209"/>
    <w:rsid w:val="00B95F74"/>
    <w:rsid w:val="00B96CDB"/>
    <w:rsid w:val="00B9765D"/>
    <w:rsid w:val="00BA15AB"/>
    <w:rsid w:val="00BA2E2E"/>
    <w:rsid w:val="00BA6CD0"/>
    <w:rsid w:val="00BA6CFA"/>
    <w:rsid w:val="00BB3DD2"/>
    <w:rsid w:val="00BB49BD"/>
    <w:rsid w:val="00BB6529"/>
    <w:rsid w:val="00BB696E"/>
    <w:rsid w:val="00BB7022"/>
    <w:rsid w:val="00BB771B"/>
    <w:rsid w:val="00BB7A6E"/>
    <w:rsid w:val="00BB7C20"/>
    <w:rsid w:val="00BC0906"/>
    <w:rsid w:val="00BC1062"/>
    <w:rsid w:val="00BC1A23"/>
    <w:rsid w:val="00BC21A6"/>
    <w:rsid w:val="00BC521C"/>
    <w:rsid w:val="00BC6225"/>
    <w:rsid w:val="00BC799B"/>
    <w:rsid w:val="00BD1554"/>
    <w:rsid w:val="00BD29C8"/>
    <w:rsid w:val="00BD47A7"/>
    <w:rsid w:val="00BD68DD"/>
    <w:rsid w:val="00BD6DA0"/>
    <w:rsid w:val="00BE1DD8"/>
    <w:rsid w:val="00BE2793"/>
    <w:rsid w:val="00BE45D7"/>
    <w:rsid w:val="00BE606F"/>
    <w:rsid w:val="00BF0BD6"/>
    <w:rsid w:val="00BF1BC2"/>
    <w:rsid w:val="00BF1BF1"/>
    <w:rsid w:val="00BF2130"/>
    <w:rsid w:val="00BF2989"/>
    <w:rsid w:val="00BF3033"/>
    <w:rsid w:val="00BF3C02"/>
    <w:rsid w:val="00BF5176"/>
    <w:rsid w:val="00BF595F"/>
    <w:rsid w:val="00BF68FA"/>
    <w:rsid w:val="00C036DE"/>
    <w:rsid w:val="00C047B0"/>
    <w:rsid w:val="00C04CBF"/>
    <w:rsid w:val="00C07BD5"/>
    <w:rsid w:val="00C119CA"/>
    <w:rsid w:val="00C11C29"/>
    <w:rsid w:val="00C134E1"/>
    <w:rsid w:val="00C14EA0"/>
    <w:rsid w:val="00C162AE"/>
    <w:rsid w:val="00C1796C"/>
    <w:rsid w:val="00C17987"/>
    <w:rsid w:val="00C20E63"/>
    <w:rsid w:val="00C218E3"/>
    <w:rsid w:val="00C2221A"/>
    <w:rsid w:val="00C2306F"/>
    <w:rsid w:val="00C23897"/>
    <w:rsid w:val="00C26890"/>
    <w:rsid w:val="00C301EA"/>
    <w:rsid w:val="00C3062B"/>
    <w:rsid w:val="00C31371"/>
    <w:rsid w:val="00C31392"/>
    <w:rsid w:val="00C33627"/>
    <w:rsid w:val="00C34740"/>
    <w:rsid w:val="00C34E0D"/>
    <w:rsid w:val="00C3581A"/>
    <w:rsid w:val="00C36DB7"/>
    <w:rsid w:val="00C3794B"/>
    <w:rsid w:val="00C43218"/>
    <w:rsid w:val="00C47A39"/>
    <w:rsid w:val="00C47BFB"/>
    <w:rsid w:val="00C51246"/>
    <w:rsid w:val="00C52E2B"/>
    <w:rsid w:val="00C53353"/>
    <w:rsid w:val="00C53679"/>
    <w:rsid w:val="00C5441D"/>
    <w:rsid w:val="00C56968"/>
    <w:rsid w:val="00C56CFA"/>
    <w:rsid w:val="00C57ACF"/>
    <w:rsid w:val="00C62772"/>
    <w:rsid w:val="00C62E88"/>
    <w:rsid w:val="00C64315"/>
    <w:rsid w:val="00C64B24"/>
    <w:rsid w:val="00C65FFC"/>
    <w:rsid w:val="00C66FFE"/>
    <w:rsid w:val="00C7066A"/>
    <w:rsid w:val="00C708F0"/>
    <w:rsid w:val="00C7122A"/>
    <w:rsid w:val="00C71EE9"/>
    <w:rsid w:val="00C72417"/>
    <w:rsid w:val="00C72A40"/>
    <w:rsid w:val="00C7429D"/>
    <w:rsid w:val="00C742CB"/>
    <w:rsid w:val="00C75038"/>
    <w:rsid w:val="00C7551F"/>
    <w:rsid w:val="00C75BF0"/>
    <w:rsid w:val="00C75EE3"/>
    <w:rsid w:val="00C7762D"/>
    <w:rsid w:val="00C77B61"/>
    <w:rsid w:val="00C812DF"/>
    <w:rsid w:val="00C8169A"/>
    <w:rsid w:val="00C819D1"/>
    <w:rsid w:val="00C82524"/>
    <w:rsid w:val="00C843C1"/>
    <w:rsid w:val="00C84B91"/>
    <w:rsid w:val="00C875A3"/>
    <w:rsid w:val="00C905E7"/>
    <w:rsid w:val="00C912E7"/>
    <w:rsid w:val="00C946ED"/>
    <w:rsid w:val="00C94B40"/>
    <w:rsid w:val="00C96FA0"/>
    <w:rsid w:val="00CA14EC"/>
    <w:rsid w:val="00CA19F9"/>
    <w:rsid w:val="00CA3771"/>
    <w:rsid w:val="00CA7276"/>
    <w:rsid w:val="00CB1914"/>
    <w:rsid w:val="00CB1D0F"/>
    <w:rsid w:val="00CB492F"/>
    <w:rsid w:val="00CB68F7"/>
    <w:rsid w:val="00CB7322"/>
    <w:rsid w:val="00CC189B"/>
    <w:rsid w:val="00CC3573"/>
    <w:rsid w:val="00CC5C84"/>
    <w:rsid w:val="00CC5FF4"/>
    <w:rsid w:val="00CC68A2"/>
    <w:rsid w:val="00CC6C28"/>
    <w:rsid w:val="00CD0D8A"/>
    <w:rsid w:val="00CD11AF"/>
    <w:rsid w:val="00CD176C"/>
    <w:rsid w:val="00CD1C63"/>
    <w:rsid w:val="00CD22F5"/>
    <w:rsid w:val="00CD2C2A"/>
    <w:rsid w:val="00CD6220"/>
    <w:rsid w:val="00CD76C8"/>
    <w:rsid w:val="00CD7B51"/>
    <w:rsid w:val="00CD7F7A"/>
    <w:rsid w:val="00CE4788"/>
    <w:rsid w:val="00CE4D83"/>
    <w:rsid w:val="00CE5CD6"/>
    <w:rsid w:val="00CE5F1A"/>
    <w:rsid w:val="00CF01CC"/>
    <w:rsid w:val="00CF0ED0"/>
    <w:rsid w:val="00CF2CB6"/>
    <w:rsid w:val="00CF3375"/>
    <w:rsid w:val="00CF7653"/>
    <w:rsid w:val="00CF7E37"/>
    <w:rsid w:val="00D00DE3"/>
    <w:rsid w:val="00D03B8F"/>
    <w:rsid w:val="00D04B7E"/>
    <w:rsid w:val="00D051B5"/>
    <w:rsid w:val="00D052A9"/>
    <w:rsid w:val="00D068DE"/>
    <w:rsid w:val="00D06FBA"/>
    <w:rsid w:val="00D079DD"/>
    <w:rsid w:val="00D1086F"/>
    <w:rsid w:val="00D11426"/>
    <w:rsid w:val="00D1170C"/>
    <w:rsid w:val="00D135C6"/>
    <w:rsid w:val="00D15E53"/>
    <w:rsid w:val="00D15F56"/>
    <w:rsid w:val="00D21F92"/>
    <w:rsid w:val="00D22177"/>
    <w:rsid w:val="00D22A90"/>
    <w:rsid w:val="00D2372C"/>
    <w:rsid w:val="00D252EE"/>
    <w:rsid w:val="00D255F0"/>
    <w:rsid w:val="00D27075"/>
    <w:rsid w:val="00D31045"/>
    <w:rsid w:val="00D319CA"/>
    <w:rsid w:val="00D344B2"/>
    <w:rsid w:val="00D34865"/>
    <w:rsid w:val="00D35F26"/>
    <w:rsid w:val="00D367B9"/>
    <w:rsid w:val="00D37EE1"/>
    <w:rsid w:val="00D4076B"/>
    <w:rsid w:val="00D41566"/>
    <w:rsid w:val="00D41919"/>
    <w:rsid w:val="00D41B99"/>
    <w:rsid w:val="00D42C31"/>
    <w:rsid w:val="00D43814"/>
    <w:rsid w:val="00D44CEF"/>
    <w:rsid w:val="00D455DF"/>
    <w:rsid w:val="00D4591E"/>
    <w:rsid w:val="00D4656E"/>
    <w:rsid w:val="00D478B1"/>
    <w:rsid w:val="00D5021D"/>
    <w:rsid w:val="00D50291"/>
    <w:rsid w:val="00D5043A"/>
    <w:rsid w:val="00D53122"/>
    <w:rsid w:val="00D55380"/>
    <w:rsid w:val="00D565A1"/>
    <w:rsid w:val="00D60321"/>
    <w:rsid w:val="00D6161C"/>
    <w:rsid w:val="00D61942"/>
    <w:rsid w:val="00D635D8"/>
    <w:rsid w:val="00D63BDD"/>
    <w:rsid w:val="00D65F1A"/>
    <w:rsid w:val="00D667DD"/>
    <w:rsid w:val="00D66EA5"/>
    <w:rsid w:val="00D67407"/>
    <w:rsid w:val="00D7028D"/>
    <w:rsid w:val="00D7296E"/>
    <w:rsid w:val="00D73927"/>
    <w:rsid w:val="00D757F9"/>
    <w:rsid w:val="00D8162B"/>
    <w:rsid w:val="00D8249E"/>
    <w:rsid w:val="00D83E22"/>
    <w:rsid w:val="00D90CE6"/>
    <w:rsid w:val="00D93C53"/>
    <w:rsid w:val="00D93E25"/>
    <w:rsid w:val="00D941E0"/>
    <w:rsid w:val="00D947D5"/>
    <w:rsid w:val="00D95923"/>
    <w:rsid w:val="00D96058"/>
    <w:rsid w:val="00D969E6"/>
    <w:rsid w:val="00D96A1C"/>
    <w:rsid w:val="00D97FDA"/>
    <w:rsid w:val="00DA0835"/>
    <w:rsid w:val="00DA2A6E"/>
    <w:rsid w:val="00DA53A7"/>
    <w:rsid w:val="00DA6D59"/>
    <w:rsid w:val="00DA7438"/>
    <w:rsid w:val="00DA7CE6"/>
    <w:rsid w:val="00DB0443"/>
    <w:rsid w:val="00DB049E"/>
    <w:rsid w:val="00DB2862"/>
    <w:rsid w:val="00DB4AF8"/>
    <w:rsid w:val="00DC1DB1"/>
    <w:rsid w:val="00DC2987"/>
    <w:rsid w:val="00DC4B0D"/>
    <w:rsid w:val="00DC7776"/>
    <w:rsid w:val="00DD547F"/>
    <w:rsid w:val="00DD641A"/>
    <w:rsid w:val="00DD6ACF"/>
    <w:rsid w:val="00DD7B3E"/>
    <w:rsid w:val="00DE04EC"/>
    <w:rsid w:val="00DE0E19"/>
    <w:rsid w:val="00DE14FA"/>
    <w:rsid w:val="00DE1775"/>
    <w:rsid w:val="00DE2DC3"/>
    <w:rsid w:val="00DE3D47"/>
    <w:rsid w:val="00DE52E9"/>
    <w:rsid w:val="00DE5826"/>
    <w:rsid w:val="00DE5E50"/>
    <w:rsid w:val="00DE6B2C"/>
    <w:rsid w:val="00DE6E88"/>
    <w:rsid w:val="00DE74AA"/>
    <w:rsid w:val="00DE7931"/>
    <w:rsid w:val="00DF1D84"/>
    <w:rsid w:val="00DF2486"/>
    <w:rsid w:val="00DF26CB"/>
    <w:rsid w:val="00DF6CCC"/>
    <w:rsid w:val="00DF7099"/>
    <w:rsid w:val="00E00312"/>
    <w:rsid w:val="00E0082E"/>
    <w:rsid w:val="00E055A4"/>
    <w:rsid w:val="00E06733"/>
    <w:rsid w:val="00E112F4"/>
    <w:rsid w:val="00E12D48"/>
    <w:rsid w:val="00E13405"/>
    <w:rsid w:val="00E14AA9"/>
    <w:rsid w:val="00E15CA4"/>
    <w:rsid w:val="00E17500"/>
    <w:rsid w:val="00E17958"/>
    <w:rsid w:val="00E20895"/>
    <w:rsid w:val="00E21119"/>
    <w:rsid w:val="00E26680"/>
    <w:rsid w:val="00E300F2"/>
    <w:rsid w:val="00E30947"/>
    <w:rsid w:val="00E30F1F"/>
    <w:rsid w:val="00E32758"/>
    <w:rsid w:val="00E3680B"/>
    <w:rsid w:val="00E3718C"/>
    <w:rsid w:val="00E37262"/>
    <w:rsid w:val="00E37CB8"/>
    <w:rsid w:val="00E419D4"/>
    <w:rsid w:val="00E4266D"/>
    <w:rsid w:val="00E43702"/>
    <w:rsid w:val="00E43EBD"/>
    <w:rsid w:val="00E44188"/>
    <w:rsid w:val="00E45C5D"/>
    <w:rsid w:val="00E45EB9"/>
    <w:rsid w:val="00E504D3"/>
    <w:rsid w:val="00E51304"/>
    <w:rsid w:val="00E51F06"/>
    <w:rsid w:val="00E51F18"/>
    <w:rsid w:val="00E52738"/>
    <w:rsid w:val="00E5331E"/>
    <w:rsid w:val="00E5353E"/>
    <w:rsid w:val="00E54AEC"/>
    <w:rsid w:val="00E5648B"/>
    <w:rsid w:val="00E5719B"/>
    <w:rsid w:val="00E57ACC"/>
    <w:rsid w:val="00E60BB9"/>
    <w:rsid w:val="00E61E7C"/>
    <w:rsid w:val="00E61F91"/>
    <w:rsid w:val="00E62465"/>
    <w:rsid w:val="00E625AE"/>
    <w:rsid w:val="00E63A0C"/>
    <w:rsid w:val="00E64475"/>
    <w:rsid w:val="00E66088"/>
    <w:rsid w:val="00E661B2"/>
    <w:rsid w:val="00E667E2"/>
    <w:rsid w:val="00E6754D"/>
    <w:rsid w:val="00E67D7B"/>
    <w:rsid w:val="00E71E3D"/>
    <w:rsid w:val="00E739C3"/>
    <w:rsid w:val="00E7607C"/>
    <w:rsid w:val="00E76408"/>
    <w:rsid w:val="00E764CC"/>
    <w:rsid w:val="00E77630"/>
    <w:rsid w:val="00E77ACE"/>
    <w:rsid w:val="00E82079"/>
    <w:rsid w:val="00E83E38"/>
    <w:rsid w:val="00E8403E"/>
    <w:rsid w:val="00E84DDE"/>
    <w:rsid w:val="00E8538F"/>
    <w:rsid w:val="00E87A5E"/>
    <w:rsid w:val="00E92CBB"/>
    <w:rsid w:val="00E92CDE"/>
    <w:rsid w:val="00E93521"/>
    <w:rsid w:val="00E9434E"/>
    <w:rsid w:val="00E9571B"/>
    <w:rsid w:val="00E96CBE"/>
    <w:rsid w:val="00E97FA6"/>
    <w:rsid w:val="00EA1075"/>
    <w:rsid w:val="00EA1BBA"/>
    <w:rsid w:val="00EA2F19"/>
    <w:rsid w:val="00EA444A"/>
    <w:rsid w:val="00EA4727"/>
    <w:rsid w:val="00EA65DF"/>
    <w:rsid w:val="00EA70D3"/>
    <w:rsid w:val="00EB08B1"/>
    <w:rsid w:val="00EB0CE6"/>
    <w:rsid w:val="00EB0DBB"/>
    <w:rsid w:val="00EB2B52"/>
    <w:rsid w:val="00EB2DE3"/>
    <w:rsid w:val="00EB4052"/>
    <w:rsid w:val="00EB5EDB"/>
    <w:rsid w:val="00EB65CF"/>
    <w:rsid w:val="00EB69A3"/>
    <w:rsid w:val="00EB7C51"/>
    <w:rsid w:val="00EC0AE6"/>
    <w:rsid w:val="00EC250B"/>
    <w:rsid w:val="00EC2E9C"/>
    <w:rsid w:val="00EC3D74"/>
    <w:rsid w:val="00EC486D"/>
    <w:rsid w:val="00EC5B48"/>
    <w:rsid w:val="00EC6E4A"/>
    <w:rsid w:val="00EC7C84"/>
    <w:rsid w:val="00ED00B7"/>
    <w:rsid w:val="00ED01C8"/>
    <w:rsid w:val="00ED0417"/>
    <w:rsid w:val="00ED0D64"/>
    <w:rsid w:val="00ED1C81"/>
    <w:rsid w:val="00ED3486"/>
    <w:rsid w:val="00ED34A7"/>
    <w:rsid w:val="00EE260F"/>
    <w:rsid w:val="00EE353F"/>
    <w:rsid w:val="00EE4A81"/>
    <w:rsid w:val="00EE50EB"/>
    <w:rsid w:val="00EE52F4"/>
    <w:rsid w:val="00EE5EC0"/>
    <w:rsid w:val="00EE7015"/>
    <w:rsid w:val="00EE7DEF"/>
    <w:rsid w:val="00EF00D5"/>
    <w:rsid w:val="00EF0861"/>
    <w:rsid w:val="00EF2438"/>
    <w:rsid w:val="00EF3BDC"/>
    <w:rsid w:val="00EF3D47"/>
    <w:rsid w:val="00F00A23"/>
    <w:rsid w:val="00F039CE"/>
    <w:rsid w:val="00F03CF1"/>
    <w:rsid w:val="00F03F10"/>
    <w:rsid w:val="00F06E1F"/>
    <w:rsid w:val="00F0750B"/>
    <w:rsid w:val="00F07898"/>
    <w:rsid w:val="00F10684"/>
    <w:rsid w:val="00F11EE1"/>
    <w:rsid w:val="00F121A2"/>
    <w:rsid w:val="00F13107"/>
    <w:rsid w:val="00F13ACA"/>
    <w:rsid w:val="00F150C3"/>
    <w:rsid w:val="00F15430"/>
    <w:rsid w:val="00F16AF8"/>
    <w:rsid w:val="00F1771F"/>
    <w:rsid w:val="00F21ABA"/>
    <w:rsid w:val="00F23A77"/>
    <w:rsid w:val="00F24CA2"/>
    <w:rsid w:val="00F3326C"/>
    <w:rsid w:val="00F340A3"/>
    <w:rsid w:val="00F348EB"/>
    <w:rsid w:val="00F357D0"/>
    <w:rsid w:val="00F3634D"/>
    <w:rsid w:val="00F36368"/>
    <w:rsid w:val="00F36F17"/>
    <w:rsid w:val="00F410EC"/>
    <w:rsid w:val="00F433E4"/>
    <w:rsid w:val="00F43639"/>
    <w:rsid w:val="00F44E61"/>
    <w:rsid w:val="00F5061C"/>
    <w:rsid w:val="00F51229"/>
    <w:rsid w:val="00F52654"/>
    <w:rsid w:val="00F52707"/>
    <w:rsid w:val="00F527C9"/>
    <w:rsid w:val="00F54AF7"/>
    <w:rsid w:val="00F54ED7"/>
    <w:rsid w:val="00F55935"/>
    <w:rsid w:val="00F5619C"/>
    <w:rsid w:val="00F56BED"/>
    <w:rsid w:val="00F60B43"/>
    <w:rsid w:val="00F60FFF"/>
    <w:rsid w:val="00F65A36"/>
    <w:rsid w:val="00F700AE"/>
    <w:rsid w:val="00F708FD"/>
    <w:rsid w:val="00F73DFD"/>
    <w:rsid w:val="00F74ECE"/>
    <w:rsid w:val="00F77830"/>
    <w:rsid w:val="00F80171"/>
    <w:rsid w:val="00F82028"/>
    <w:rsid w:val="00F82112"/>
    <w:rsid w:val="00F8431B"/>
    <w:rsid w:val="00F8442E"/>
    <w:rsid w:val="00F845A9"/>
    <w:rsid w:val="00F90B66"/>
    <w:rsid w:val="00F9176E"/>
    <w:rsid w:val="00F91906"/>
    <w:rsid w:val="00F91F90"/>
    <w:rsid w:val="00F97B3B"/>
    <w:rsid w:val="00FA136D"/>
    <w:rsid w:val="00FA3E78"/>
    <w:rsid w:val="00FA4DD1"/>
    <w:rsid w:val="00FA7F6B"/>
    <w:rsid w:val="00FB0953"/>
    <w:rsid w:val="00FB541B"/>
    <w:rsid w:val="00FB5B73"/>
    <w:rsid w:val="00FB67ED"/>
    <w:rsid w:val="00FB7FC6"/>
    <w:rsid w:val="00FC063B"/>
    <w:rsid w:val="00FC0F1F"/>
    <w:rsid w:val="00FC2944"/>
    <w:rsid w:val="00FC29CB"/>
    <w:rsid w:val="00FC32B8"/>
    <w:rsid w:val="00FC453C"/>
    <w:rsid w:val="00FC55BD"/>
    <w:rsid w:val="00FC5C06"/>
    <w:rsid w:val="00FC5F84"/>
    <w:rsid w:val="00FC64D5"/>
    <w:rsid w:val="00FD048E"/>
    <w:rsid w:val="00FD20F9"/>
    <w:rsid w:val="00FD378B"/>
    <w:rsid w:val="00FD3FF9"/>
    <w:rsid w:val="00FD5C03"/>
    <w:rsid w:val="00FD5FF9"/>
    <w:rsid w:val="00FD6AE1"/>
    <w:rsid w:val="00FD6CD1"/>
    <w:rsid w:val="00FE1549"/>
    <w:rsid w:val="00FE2702"/>
    <w:rsid w:val="00FE3AEE"/>
    <w:rsid w:val="00FE4E10"/>
    <w:rsid w:val="00FE5985"/>
    <w:rsid w:val="00FF273C"/>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B7"/>
    <w:pPr>
      <w:spacing w:after="200" w:line="276" w:lineRule="auto"/>
    </w:pPr>
    <w:rPr>
      <w:rFonts w:asciiTheme="minorHAnsi" w:eastAsiaTheme="minorEastAsia" w:hAnsiTheme="minorHAnsi" w:cstheme="minorBidi"/>
      <w:sz w:val="22"/>
      <w:szCs w:val="22"/>
      <w:lang w:eastAsia="sl-SI"/>
    </w:rPr>
  </w:style>
  <w:style w:type="paragraph" w:styleId="Heading1">
    <w:name w:val="heading 1"/>
    <w:aliases w:val="Char Char,Char Char Char"/>
    <w:basedOn w:val="Normal"/>
    <w:next w:val="Normal"/>
    <w:link w:val="Heading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Heading2">
    <w:name w:val="heading 2"/>
    <w:basedOn w:val="Normal"/>
    <w:next w:val="Normal"/>
    <w:link w:val="Heading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Heading3">
    <w:name w:val="heading 3"/>
    <w:basedOn w:val="Normal"/>
    <w:next w:val="Normal"/>
    <w:link w:val="Heading3Char"/>
    <w:uiPriority w:val="9"/>
    <w:unhideWhenUsed/>
    <w:qFormat/>
    <w:rsid w:val="00B817B3"/>
    <w:pPr>
      <w:pBdr>
        <w:top w:val="single" w:sz="6" w:space="2" w:color="A5300F"/>
      </w:pBdr>
      <w:spacing w:before="300" w:after="0"/>
      <w:outlineLvl w:val="2"/>
    </w:pPr>
    <w:rPr>
      <w:caps/>
      <w:color w:val="511707"/>
      <w:spacing w:val="15"/>
    </w:rPr>
  </w:style>
  <w:style w:type="paragraph" w:styleId="Heading4">
    <w:name w:val="heading 4"/>
    <w:basedOn w:val="Normal"/>
    <w:next w:val="Normal"/>
    <w:link w:val="Heading4Char"/>
    <w:uiPriority w:val="9"/>
    <w:semiHidden/>
    <w:unhideWhenUsed/>
    <w:qFormat/>
    <w:rsid w:val="00B817B3"/>
    <w:pPr>
      <w:pBdr>
        <w:top w:val="dotted" w:sz="6" w:space="2" w:color="A5300F"/>
      </w:pBdr>
      <w:spacing w:before="200" w:after="0"/>
      <w:outlineLvl w:val="3"/>
    </w:pPr>
    <w:rPr>
      <w:caps/>
      <w:color w:val="7B230B"/>
      <w:spacing w:val="10"/>
    </w:rPr>
  </w:style>
  <w:style w:type="paragraph" w:styleId="Heading5">
    <w:name w:val="heading 5"/>
    <w:basedOn w:val="Normal"/>
    <w:next w:val="Normal"/>
    <w:link w:val="Heading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Heading6">
    <w:name w:val="heading 6"/>
    <w:basedOn w:val="Normal"/>
    <w:next w:val="Normal"/>
    <w:link w:val="Heading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Heading7">
    <w:name w:val="heading 7"/>
    <w:basedOn w:val="Normal"/>
    <w:next w:val="Normal"/>
    <w:link w:val="Heading7Char"/>
    <w:uiPriority w:val="9"/>
    <w:semiHidden/>
    <w:unhideWhenUsed/>
    <w:qFormat/>
    <w:rsid w:val="00B817B3"/>
    <w:pPr>
      <w:spacing w:before="200" w:after="0"/>
      <w:outlineLvl w:val="6"/>
    </w:pPr>
    <w:rPr>
      <w:caps/>
      <w:color w:val="7B230B"/>
      <w:spacing w:val="10"/>
    </w:rPr>
  </w:style>
  <w:style w:type="paragraph" w:styleId="Heading8">
    <w:name w:val="heading 8"/>
    <w:basedOn w:val="Normal"/>
    <w:next w:val="Normal"/>
    <w:link w:val="Heading8Char"/>
    <w:uiPriority w:val="9"/>
    <w:semiHidden/>
    <w:unhideWhenUsed/>
    <w:qFormat/>
    <w:rsid w:val="00B817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7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Heading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Heading1Char">
    <w:name w:val="Heading 1 Char"/>
    <w:aliases w:val="Char Char Char1,Char Char Char Char"/>
    <w:link w:val="Heading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Heading2Char">
    <w:name w:val="Heading 2 Char"/>
    <w:link w:val="Heading2"/>
    <w:uiPriority w:val="9"/>
    <w:semiHidden/>
    <w:rsid w:val="00B817B3"/>
    <w:rPr>
      <w:caps/>
      <w:spacing w:val="15"/>
      <w:shd w:val="clear" w:color="auto" w:fill="F9CEC2"/>
    </w:rPr>
  </w:style>
  <w:style w:type="character" w:customStyle="1" w:styleId="Heading3Char">
    <w:name w:val="Heading 3 Char"/>
    <w:link w:val="Heading3"/>
    <w:uiPriority w:val="9"/>
    <w:rsid w:val="00B817B3"/>
    <w:rPr>
      <w:caps/>
      <w:color w:val="511707"/>
      <w:spacing w:val="15"/>
    </w:rPr>
  </w:style>
  <w:style w:type="character" w:customStyle="1" w:styleId="Heading4Char">
    <w:name w:val="Heading 4 Char"/>
    <w:link w:val="Heading4"/>
    <w:uiPriority w:val="9"/>
    <w:semiHidden/>
    <w:rsid w:val="00B817B3"/>
    <w:rPr>
      <w:caps/>
      <w:color w:val="7B230B"/>
      <w:spacing w:val="10"/>
    </w:rPr>
  </w:style>
  <w:style w:type="character" w:customStyle="1" w:styleId="Heading5Char">
    <w:name w:val="Heading 5 Char"/>
    <w:link w:val="Heading5"/>
    <w:uiPriority w:val="9"/>
    <w:semiHidden/>
    <w:rsid w:val="00B817B3"/>
    <w:rPr>
      <w:caps/>
      <w:color w:val="7B230B"/>
      <w:spacing w:val="10"/>
    </w:rPr>
  </w:style>
  <w:style w:type="character" w:customStyle="1" w:styleId="Heading6Char">
    <w:name w:val="Heading 6 Char"/>
    <w:link w:val="Heading6"/>
    <w:uiPriority w:val="9"/>
    <w:semiHidden/>
    <w:rsid w:val="00B817B3"/>
    <w:rPr>
      <w:caps/>
      <w:color w:val="7B230B"/>
      <w:spacing w:val="10"/>
    </w:rPr>
  </w:style>
  <w:style w:type="character" w:customStyle="1" w:styleId="Heading7Char">
    <w:name w:val="Heading 7 Char"/>
    <w:link w:val="Heading7"/>
    <w:uiPriority w:val="9"/>
    <w:semiHidden/>
    <w:rsid w:val="00B817B3"/>
    <w:rPr>
      <w:caps/>
      <w:color w:val="7B230B"/>
      <w:spacing w:val="10"/>
    </w:rPr>
  </w:style>
  <w:style w:type="character" w:customStyle="1" w:styleId="Heading8Char">
    <w:name w:val="Heading 8 Char"/>
    <w:link w:val="Heading8"/>
    <w:uiPriority w:val="9"/>
    <w:semiHidden/>
    <w:rsid w:val="00B817B3"/>
    <w:rPr>
      <w:caps/>
      <w:spacing w:val="10"/>
      <w:sz w:val="18"/>
      <w:szCs w:val="18"/>
    </w:rPr>
  </w:style>
  <w:style w:type="character" w:customStyle="1" w:styleId="Heading9Char">
    <w:name w:val="Heading 9 Char"/>
    <w:link w:val="Heading9"/>
    <w:uiPriority w:val="9"/>
    <w:semiHidden/>
    <w:rsid w:val="00B817B3"/>
    <w:rPr>
      <w:i/>
      <w:iCs/>
      <w:caps/>
      <w:spacing w:val="10"/>
      <w:sz w:val="18"/>
      <w:szCs w:val="18"/>
    </w:rPr>
  </w:style>
  <w:style w:type="paragraph" w:styleId="Caption">
    <w:name w:val="caption"/>
    <w:basedOn w:val="Normal"/>
    <w:next w:val="Normal"/>
    <w:uiPriority w:val="35"/>
    <w:semiHidden/>
    <w:unhideWhenUsed/>
    <w:qFormat/>
    <w:rsid w:val="00B817B3"/>
    <w:rPr>
      <w:b/>
      <w:bCs/>
      <w:color w:val="7B230B"/>
      <w:sz w:val="16"/>
      <w:szCs w:val="16"/>
    </w:rPr>
  </w:style>
  <w:style w:type="paragraph" w:styleId="Title">
    <w:name w:val="Title"/>
    <w:basedOn w:val="Normal"/>
    <w:next w:val="Normal"/>
    <w:link w:val="TitleChar"/>
    <w:uiPriority w:val="10"/>
    <w:qFormat/>
    <w:rsid w:val="00B817B3"/>
    <w:pPr>
      <w:spacing w:after="0"/>
    </w:pPr>
    <w:rPr>
      <w:rFonts w:ascii="Calibri Light" w:hAnsi="Calibri Light"/>
      <w:caps/>
      <w:color w:val="A5300F"/>
      <w:spacing w:val="10"/>
      <w:sz w:val="52"/>
      <w:szCs w:val="52"/>
    </w:rPr>
  </w:style>
  <w:style w:type="character" w:customStyle="1" w:styleId="TitleChar">
    <w:name w:val="Title Char"/>
    <w:link w:val="Title"/>
    <w:uiPriority w:val="10"/>
    <w:rsid w:val="00B817B3"/>
    <w:rPr>
      <w:rFonts w:ascii="Calibri Light" w:hAnsi="Calibri Light"/>
      <w:caps/>
      <w:color w:val="A5300F"/>
      <w:spacing w:val="10"/>
      <w:sz w:val="52"/>
      <w:szCs w:val="52"/>
    </w:rPr>
  </w:style>
  <w:style w:type="paragraph" w:styleId="Subtitle">
    <w:name w:val="Subtitle"/>
    <w:basedOn w:val="Normal"/>
    <w:next w:val="Normal"/>
    <w:link w:val="SubtitleChar"/>
    <w:uiPriority w:val="11"/>
    <w:qFormat/>
    <w:rsid w:val="00B817B3"/>
    <w:pPr>
      <w:spacing w:after="500" w:line="240" w:lineRule="auto"/>
    </w:pPr>
    <w:rPr>
      <w:caps/>
      <w:color w:val="595959"/>
      <w:spacing w:val="10"/>
      <w:sz w:val="21"/>
      <w:szCs w:val="21"/>
    </w:rPr>
  </w:style>
  <w:style w:type="character" w:customStyle="1" w:styleId="SubtitleChar">
    <w:name w:val="Subtitle Char"/>
    <w:link w:val="Subtitle"/>
    <w:uiPriority w:val="11"/>
    <w:rsid w:val="00B817B3"/>
    <w:rPr>
      <w:caps/>
      <w:color w:val="595959"/>
      <w:spacing w:val="10"/>
      <w:sz w:val="21"/>
      <w:szCs w:val="21"/>
    </w:rPr>
  </w:style>
  <w:style w:type="character" w:styleId="Strong">
    <w:name w:val="Strong"/>
    <w:qFormat/>
    <w:rsid w:val="00B817B3"/>
    <w:rPr>
      <w:b/>
      <w:bCs/>
    </w:rPr>
  </w:style>
  <w:style w:type="character" w:styleId="Emphasis">
    <w:name w:val="Emphasis"/>
    <w:uiPriority w:val="20"/>
    <w:qFormat/>
    <w:rsid w:val="00B817B3"/>
    <w:rPr>
      <w:caps/>
      <w:color w:val="511707"/>
      <w:spacing w:val="5"/>
    </w:rPr>
  </w:style>
  <w:style w:type="paragraph" w:styleId="NoSpacing">
    <w:name w:val="No Spacing"/>
    <w:link w:val="NoSpacingChar"/>
    <w:uiPriority w:val="1"/>
    <w:qFormat/>
    <w:rsid w:val="00B817B3"/>
    <w:pPr>
      <w:spacing w:before="100"/>
    </w:pPr>
  </w:style>
  <w:style w:type="character" w:customStyle="1" w:styleId="NoSpacingChar">
    <w:name w:val="No Spacing Char"/>
    <w:link w:val="NoSpacing"/>
    <w:uiPriority w:val="1"/>
    <w:qFormat/>
    <w:rsid w:val="00B817B3"/>
  </w:style>
  <w:style w:type="paragraph" w:styleId="ListParagraph">
    <w:name w:val="List Paragraph"/>
    <w:basedOn w:val="Normal"/>
    <w:link w:val="ListParagraphChar"/>
    <w:uiPriority w:val="34"/>
    <w:qFormat/>
    <w:rsid w:val="00B817B3"/>
    <w:pPr>
      <w:spacing w:after="160" w:line="256" w:lineRule="auto"/>
      <w:ind w:left="720"/>
      <w:contextualSpacing/>
    </w:pPr>
    <w:rPr>
      <w:rFonts w:eastAsia="Calibri"/>
    </w:rPr>
  </w:style>
  <w:style w:type="paragraph" w:styleId="Quote">
    <w:name w:val="Quote"/>
    <w:basedOn w:val="Normal"/>
    <w:next w:val="Normal"/>
    <w:link w:val="QuoteChar"/>
    <w:uiPriority w:val="29"/>
    <w:qFormat/>
    <w:rsid w:val="00B817B3"/>
    <w:rPr>
      <w:i/>
      <w:iCs/>
      <w:sz w:val="24"/>
      <w:szCs w:val="24"/>
    </w:rPr>
  </w:style>
  <w:style w:type="character" w:customStyle="1" w:styleId="QuoteChar">
    <w:name w:val="Quote Char"/>
    <w:link w:val="Quote"/>
    <w:uiPriority w:val="29"/>
    <w:rsid w:val="00B817B3"/>
    <w:rPr>
      <w:i/>
      <w:iCs/>
      <w:sz w:val="24"/>
      <w:szCs w:val="24"/>
    </w:rPr>
  </w:style>
  <w:style w:type="paragraph" w:styleId="IntenseQuote">
    <w:name w:val="Intense Quote"/>
    <w:basedOn w:val="Normal"/>
    <w:next w:val="Normal"/>
    <w:link w:val="IntenseQuoteChar"/>
    <w:uiPriority w:val="30"/>
    <w:qFormat/>
    <w:rsid w:val="00B817B3"/>
    <w:pPr>
      <w:spacing w:before="240" w:after="240" w:line="240" w:lineRule="auto"/>
      <w:ind w:left="1080" w:right="1080"/>
      <w:jc w:val="center"/>
    </w:pPr>
    <w:rPr>
      <w:color w:val="A5300F"/>
      <w:sz w:val="24"/>
      <w:szCs w:val="24"/>
    </w:rPr>
  </w:style>
  <w:style w:type="character" w:customStyle="1" w:styleId="IntenseQuoteChar">
    <w:name w:val="Intense Quote Char"/>
    <w:link w:val="IntenseQuote"/>
    <w:uiPriority w:val="30"/>
    <w:rsid w:val="00B817B3"/>
    <w:rPr>
      <w:color w:val="A5300F"/>
      <w:sz w:val="24"/>
      <w:szCs w:val="24"/>
    </w:rPr>
  </w:style>
  <w:style w:type="character" w:styleId="SubtleEmphasis">
    <w:name w:val="Subtle Emphasis"/>
    <w:uiPriority w:val="19"/>
    <w:qFormat/>
    <w:rsid w:val="00B817B3"/>
    <w:rPr>
      <w:i/>
      <w:iCs/>
      <w:color w:val="511707"/>
    </w:rPr>
  </w:style>
  <w:style w:type="character" w:styleId="IntenseEmphasis">
    <w:name w:val="Intense Emphasis"/>
    <w:uiPriority w:val="21"/>
    <w:qFormat/>
    <w:rsid w:val="00B817B3"/>
    <w:rPr>
      <w:b/>
      <w:bCs/>
      <w:caps/>
      <w:color w:val="511707"/>
      <w:spacing w:val="10"/>
    </w:rPr>
  </w:style>
  <w:style w:type="character" w:styleId="SubtleReference">
    <w:name w:val="Subtle Reference"/>
    <w:uiPriority w:val="31"/>
    <w:qFormat/>
    <w:rsid w:val="00B817B3"/>
    <w:rPr>
      <w:b/>
      <w:bCs/>
      <w:color w:val="A5300F"/>
    </w:rPr>
  </w:style>
  <w:style w:type="character" w:styleId="IntenseReference">
    <w:name w:val="Intense Reference"/>
    <w:uiPriority w:val="32"/>
    <w:qFormat/>
    <w:rsid w:val="00B817B3"/>
    <w:rPr>
      <w:b/>
      <w:bCs/>
      <w:i/>
      <w:iCs/>
      <w:caps/>
      <w:color w:val="A5300F"/>
    </w:rPr>
  </w:style>
  <w:style w:type="character" w:styleId="BookTitle">
    <w:name w:val="Book Title"/>
    <w:uiPriority w:val="33"/>
    <w:qFormat/>
    <w:rsid w:val="00B817B3"/>
    <w:rPr>
      <w:b/>
      <w:bCs/>
      <w:i/>
      <w:iCs/>
      <w:spacing w:val="0"/>
    </w:rPr>
  </w:style>
  <w:style w:type="paragraph" w:styleId="TOCHeading">
    <w:name w:val="TOC Heading"/>
    <w:basedOn w:val="Heading1"/>
    <w:next w:val="Normal"/>
    <w:uiPriority w:val="39"/>
    <w:unhideWhenUsed/>
    <w:qFormat/>
    <w:rsid w:val="00B817B3"/>
    <w:pPr>
      <w:outlineLvl w:val="9"/>
    </w:pPr>
    <w:rPr>
      <w:rFonts w:eastAsia="Times New Roman" w:cs="Times New Roman"/>
    </w:rPr>
  </w:style>
  <w:style w:type="paragraph" w:styleId="Header">
    <w:name w:val="header"/>
    <w:basedOn w:val="Normal"/>
    <w:link w:val="HeaderChar"/>
    <w:unhideWhenUsed/>
    <w:rsid w:val="0061467F"/>
    <w:pPr>
      <w:tabs>
        <w:tab w:val="center" w:pos="4536"/>
        <w:tab w:val="right" w:pos="9072"/>
      </w:tabs>
      <w:spacing w:after="0" w:line="240" w:lineRule="auto"/>
    </w:pPr>
  </w:style>
  <w:style w:type="character" w:customStyle="1" w:styleId="HeaderChar">
    <w:name w:val="Header Char"/>
    <w:basedOn w:val="DefaultParagraphFont"/>
    <w:link w:val="Header"/>
    <w:rsid w:val="0061467F"/>
  </w:style>
  <w:style w:type="paragraph" w:styleId="Footer">
    <w:name w:val="footer"/>
    <w:basedOn w:val="Normal"/>
    <w:link w:val="FooterChar"/>
    <w:uiPriority w:val="99"/>
    <w:unhideWhenUsed/>
    <w:rsid w:val="00614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467F"/>
  </w:style>
  <w:style w:type="table" w:customStyle="1" w:styleId="Tabelamrea4poudarek11">
    <w:name w:val="Tabela – mreža 4 (poudarek 1)1"/>
    <w:basedOn w:val="TableNormal"/>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FootnoteTextChar"/>
    <w:uiPriority w:val="99"/>
    <w:unhideWhenUsed/>
    <w:qFormat/>
    <w:rsid w:val="004F7870"/>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qFormat/>
    <w:rsid w:val="004F7870"/>
    <w:rPr>
      <w:rFonts w:asciiTheme="minorHAnsi" w:eastAsiaTheme="minorEastAsia" w:hAnsiTheme="minorHAnsi" w:cstheme="minorBidi"/>
      <w:lang w:val="sl-SI" w:eastAsia="sl-SI"/>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DefaultParagraphFont"/>
    <w:link w:val="Char2"/>
    <w:uiPriority w:val="99"/>
    <w:unhideWhenUsed/>
    <w:qFormat/>
    <w:rsid w:val="004F7870"/>
    <w:rPr>
      <w:vertAlign w:val="superscript"/>
    </w:rPr>
  </w:style>
  <w:style w:type="paragraph" w:customStyle="1" w:styleId="naslov">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DefaultParagraphFont"/>
    <w:rsid w:val="004F7870"/>
    <w:rPr>
      <w:rFonts w:ascii="Times New Roman" w:hAnsi="Times New Roman" w:cs="Times New Roman" w:hint="default"/>
      <w:b w:val="0"/>
      <w:bCs w:val="0"/>
      <w:sz w:val="24"/>
      <w:szCs w:val="24"/>
    </w:rPr>
  </w:style>
  <w:style w:type="character" w:customStyle="1" w:styleId="zadanifontodlomka">
    <w:name w:val="zadanifontodlomka"/>
    <w:basedOn w:val="DefaultParagraphFont"/>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3929EA"/>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3929EA"/>
    <w:rPr>
      <w:rFonts w:ascii="Times New Roman" w:hAnsi="Times New Roman" w:cs="Times New Roman" w:hint="default"/>
      <w:b w:val="0"/>
      <w:bCs w:val="0"/>
      <w:i/>
      <w:iCs/>
      <w:sz w:val="24"/>
      <w:szCs w:val="24"/>
    </w:rPr>
  </w:style>
  <w:style w:type="character" w:customStyle="1" w:styleId="ListParagraphChar">
    <w:name w:val="List Paragraph Char"/>
    <w:link w:val="ListParagraph"/>
    <w:uiPriority w:val="34"/>
    <w:locked/>
    <w:rsid w:val="00750C18"/>
    <w:rPr>
      <w:rFonts w:asciiTheme="minorHAnsi" w:eastAsia="Calibri" w:hAnsiTheme="minorHAnsi" w:cstheme="minorBidi"/>
      <w:sz w:val="22"/>
      <w:szCs w:val="22"/>
      <w:lang w:val="sl-SI" w:eastAsia="sl-SI"/>
    </w:rPr>
  </w:style>
  <w:style w:type="table" w:styleId="TableGrid">
    <w:name w:val="Table Grid"/>
    <w:basedOn w:val="TableNormal"/>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TableNormal"/>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44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FootnoteReferenc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CommentReference">
    <w:name w:val="annotation reference"/>
    <w:basedOn w:val="DefaultParagraphFont"/>
    <w:uiPriority w:val="99"/>
    <w:semiHidden/>
    <w:unhideWhenUsed/>
    <w:rsid w:val="00B4177E"/>
    <w:rPr>
      <w:sz w:val="16"/>
      <w:szCs w:val="16"/>
    </w:rPr>
  </w:style>
  <w:style w:type="paragraph" w:styleId="CommentText">
    <w:name w:val="annotation text"/>
    <w:basedOn w:val="Normal"/>
    <w:link w:val="CommentTextChar"/>
    <w:uiPriority w:val="99"/>
    <w:unhideWhenUsed/>
    <w:rsid w:val="00B4177E"/>
    <w:pPr>
      <w:spacing w:line="240" w:lineRule="auto"/>
    </w:pPr>
    <w:rPr>
      <w:sz w:val="20"/>
      <w:szCs w:val="20"/>
    </w:rPr>
  </w:style>
  <w:style w:type="character" w:customStyle="1" w:styleId="CommentTextChar">
    <w:name w:val="Comment Text Char"/>
    <w:basedOn w:val="DefaultParagraphFont"/>
    <w:link w:val="CommentText"/>
    <w:uiPriority w:val="99"/>
    <w:rsid w:val="00B4177E"/>
    <w:rPr>
      <w:rFonts w:asciiTheme="minorHAnsi" w:eastAsiaTheme="minorEastAsia" w:hAnsiTheme="minorHAnsi" w:cstheme="minorBidi"/>
      <w:lang w:val="sl-SI" w:eastAsia="sl-SI"/>
    </w:rPr>
  </w:style>
  <w:style w:type="paragraph" w:styleId="CommentSubject">
    <w:name w:val="annotation subject"/>
    <w:basedOn w:val="CommentText"/>
    <w:next w:val="CommentText"/>
    <w:link w:val="CommentSubjectChar"/>
    <w:uiPriority w:val="99"/>
    <w:semiHidden/>
    <w:unhideWhenUsed/>
    <w:rsid w:val="00B4177E"/>
    <w:rPr>
      <w:b/>
      <w:bCs/>
    </w:rPr>
  </w:style>
  <w:style w:type="character" w:customStyle="1" w:styleId="CommentSubjectChar">
    <w:name w:val="Comment Subject Char"/>
    <w:basedOn w:val="CommentTextChar"/>
    <w:link w:val="CommentSubject"/>
    <w:uiPriority w:val="99"/>
    <w:semiHidden/>
    <w:rsid w:val="00B4177E"/>
    <w:rPr>
      <w:rFonts w:asciiTheme="minorHAnsi" w:eastAsiaTheme="minorEastAsia" w:hAnsiTheme="minorHAnsi" w:cstheme="minorBidi"/>
      <w:b/>
      <w:bCs/>
      <w:lang w:val="sl-SI" w:eastAsia="sl-SI"/>
    </w:rPr>
  </w:style>
  <w:style w:type="paragraph" w:styleId="Revision">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TableNormal"/>
    <w:next w:val="TableGrid"/>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TableNormal"/>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TableNormal"/>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TableNormal"/>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E43702"/>
    <w:rPr>
      <w:rFonts w:ascii="Segoe UI" w:hAnsi="Segoe UI" w:cs="Segoe UI" w:hint="default"/>
      <w:sz w:val="18"/>
      <w:szCs w:val="18"/>
    </w:rPr>
  </w:style>
  <w:style w:type="character" w:customStyle="1" w:styleId="Bodytext3TimesNewRoman">
    <w:name w:val="Body text (3) + Times New Roman"/>
    <w:aliases w:val="11 pt"/>
    <w:basedOn w:val="DefaultParagraphFont"/>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NormalWeb">
    <w:name w:val="Normal (Web)"/>
    <w:basedOn w:val="Normal"/>
    <w:uiPriority w:val="99"/>
    <w:unhideWhenUsed/>
    <w:rsid w:val="001979B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B00AE5"/>
    <w:rPr>
      <w:color w:val="605E5C"/>
      <w:shd w:val="clear" w:color="auto" w:fill="E1DFDD"/>
    </w:rPr>
  </w:style>
  <w:style w:type="table" w:styleId="GridTable5Dark-Accent6">
    <w:name w:val="Grid Table 5 Dark Accent 6"/>
    <w:basedOn w:val="TableNormal"/>
    <w:uiPriority w:val="50"/>
    <w:rsid w:val="0013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191503514">
      <w:bodyDiv w:val="1"/>
      <w:marLeft w:val="0"/>
      <w:marRight w:val="0"/>
      <w:marTop w:val="0"/>
      <w:marBottom w:val="0"/>
      <w:divBdr>
        <w:top w:val="none" w:sz="0" w:space="0" w:color="auto"/>
        <w:left w:val="none" w:sz="0" w:space="0" w:color="auto"/>
        <w:bottom w:val="none" w:sz="0" w:space="0" w:color="auto"/>
        <w:right w:val="none" w:sz="0" w:space="0" w:color="auto"/>
      </w:divBdr>
    </w:div>
    <w:div w:id="223836659">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991133547">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60716339">
      <w:bodyDiv w:val="1"/>
      <w:marLeft w:val="0"/>
      <w:marRight w:val="0"/>
      <w:marTop w:val="0"/>
      <w:marBottom w:val="0"/>
      <w:divBdr>
        <w:top w:val="none" w:sz="0" w:space="0" w:color="auto"/>
        <w:left w:val="none" w:sz="0" w:space="0" w:color="auto"/>
        <w:bottom w:val="none" w:sz="0" w:space="0" w:color="auto"/>
        <w:right w:val="none" w:sz="0" w:space="0" w:color="auto"/>
      </w:divBdr>
    </w:div>
    <w:div w:id="1765570742">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 w:id="1999529905">
      <w:bodyDiv w:val="1"/>
      <w:marLeft w:val="0"/>
      <w:marRight w:val="0"/>
      <w:marTop w:val="0"/>
      <w:marBottom w:val="0"/>
      <w:divBdr>
        <w:top w:val="none" w:sz="0" w:space="0" w:color="auto"/>
        <w:left w:val="none" w:sz="0" w:space="0" w:color="auto"/>
        <w:bottom w:val="none" w:sz="0" w:space="0" w:color="auto"/>
        <w:right w:val="none" w:sz="0" w:space="0" w:color="auto"/>
      </w:divBdr>
    </w:div>
    <w:div w:id="21466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ibarstvo.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ibarstvo.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vskive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avskivez.com" TargetMode="External"/><Relationship Id="rId4" Type="http://schemas.openxmlformats.org/officeDocument/2006/relationships/settings" Target="settings.xml"/><Relationship Id="rId9" Type="http://schemas.openxmlformats.org/officeDocument/2006/relationships/hyperlink" Target="https://euribarstvo.h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5B42-6FFE-41BC-87A7-46C9110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72</Words>
  <Characters>8395</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G Dunav Sava</dc:creator>
  <cp:lastModifiedBy>Savski Vez</cp:lastModifiedBy>
  <cp:revision>11</cp:revision>
  <cp:lastPrinted>2025-05-08T16:15:00Z</cp:lastPrinted>
  <dcterms:created xsi:type="dcterms:W3CDTF">2026-01-12T08:32:00Z</dcterms:created>
  <dcterms:modified xsi:type="dcterms:W3CDTF">2026-04-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9c1e76f80b3eff984693669dcfa8de6b191c4e7a92db91de7097b0359cdc8</vt:lpwstr>
  </property>
</Properties>
</file>